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B87" w:rsidRPr="00973109" w:rsidRDefault="007B0515" w:rsidP="00B82575">
      <w:pPr>
        <w:autoSpaceDE w:val="0"/>
        <w:autoSpaceDN w:val="0"/>
        <w:adjustRightInd w:val="0"/>
        <w:spacing w:after="0" w:line="240" w:lineRule="auto"/>
        <w:jc w:val="center"/>
        <w:rPr>
          <w:rFonts w:ascii="BNazanin" w:cs="B Zar"/>
          <w:color w:val="000000" w:themeColor="text1"/>
          <w:rtl/>
          <w:lang w:bidi="fa-IR"/>
        </w:rPr>
      </w:pPr>
      <w:r w:rsidRPr="00973109">
        <w:rPr>
          <w:rFonts w:ascii="BNazanin" w:cs="B Zar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8AEC0" wp14:editId="5BF4E16D">
                <wp:simplePos x="0" y="0"/>
                <wp:positionH relativeFrom="column">
                  <wp:posOffset>-293370</wp:posOffset>
                </wp:positionH>
                <wp:positionV relativeFrom="paragraph">
                  <wp:posOffset>201930</wp:posOffset>
                </wp:positionV>
                <wp:extent cx="1774825" cy="342900"/>
                <wp:effectExtent l="18415" t="18415" r="16510" b="1968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8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56CA" w:rsidRPr="008963FC" w:rsidRDefault="00B456CA" w:rsidP="00BD5191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8963F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ماره پرسشنامه </w:t>
                            </w:r>
                            <w:r w:rsidRPr="008963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</w:t>
                            </w:r>
                          </w:p>
                          <w:p w:rsidR="00B456CA" w:rsidRPr="008963FC" w:rsidRDefault="00B456CA" w:rsidP="00BD5191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618AEC0" id="AutoShape 2" o:spid="_x0000_s1026" style="position:absolute;left:0;text-align:left;margin-left:-23.1pt;margin-top:15.9pt;width:139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" strokeweight="2pt">
                <v:textbox>
                  <w:txbxContent>
                    <w:p w:rsidR="00B456CA" w:rsidRPr="008963FC" w:rsidRDefault="00B456CA" w:rsidP="00BD5191">
                      <w:pPr>
                        <w:bidi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8963F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شماره پرسشنامه </w:t>
                      </w:r>
                      <w:r w:rsidRPr="008963FC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</w:t>
                      </w:r>
                    </w:p>
                    <w:p w:rsidR="00B456CA" w:rsidRPr="008963FC" w:rsidRDefault="00B456CA" w:rsidP="00BD5191">
                      <w:pPr>
                        <w:bidi/>
                        <w:rPr>
                          <w:rFonts w:cs="B Zar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73109">
        <w:rPr>
          <w:rFonts w:ascii="BNazanin" w:cs="B Zar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8FF18" wp14:editId="28DF1629">
                <wp:simplePos x="0" y="0"/>
                <wp:positionH relativeFrom="column">
                  <wp:posOffset>2891790</wp:posOffset>
                </wp:positionH>
                <wp:positionV relativeFrom="paragraph">
                  <wp:posOffset>-514350</wp:posOffset>
                </wp:positionV>
                <wp:extent cx="914400" cy="1028700"/>
                <wp:effectExtent l="12700" t="6985" r="635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6CA" w:rsidRDefault="00B456CA">
                            <w:r w:rsidRPr="00893B87">
                              <w:rPr>
                                <w:noProof/>
                              </w:rPr>
                              <w:drawing>
                                <wp:inline distT="0" distB="0" distL="0" distR="0" wp14:anchorId="6104AF59" wp14:editId="0BC7C7F8">
                                  <wp:extent cx="707366" cy="929509"/>
                                  <wp:effectExtent l="0" t="0" r="0" b="0"/>
                                  <wp:docPr id="2" name="Picture 6" descr="university-maraghe-phd-t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iversity-maraghe-phd-t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975" cy="932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78FF18" id="Rectangle 5" o:spid="_x0000_s1027" style="position:absolute;left:0;text-align:left;margin-left:227.7pt;margin-top:-40.5pt;width:1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" strokecolor="white [3212]">
                <v:textbox>
                  <w:txbxContent>
                    <w:p w:rsidR="00B456CA" w:rsidRDefault="00B456CA">
                      <w:r w:rsidRPr="00893B87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6104AF59" wp14:editId="0BC7C7F8">
                            <wp:extent cx="707366" cy="929509"/>
                            <wp:effectExtent l="0" t="0" r="0" b="0"/>
                            <wp:docPr id="2" name="Picture 6" descr="university-maraghe-phd-t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iversity-maraghe-phd-t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975" cy="932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73109">
        <w:rPr>
          <w:rFonts w:ascii="BNazanin" w:cs="B Zar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1DF97" wp14:editId="72CB5C46">
                <wp:simplePos x="0" y="0"/>
                <wp:positionH relativeFrom="column">
                  <wp:posOffset>4411345</wp:posOffset>
                </wp:positionH>
                <wp:positionV relativeFrom="paragraph">
                  <wp:posOffset>-166370</wp:posOffset>
                </wp:positionV>
                <wp:extent cx="2489835" cy="934085"/>
                <wp:effectExtent l="17780" t="21590" r="16510" b="158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835" cy="934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56CA" w:rsidRPr="008963FC" w:rsidRDefault="00B456CA" w:rsidP="00F31C66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963F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حل تكميل پرسشنامه </w:t>
                            </w:r>
                            <w:r w:rsidRPr="008963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</w:t>
                            </w:r>
                          </w:p>
                          <w:p w:rsidR="00B456CA" w:rsidRPr="008963FC" w:rsidRDefault="00B456CA" w:rsidP="005B6694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963F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كد پرسشگر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</w:t>
                            </w:r>
                            <w:r w:rsidRPr="008963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</w:t>
                            </w:r>
                          </w:p>
                          <w:p w:rsidR="00B456CA" w:rsidRPr="008963FC" w:rsidRDefault="00B456CA" w:rsidP="00BD5191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963F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تاريخ پرسشگري</w:t>
                            </w:r>
                            <w:r w:rsidRPr="008963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............................</w:t>
                            </w:r>
                          </w:p>
                          <w:p w:rsidR="00B456CA" w:rsidRPr="008963FC" w:rsidRDefault="00B456CA" w:rsidP="00BD5191">
                            <w:pPr>
                              <w:bidi/>
                              <w:rPr>
                                <w:rFonts w:cs="B Zar"/>
                                <w:lang w:bidi="fa-IR"/>
                              </w:rPr>
                            </w:pPr>
                          </w:p>
                          <w:p w:rsidR="00B456CA" w:rsidRPr="008963FC" w:rsidRDefault="00B456CA" w:rsidP="00BD5191">
                            <w:pPr>
                              <w:bidi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161DF97" id="AutoShape 3" o:spid="_x0000_s1028" style="position:absolute;left:0;text-align:left;margin-left:347.35pt;margin-top:-13.1pt;width:196.05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" strokeweight="2pt">
                <v:textbox>
                  <w:txbxContent>
                    <w:p w:rsidR="00B456CA" w:rsidRPr="008963FC" w:rsidRDefault="00B456CA" w:rsidP="00F31C66">
                      <w:pPr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8963F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محل تكميل پرسشنامه </w:t>
                      </w:r>
                      <w:r w:rsidRPr="008963FC">
                        <w:rPr>
                          <w:rFonts w:cs="B Zar" w:hint="cs"/>
                          <w:rtl/>
                          <w:lang w:bidi="fa-IR"/>
                        </w:rPr>
                        <w:t>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</w:t>
                      </w:r>
                    </w:p>
                    <w:p w:rsidR="00B456CA" w:rsidRPr="008963FC" w:rsidRDefault="00B456CA" w:rsidP="005B6694">
                      <w:pPr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8963F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كد پرسشگر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</w:t>
                      </w:r>
                      <w:r w:rsidRPr="008963FC">
                        <w:rPr>
                          <w:rFonts w:cs="B Zar" w:hint="cs"/>
                          <w:rtl/>
                          <w:lang w:bidi="fa-IR"/>
                        </w:rPr>
                        <w:t>............................</w:t>
                      </w:r>
                    </w:p>
                    <w:p w:rsidR="00B456CA" w:rsidRPr="008963FC" w:rsidRDefault="00B456CA" w:rsidP="00BD5191">
                      <w:pPr>
                        <w:bidi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8963F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تاريخ پرسشگري</w:t>
                      </w:r>
                      <w:r w:rsidRPr="008963FC">
                        <w:rPr>
                          <w:rFonts w:cs="B Zar" w:hint="cs"/>
                          <w:rtl/>
                          <w:lang w:bidi="fa-IR"/>
                        </w:rPr>
                        <w:t xml:space="preserve"> ............................</w:t>
                      </w:r>
                    </w:p>
                    <w:p w:rsidR="00B456CA" w:rsidRPr="008963FC" w:rsidRDefault="00B456CA" w:rsidP="00BD5191">
                      <w:pPr>
                        <w:bidi/>
                        <w:rPr>
                          <w:rFonts w:cs="B Zar"/>
                          <w:lang w:bidi="fa-IR"/>
                        </w:rPr>
                      </w:pPr>
                    </w:p>
                    <w:p w:rsidR="00B456CA" w:rsidRPr="008963FC" w:rsidRDefault="00B456CA" w:rsidP="00BD5191">
                      <w:pPr>
                        <w:bidi/>
                        <w:rPr>
                          <w:rFonts w:cs="B Z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3B87" w:rsidRPr="00973109" w:rsidRDefault="00893B87" w:rsidP="00B82575">
      <w:pPr>
        <w:autoSpaceDE w:val="0"/>
        <w:autoSpaceDN w:val="0"/>
        <w:adjustRightInd w:val="0"/>
        <w:spacing w:after="0" w:line="240" w:lineRule="auto"/>
        <w:jc w:val="center"/>
        <w:rPr>
          <w:rFonts w:ascii="BNazanin" w:cs="B Zar"/>
          <w:color w:val="000000" w:themeColor="text1"/>
          <w:rtl/>
          <w:lang w:bidi="fa-IR"/>
        </w:rPr>
      </w:pPr>
    </w:p>
    <w:p w:rsidR="00E62C9F" w:rsidRPr="00E62C9F" w:rsidRDefault="00E62C9F" w:rsidP="00E62C9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B Zar"/>
          <w:b/>
          <w:bCs/>
          <w:color w:val="000000" w:themeColor="text1"/>
          <w:sz w:val="8"/>
          <w:szCs w:val="6"/>
          <w:rtl/>
          <w:lang w:bidi="fa-IR"/>
        </w:rPr>
      </w:pPr>
    </w:p>
    <w:p w:rsidR="00893B87" w:rsidRPr="00973109" w:rsidRDefault="00E62C9F" w:rsidP="00E62C9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B Zar"/>
          <w:b/>
          <w:bCs/>
          <w:color w:val="000000" w:themeColor="text1"/>
          <w:rtl/>
          <w:lang w:bidi="fa-IR"/>
        </w:rPr>
      </w:pPr>
      <w:r>
        <w:rPr>
          <w:rFonts w:ascii="BNazanin" w:cs="B Zar" w:hint="cs"/>
          <w:b/>
          <w:bCs/>
          <w:color w:val="000000" w:themeColor="text1"/>
          <w:rtl/>
          <w:lang w:bidi="fa-IR"/>
        </w:rPr>
        <w:t>معاونت آموزشی و پژوهشی</w:t>
      </w:r>
      <w:r w:rsidR="00BD5191" w:rsidRPr="00973109">
        <w:rPr>
          <w:rFonts w:ascii="BNazanin" w:cs="B Zar" w:hint="cs"/>
          <w:b/>
          <w:bCs/>
          <w:color w:val="000000" w:themeColor="text1"/>
          <w:rtl/>
          <w:lang w:bidi="fa-IR"/>
        </w:rPr>
        <w:t xml:space="preserve"> دانشگاه مراغه</w:t>
      </w:r>
    </w:p>
    <w:p w:rsidR="00BD5191" w:rsidRPr="00973109" w:rsidRDefault="007B0515" w:rsidP="00D45F07">
      <w:pPr>
        <w:autoSpaceDE w:val="0"/>
        <w:autoSpaceDN w:val="0"/>
        <w:adjustRightInd w:val="0"/>
        <w:spacing w:after="0" w:line="240" w:lineRule="auto"/>
        <w:jc w:val="center"/>
        <w:rPr>
          <w:rFonts w:ascii="BNazanin" w:cs="B Zar"/>
          <w:b/>
          <w:bCs/>
          <w:color w:val="000000" w:themeColor="text1"/>
          <w:rtl/>
          <w:lang w:bidi="fa-IR"/>
        </w:rPr>
      </w:pPr>
      <w:r w:rsidRPr="00973109">
        <w:rPr>
          <w:rFonts w:ascii="BNazanin" w:cs="B Za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FE103" wp14:editId="56882C65">
                <wp:simplePos x="0" y="0"/>
                <wp:positionH relativeFrom="column">
                  <wp:posOffset>-386766</wp:posOffset>
                </wp:positionH>
                <wp:positionV relativeFrom="paragraph">
                  <wp:posOffset>222225</wp:posOffset>
                </wp:positionV>
                <wp:extent cx="7399655" cy="1960473"/>
                <wp:effectExtent l="0" t="0" r="10795" b="209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9655" cy="19604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ECF07D2" id="AutoShape 6" o:spid="_x0000_s1026" style="position:absolute;left:0;text-align:left;margin-left:-30.45pt;margin-top:17.5pt;width:582.65pt;height:15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" filled="f" strokeweight="1.25pt"/>
            </w:pict>
          </mc:Fallback>
        </mc:AlternateContent>
      </w:r>
      <w:r w:rsidR="00BD5191" w:rsidRPr="00973109">
        <w:rPr>
          <w:rFonts w:ascii="BNazanin" w:cs="B Zar" w:hint="cs"/>
          <w:b/>
          <w:bCs/>
          <w:color w:val="000000" w:themeColor="text1"/>
          <w:rtl/>
          <w:lang w:bidi="fa-IR"/>
        </w:rPr>
        <w:t xml:space="preserve">گروه </w:t>
      </w:r>
      <w:r w:rsidR="00D45F07">
        <w:rPr>
          <w:rFonts w:ascii="BNazanin" w:cs="B Zar" w:hint="cs"/>
          <w:b/>
          <w:bCs/>
          <w:color w:val="000000" w:themeColor="text1"/>
          <w:rtl/>
          <w:lang w:bidi="fa-IR"/>
        </w:rPr>
        <w:t>کارآفرینی و ارتباط با صنعت</w:t>
      </w:r>
    </w:p>
    <w:p w:rsidR="00BD5191" w:rsidRPr="00973109" w:rsidRDefault="007B537A" w:rsidP="00B82575">
      <w:pPr>
        <w:autoSpaceDE w:val="0"/>
        <w:autoSpaceDN w:val="0"/>
        <w:bidi/>
        <w:adjustRightInd w:val="0"/>
        <w:spacing w:after="0" w:line="240" w:lineRule="auto"/>
        <w:ind w:left="-288"/>
        <w:rPr>
          <w:rFonts w:ascii="BNazaninBold" w:cs="B Zar"/>
          <w:b/>
          <w:bCs/>
          <w:color w:val="000000" w:themeColor="text1"/>
        </w:rPr>
      </w:pPr>
      <w:r w:rsidRPr="00973109">
        <w:rPr>
          <w:rFonts w:ascii="BNazanin" w:cs="B Zar" w:hint="cs"/>
          <w:b/>
          <w:bCs/>
          <w:noProof/>
          <w:color w:val="000000" w:themeColor="text1"/>
          <w:rtl/>
        </w:rPr>
        <w:t>استاد</w:t>
      </w:r>
      <w:r w:rsidR="00DC599E" w:rsidRPr="00973109">
        <w:rPr>
          <w:rFonts w:ascii="BNazanin" w:cs="B Zar" w:hint="cs"/>
          <w:b/>
          <w:bCs/>
          <w:noProof/>
          <w:color w:val="000000" w:themeColor="text1"/>
          <w:rtl/>
        </w:rPr>
        <w:t xml:space="preserve"> و همکار</w:t>
      </w:r>
      <w:r w:rsidR="00CA0EF8" w:rsidRPr="00973109">
        <w:rPr>
          <w:rFonts w:ascii="BNazanin" w:cs="B Zar" w:hint="cs"/>
          <w:b/>
          <w:bCs/>
          <w:noProof/>
          <w:color w:val="000000" w:themeColor="text1"/>
          <w:rtl/>
        </w:rPr>
        <w:t xml:space="preserve"> گرامی</w:t>
      </w:r>
      <w:r w:rsidR="007E5C0D" w:rsidRPr="00973109">
        <w:rPr>
          <w:rFonts w:ascii="BNazaninBold" w:cs="B Zar" w:hint="cs"/>
          <w:b/>
          <w:bCs/>
          <w:color w:val="000000" w:themeColor="text1"/>
          <w:rtl/>
        </w:rPr>
        <w:t xml:space="preserve"> </w:t>
      </w:r>
      <w:r w:rsidR="00BD5191" w:rsidRPr="00973109">
        <w:rPr>
          <w:rFonts w:ascii="BNazaninBold" w:cs="B Zar" w:hint="cs"/>
          <w:b/>
          <w:bCs/>
          <w:color w:val="000000" w:themeColor="text1"/>
          <w:rtl/>
        </w:rPr>
        <w:t>با</w:t>
      </w:r>
      <w:r w:rsidR="007E5C0D" w:rsidRPr="00973109">
        <w:rPr>
          <w:rFonts w:ascii="BNazaninBold" w:cs="B Zar" w:hint="cs"/>
          <w:b/>
          <w:bCs/>
          <w:color w:val="000000" w:themeColor="text1"/>
          <w:rtl/>
        </w:rPr>
        <w:t xml:space="preserve"> </w:t>
      </w:r>
      <w:r w:rsidR="00BD5191" w:rsidRPr="00973109">
        <w:rPr>
          <w:rFonts w:ascii="BNazaninBold" w:cs="B Zar" w:hint="cs"/>
          <w:b/>
          <w:bCs/>
          <w:color w:val="000000" w:themeColor="text1"/>
          <w:rtl/>
        </w:rPr>
        <w:t>سلام</w:t>
      </w:r>
      <w:r w:rsidR="007E5C0D" w:rsidRPr="00973109">
        <w:rPr>
          <w:rFonts w:ascii="BNazaninBold" w:cs="B Zar" w:hint="cs"/>
          <w:b/>
          <w:bCs/>
          <w:color w:val="000000" w:themeColor="text1"/>
          <w:rtl/>
        </w:rPr>
        <w:t xml:space="preserve"> </w:t>
      </w:r>
      <w:r w:rsidR="00BD5191" w:rsidRPr="00973109">
        <w:rPr>
          <w:rFonts w:ascii="BNazaninBold" w:cs="B Zar" w:hint="cs"/>
          <w:b/>
          <w:bCs/>
          <w:color w:val="000000" w:themeColor="text1"/>
          <w:rtl/>
        </w:rPr>
        <w:t>و</w:t>
      </w:r>
      <w:r w:rsidR="00A41958" w:rsidRPr="00973109">
        <w:rPr>
          <w:rFonts w:ascii="BNazaninBold" w:cs="B Zar" w:hint="cs"/>
          <w:b/>
          <w:bCs/>
          <w:color w:val="000000" w:themeColor="text1"/>
          <w:rtl/>
        </w:rPr>
        <w:t xml:space="preserve"> </w:t>
      </w:r>
      <w:r w:rsidR="00BD5191" w:rsidRPr="00973109">
        <w:rPr>
          <w:rFonts w:ascii="BNazaninBold" w:cs="B Zar" w:hint="cs"/>
          <w:b/>
          <w:bCs/>
          <w:color w:val="000000" w:themeColor="text1"/>
          <w:rtl/>
        </w:rPr>
        <w:t>احترام</w:t>
      </w:r>
    </w:p>
    <w:p w:rsidR="00DD086C" w:rsidRPr="00973109" w:rsidRDefault="00DD086C" w:rsidP="00EC7052">
      <w:pPr>
        <w:autoSpaceDE w:val="0"/>
        <w:autoSpaceDN w:val="0"/>
        <w:bidi/>
        <w:adjustRightInd w:val="0"/>
        <w:spacing w:after="0" w:line="120" w:lineRule="auto"/>
        <w:ind w:left="-289"/>
        <w:rPr>
          <w:rFonts w:ascii="BNazaninBold" w:cs="B Zar"/>
          <w:b/>
          <w:bCs/>
          <w:color w:val="000000" w:themeColor="text1"/>
          <w:lang w:bidi="fa-IR"/>
        </w:rPr>
      </w:pPr>
    </w:p>
    <w:p w:rsidR="009736BD" w:rsidRPr="00973109" w:rsidRDefault="009F6701" w:rsidP="00EC7052">
      <w:pPr>
        <w:bidi/>
        <w:spacing w:after="0" w:line="240" w:lineRule="auto"/>
        <w:ind w:left="-352" w:right="-540"/>
        <w:jc w:val="both"/>
        <w:rPr>
          <w:rFonts w:ascii="BNazanin" w:cs="B Zar"/>
          <w:b/>
          <w:bCs/>
          <w:color w:val="000000" w:themeColor="text1"/>
          <w:sz w:val="24"/>
          <w:szCs w:val="24"/>
          <w:rtl/>
        </w:rPr>
      </w:pP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همانطور که </w:t>
      </w:r>
      <w:r w:rsidR="00C62195" w:rsidRPr="00973109">
        <w:rPr>
          <w:rFonts w:ascii="BNazanin" w:cs="B Zar" w:hint="cs"/>
          <w:color w:val="000000" w:themeColor="text1"/>
          <w:sz w:val="24"/>
          <w:szCs w:val="24"/>
          <w:rtl/>
        </w:rPr>
        <w:t>مستحضرید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CA0EF8" w:rsidRPr="00973109">
        <w:rPr>
          <w:rFonts w:ascii="BNazanin" w:cs="B Zar" w:hint="cs"/>
          <w:color w:val="000000" w:themeColor="text1"/>
          <w:sz w:val="24"/>
          <w:szCs w:val="24"/>
          <w:rtl/>
        </w:rPr>
        <w:t>شیوع گسترده ویروس</w:t>
      </w:r>
      <w:r w:rsidR="00A62647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کرونا</w:t>
      </w:r>
      <w:r w:rsidR="00CA0EF8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در سطح کشور </w:t>
      </w:r>
      <w:r w:rsidR="00A009EA" w:rsidRPr="00973109">
        <w:rPr>
          <w:rFonts w:ascii="BNazanin" w:cs="B Zar" w:hint="cs"/>
          <w:color w:val="000000" w:themeColor="text1"/>
          <w:sz w:val="24"/>
          <w:szCs w:val="24"/>
          <w:rtl/>
        </w:rPr>
        <w:t>نظام آموزش</w:t>
      </w:r>
      <w:r w:rsidR="007B537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و تدریس دانشگاه‏ها و مؤسسات آموزش عالی را تحت تأثیر قرار داده است</w:t>
      </w:r>
      <w:r w:rsidR="00AB4584" w:rsidRPr="00973109">
        <w:rPr>
          <w:rFonts w:ascii="BNazanin" w:cs="B Zar" w:hint="cs"/>
          <w:color w:val="000000" w:themeColor="text1"/>
          <w:sz w:val="24"/>
          <w:szCs w:val="24"/>
          <w:rtl/>
        </w:rPr>
        <w:t>؛</w:t>
      </w:r>
      <w:r w:rsidR="007B537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به طوریکه دانشگاه</w:t>
      </w:r>
      <w:r w:rsidR="007B537A" w:rsidRPr="00973109">
        <w:rPr>
          <w:rFonts w:ascii="BNazanin" w:cs="Calibri"/>
          <w:color w:val="000000" w:themeColor="text1"/>
          <w:sz w:val="24"/>
          <w:szCs w:val="24"/>
          <w:cs/>
        </w:rPr>
        <w:t>‎</w:t>
      </w:r>
      <w:r w:rsidR="007B537A" w:rsidRPr="00973109">
        <w:rPr>
          <w:rFonts w:ascii="BNazanin" w:cs="B Zar" w:hint="cs"/>
          <w:color w:val="000000" w:themeColor="text1"/>
          <w:sz w:val="24"/>
          <w:szCs w:val="24"/>
          <w:rtl/>
        </w:rPr>
        <w:t>ها به آموزش‏های مجازی روی آورده‏اند</w:t>
      </w:r>
      <w:r w:rsidR="00CA0EF8" w:rsidRPr="00973109">
        <w:rPr>
          <w:rFonts w:ascii="BNazanin" w:cs="B Zar" w:hint="cs"/>
          <w:color w:val="000000" w:themeColor="text1"/>
          <w:sz w:val="24"/>
          <w:szCs w:val="24"/>
          <w:rtl/>
        </w:rPr>
        <w:t>.</w:t>
      </w:r>
      <w:r w:rsidR="00A009E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در این راستا، شناسایی انگیزه و </w:t>
      </w:r>
      <w:r w:rsidR="00EC7052" w:rsidRPr="00973109">
        <w:rPr>
          <w:rFonts w:ascii="BNazanin" w:cs="B Zar" w:hint="cs"/>
          <w:color w:val="000000" w:themeColor="text1"/>
          <w:sz w:val="24"/>
          <w:szCs w:val="24"/>
          <w:rtl/>
        </w:rPr>
        <w:t>قصد</w:t>
      </w:r>
      <w:r w:rsidR="00A009E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اساتید م</w:t>
      </w:r>
      <w:r w:rsidR="00DF00F7">
        <w:rPr>
          <w:rFonts w:ascii="BNazanin" w:cs="B Zar" w:hint="cs"/>
          <w:color w:val="000000" w:themeColor="text1"/>
          <w:sz w:val="24"/>
          <w:szCs w:val="24"/>
          <w:rtl/>
        </w:rPr>
        <w:t>ی‏تواند زمینه بکارگیری و توسعه‏ و کیفی سازی</w:t>
      </w:r>
      <w:r w:rsidR="00A009E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بیشتر این نوع آموزش‏ها را در کنار روش‏های مرسوم تدریس دانشگاهی ایجاد نماید. </w:t>
      </w:r>
      <w:r w:rsidR="00A957CC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تحقيق حاضر در صدد </w:t>
      </w:r>
      <w:r w:rsidR="007B537A" w:rsidRPr="00973109">
        <w:rPr>
          <w:rFonts w:ascii="BNazanin" w:cs="B Zar" w:hint="cs"/>
          <w:color w:val="000000" w:themeColor="text1"/>
          <w:sz w:val="24"/>
          <w:szCs w:val="24"/>
          <w:rtl/>
        </w:rPr>
        <w:t>بررسی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EC7052" w:rsidRPr="003F4DEF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عوامل مؤثر بر </w:t>
      </w:r>
      <w:r w:rsidR="00F2405E" w:rsidRPr="003F4DEF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>قصد</w:t>
      </w:r>
      <w:r w:rsidR="00E343A1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 اساتید در</w:t>
      </w:r>
      <w:r w:rsidR="00F2405E" w:rsidRPr="003F4DEF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EC7052" w:rsidRPr="003F4DEF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تداوم </w:t>
      </w:r>
      <w:r w:rsidR="00E20F91" w:rsidRPr="003F4DEF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و استمرار </w:t>
      </w:r>
      <w:r w:rsidR="00EC7052" w:rsidRPr="003F4DEF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>استفاده از سامانه آموزش مجازی</w:t>
      </w:r>
      <w:r w:rsidR="00EC7052" w:rsidRPr="00314F9D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 در</w:t>
      </w:r>
      <w:r w:rsidR="007B537A" w:rsidRPr="00314F9D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 تدریس</w:t>
      </w:r>
      <w:r w:rsidR="007B537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است</w:t>
      </w:r>
      <w:r w:rsidR="00C669FA" w:rsidRPr="00973109">
        <w:rPr>
          <w:rFonts w:ascii="BNazanin" w:cs="B Zar" w:hint="cs"/>
          <w:color w:val="000000" w:themeColor="text1"/>
          <w:sz w:val="24"/>
          <w:szCs w:val="24"/>
          <w:rtl/>
        </w:rPr>
        <w:t>.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314F9D">
        <w:rPr>
          <w:rFonts w:ascii="BNazanin" w:cs="B Zar" w:hint="cs"/>
          <w:color w:val="000000" w:themeColor="text1"/>
          <w:sz w:val="24"/>
          <w:szCs w:val="24"/>
          <w:rtl/>
        </w:rPr>
        <w:t xml:space="preserve">لذا،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اعلام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نظرات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گرانقدر شما،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ما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را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در</w:t>
      </w:r>
      <w:r w:rsidR="008B6EEC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اجراي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هرچه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بهتر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این تحقيق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یاري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مي‌نمايد</w:t>
      </w:r>
      <w:r w:rsidR="00BD5191" w:rsidRPr="00973109">
        <w:rPr>
          <w:rFonts w:ascii="BNazanin" w:cs="B Zar"/>
          <w:color w:val="000000" w:themeColor="text1"/>
          <w:sz w:val="24"/>
          <w:szCs w:val="24"/>
        </w:rPr>
        <w:t>.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EC7052" w:rsidRPr="00973109">
        <w:rPr>
          <w:rFonts w:ascii="BNazanin" w:cs="B Zar" w:hint="cs"/>
          <w:color w:val="000000" w:themeColor="text1"/>
          <w:sz w:val="24"/>
          <w:szCs w:val="24"/>
          <w:rtl/>
        </w:rPr>
        <w:t>در ضمن، کلیه اطلاعات به شکل محرمانه باقی خواهد م</w:t>
      </w:r>
      <w:bookmarkStart w:id="0" w:name="_GoBack"/>
      <w:bookmarkEnd w:id="0"/>
      <w:r w:rsidR="00EC7052" w:rsidRPr="00973109">
        <w:rPr>
          <w:rFonts w:ascii="BNazanin" w:cs="B Zar" w:hint="cs"/>
          <w:color w:val="000000" w:themeColor="text1"/>
          <w:sz w:val="24"/>
          <w:szCs w:val="24"/>
          <w:rtl/>
        </w:rPr>
        <w:t>اند. پیشاپیش از همکاري شما كمال تشکّر و قدرداني بعمل می‌آید.</w:t>
      </w:r>
    </w:p>
    <w:p w:rsidR="00893B87" w:rsidRPr="00973109" w:rsidRDefault="00BD5191" w:rsidP="00B82575">
      <w:pPr>
        <w:bidi/>
        <w:spacing w:after="0" w:line="120" w:lineRule="auto"/>
        <w:ind w:left="-360" w:right="-547"/>
        <w:jc w:val="both"/>
        <w:rPr>
          <w:rFonts w:ascii="BNazanin" w:cs="B Zar"/>
          <w:b/>
          <w:bCs/>
          <w:color w:val="000000" w:themeColor="text1"/>
          <w:sz w:val="21"/>
          <w:szCs w:val="21"/>
          <w:rtl/>
          <w:lang w:bidi="fa-IR"/>
        </w:rPr>
      </w:pPr>
      <w:r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ab/>
      </w:r>
    </w:p>
    <w:p w:rsidR="009736BD" w:rsidRPr="00973109" w:rsidRDefault="0091584F" w:rsidP="00EF754C">
      <w:pPr>
        <w:bidi/>
        <w:spacing w:after="0" w:line="240" w:lineRule="auto"/>
        <w:ind w:left="-360" w:right="-540"/>
        <w:jc w:val="both"/>
        <w:rPr>
          <w:rFonts w:ascii="BNazanin" w:cs="B Zar"/>
          <w:b/>
          <w:bCs/>
          <w:color w:val="000000" w:themeColor="text1"/>
          <w:sz w:val="21"/>
          <w:szCs w:val="21"/>
          <w:rtl/>
          <w:lang w:bidi="fa-IR"/>
        </w:rPr>
      </w:pPr>
      <w:r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 </w:t>
      </w:r>
      <w:r w:rsidR="00E20F91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 </w:t>
      </w:r>
      <w:r w:rsidR="00C056D9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>بیژن ابدی</w:t>
      </w:r>
      <w:r w:rsidR="007E5C0D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: </w:t>
      </w:r>
      <w:r w:rsidR="00783442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 </w:t>
      </w:r>
      <w:r w:rsidR="00EF754C">
        <w:rPr>
          <w:rFonts w:ascii="BNazanin" w:cs="B Zar" w:hint="cs"/>
          <w:color w:val="000000" w:themeColor="text1"/>
          <w:sz w:val="21"/>
          <w:szCs w:val="21"/>
          <w:rtl/>
          <w:lang w:bidi="fa-IR"/>
        </w:rPr>
        <w:t xml:space="preserve">سرپرست </w:t>
      </w:r>
      <w:r w:rsidR="00E20F91" w:rsidRPr="00973109">
        <w:rPr>
          <w:rFonts w:ascii="BNazanin" w:cs="B Zar" w:hint="cs"/>
          <w:color w:val="000000" w:themeColor="text1"/>
          <w:sz w:val="21"/>
          <w:szCs w:val="21"/>
          <w:rtl/>
          <w:lang w:bidi="fa-IR"/>
        </w:rPr>
        <w:t xml:space="preserve">گروه </w:t>
      </w:r>
      <w:r w:rsidR="00EF754C">
        <w:rPr>
          <w:rFonts w:ascii="BNazanin" w:cs="B Zar" w:hint="cs"/>
          <w:color w:val="000000" w:themeColor="text1"/>
          <w:sz w:val="21"/>
          <w:szCs w:val="21"/>
          <w:rtl/>
          <w:lang w:bidi="fa-IR"/>
        </w:rPr>
        <w:t>کارآفرینی و ارتباط با صنعت</w:t>
      </w:r>
      <w:r w:rsidR="00C056D9" w:rsidRPr="00973109">
        <w:rPr>
          <w:rFonts w:ascii="BNazanin" w:cs="B Zar" w:hint="cs"/>
          <w:color w:val="000000" w:themeColor="text1"/>
          <w:sz w:val="21"/>
          <w:szCs w:val="21"/>
          <w:rtl/>
          <w:lang w:bidi="fa-IR"/>
        </w:rPr>
        <w:t xml:space="preserve"> دانشگاه مراغه</w:t>
      </w:r>
      <w:r w:rsidR="007E5C0D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      </w:t>
      </w:r>
      <w:r w:rsidR="009F6701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                      </w:t>
      </w:r>
      <w:r w:rsidR="00C83889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 </w:t>
      </w:r>
      <w:r w:rsidR="00E44513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        </w:t>
      </w:r>
      <w:r w:rsidR="00783442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  </w:t>
      </w:r>
    </w:p>
    <w:p w:rsidR="00563D7C" w:rsidRPr="00973109" w:rsidRDefault="00563D7C" w:rsidP="00EC7052">
      <w:pPr>
        <w:bidi/>
        <w:spacing w:after="0" w:line="120" w:lineRule="auto"/>
        <w:ind w:right="-539"/>
        <w:jc w:val="both"/>
        <w:rPr>
          <w:rFonts w:ascii="BNazanin" w:cs="B Zar"/>
          <w:b/>
          <w:bCs/>
          <w:color w:val="000000" w:themeColor="text1"/>
          <w:rtl/>
          <w:lang w:bidi="fa-IR"/>
        </w:rPr>
      </w:pPr>
    </w:p>
    <w:p w:rsidR="00FB30D8" w:rsidRPr="00973109" w:rsidRDefault="00A00DC7" w:rsidP="00B95297">
      <w:pPr>
        <w:bidi/>
        <w:spacing w:after="0" w:line="240" w:lineRule="auto"/>
        <w:ind w:left="-360" w:right="-540"/>
        <w:jc w:val="both"/>
        <w:rPr>
          <w:rFonts w:ascii="BNazanin" w:cs="B Zar"/>
          <w:b/>
          <w:bCs/>
          <w:color w:val="000000" w:themeColor="text1"/>
          <w:sz w:val="20"/>
          <w:szCs w:val="20"/>
          <w:rtl/>
          <w:lang w:bidi="fa-IR"/>
        </w:rPr>
      </w:pPr>
      <w:r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الف: </w:t>
      </w:r>
      <w:r w:rsidR="00821007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>لطفا</w:t>
      </w:r>
      <w:r w:rsidR="003F4DB2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>ً</w:t>
      </w:r>
      <w:r w:rsidR="00821007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 ميزان موافقت خود را با گويه‌هاي زير</w:t>
      </w:r>
      <w:r w:rsidR="005B5F86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 در</w:t>
      </w:r>
      <w:r w:rsidR="00821007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 طيف «</w:t>
      </w:r>
      <w:r w:rsidR="00C22C2B" w:rsidRPr="00973109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کاملاً </w:t>
      </w:r>
      <w:r w:rsidR="00821007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>مخالفم» تا «</w:t>
      </w:r>
      <w:r w:rsidR="00C22C2B" w:rsidRPr="00973109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کاملاً </w:t>
      </w:r>
      <w:r w:rsidR="00821007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موافقم» با علامت </w:t>
      </w:r>
      <w:r w:rsidR="00B95297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>تیک</w:t>
      </w:r>
      <w:r w:rsidR="00821007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 (</w:t>
      </w:r>
      <w:r w:rsidR="00B95297">
        <w:rPr>
          <w:rStyle w:val="Strong"/>
          <w:rFonts w:ascii="Segoe UI Symbol" w:hAnsi="Segoe UI Symbol" w:cs="Segoe UI Symbol"/>
          <w:color w:val="0D080D"/>
          <w:bdr w:val="none" w:sz="0" w:space="0" w:color="auto" w:frame="1"/>
          <w:shd w:val="clear" w:color="auto" w:fill="FFFFFF"/>
        </w:rPr>
        <w:t>✓</w:t>
      </w:r>
      <w:r w:rsidR="00821007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>) مشخص نماييد.</w:t>
      </w:r>
    </w:p>
    <w:p w:rsidR="00F811F1" w:rsidRPr="00973109" w:rsidRDefault="00F811F1" w:rsidP="00F811F1">
      <w:pPr>
        <w:bidi/>
        <w:spacing w:after="0" w:line="240" w:lineRule="auto"/>
        <w:ind w:left="-360" w:right="-540"/>
        <w:jc w:val="both"/>
        <w:rPr>
          <w:rFonts w:ascii="BNazanin" w:cs="B Zar"/>
          <w:b/>
          <w:bCs/>
          <w:color w:val="000000" w:themeColor="text1"/>
          <w:sz w:val="20"/>
          <w:szCs w:val="20"/>
          <w:lang w:bidi="fa-IR"/>
        </w:rPr>
      </w:pPr>
      <w:r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>1- نگرش پيرامون آموزش مجازی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6368"/>
        <w:gridCol w:w="932"/>
        <w:gridCol w:w="849"/>
        <w:gridCol w:w="1271"/>
        <w:gridCol w:w="774"/>
        <w:gridCol w:w="1134"/>
      </w:tblGrid>
      <w:tr w:rsidR="00973109" w:rsidRPr="00973109" w:rsidTr="00935339">
        <w:trPr>
          <w:trHeight w:val="789"/>
        </w:trPr>
        <w:tc>
          <w:tcPr>
            <w:tcW w:w="6368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گويه‌ها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ملاً مخالفم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خالفم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ظري ندارم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وافق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ملاً موافقم</w:t>
            </w:r>
          </w:p>
        </w:tc>
      </w:tr>
      <w:tr w:rsidR="00973109" w:rsidRPr="00973109" w:rsidTr="00935339">
        <w:trPr>
          <w:trHeight w:val="394"/>
        </w:trPr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935339" w:rsidRPr="00973109" w:rsidRDefault="00DE003E" w:rsidP="0014450E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</w:rPr>
            </w:pP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تدریس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از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طریق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سامانه آموزش مجازی،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ک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تجربه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خوشا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ند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رای من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797A4C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ست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6" type="#_x0000_t75" style="width:20.25pt;height:18pt" o:ole="">
                  <v:imagedata r:id="rId10" o:title=""/>
                </v:shape>
                <w:control r:id="rId11" w:name="DefaultOcxName44" w:shapeid="_x0000_i1316"/>
              </w:objec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19" type="#_x0000_t75" style="width:20.25pt;height:18pt" o:ole="">
                  <v:imagedata r:id="rId10" o:title=""/>
                </v:shape>
                <w:control r:id="rId12" w:name="DefaultOcxName43" w:shapeid="_x0000_i1319"/>
              </w:objec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22" type="#_x0000_t75" style="width:20.25pt;height:18pt" o:ole="">
                  <v:imagedata r:id="rId10" o:title=""/>
                </v:shape>
                <w:control r:id="rId13" w:name="DefaultOcxName42" w:shapeid="_x0000_i1322"/>
              </w:objec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25" type="#_x0000_t75" style="width:20.25pt;height:18pt" o:ole="">
                  <v:imagedata r:id="rId10" o:title=""/>
                </v:shape>
                <w:control r:id="rId14" w:name="DefaultOcxName41" w:shapeid="_x0000_i1325"/>
              </w:obje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28" type="#_x0000_t75" style="width:20.25pt;height:18pt" o:ole="">
                  <v:imagedata r:id="rId10" o:title=""/>
                </v:shape>
                <w:control r:id="rId15" w:name="DefaultOcxName4" w:shapeid="_x0000_i1328"/>
              </w:object>
            </w:r>
          </w:p>
        </w:tc>
      </w:tr>
      <w:tr w:rsidR="00973109" w:rsidRPr="00973109" w:rsidTr="00935339">
        <w:trPr>
          <w:trHeight w:val="207"/>
        </w:trPr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935339" w:rsidRPr="00973109" w:rsidRDefault="00DE003E" w:rsidP="000A5BCA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</w:rPr>
            </w:pP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تدریس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 xml:space="preserve"> از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طریق سامانه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آموزش مجازی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،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ک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متیاز برتری </w:t>
            </w:r>
            <w:r w:rsidR="00085C7F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ن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نسبت به </w:t>
            </w:r>
            <w:r w:rsidR="000A5BCA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ساتید</w:t>
            </w:r>
            <w:r w:rsidR="00085C7F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 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انشگاه‏های همجوار 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است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31" type="#_x0000_t75" style="width:20.25pt;height:18pt" o:ole="">
                  <v:imagedata r:id="rId10" o:title=""/>
                </v:shape>
                <w:control r:id="rId16" w:name="DefaultOcxName447" w:shapeid="_x0000_i1331"/>
              </w:objec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34" type="#_x0000_t75" style="width:20.25pt;height:18pt" o:ole="">
                  <v:imagedata r:id="rId10" o:title=""/>
                </v:shape>
                <w:control r:id="rId17" w:name="DefaultOcxName437" w:shapeid="_x0000_i1334"/>
              </w:objec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37" type="#_x0000_t75" style="width:20.25pt;height:18pt" o:ole="">
                  <v:imagedata r:id="rId10" o:title=""/>
                </v:shape>
                <w:control r:id="rId18" w:name="DefaultOcxName427" w:shapeid="_x0000_i1337"/>
              </w:objec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40" type="#_x0000_t75" style="width:20.25pt;height:18pt" o:ole="">
                  <v:imagedata r:id="rId10" o:title=""/>
                </v:shape>
                <w:control r:id="rId19" w:name="DefaultOcxName418" w:shapeid="_x0000_i1340"/>
              </w:obje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43" type="#_x0000_t75" style="width:20.25pt;height:18pt" o:ole="">
                  <v:imagedata r:id="rId10" o:title=""/>
                </v:shape>
                <w:control r:id="rId20" w:name="DefaultOcxName417" w:shapeid="_x0000_i1343"/>
              </w:object>
            </w:r>
          </w:p>
        </w:tc>
      </w:tr>
      <w:tr w:rsidR="00973109" w:rsidRPr="00973109" w:rsidTr="00935339">
        <w:trPr>
          <w:trHeight w:val="195"/>
        </w:trPr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935339" w:rsidRPr="00973109" w:rsidRDefault="00935339" w:rsidP="00935339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</w:rPr>
            </w:pP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استفاده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از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سامانه آموزش مجازی برای تدریس،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ک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ا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ده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عاقلانه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است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46" type="#_x0000_t75" style="width:20.25pt;height:18pt" o:ole="">
                  <v:imagedata r:id="rId10" o:title=""/>
                </v:shape>
                <w:control r:id="rId21" w:name="DefaultOcxName446" w:shapeid="_x0000_i1346"/>
              </w:objec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49" type="#_x0000_t75" style="width:20.25pt;height:18pt" o:ole="">
                  <v:imagedata r:id="rId10" o:title=""/>
                </v:shape>
                <w:control r:id="rId22" w:name="DefaultOcxName436" w:shapeid="_x0000_i1349"/>
              </w:objec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52" type="#_x0000_t75" style="width:20.25pt;height:18pt" o:ole="">
                  <v:imagedata r:id="rId10" o:title=""/>
                </v:shape>
                <w:control r:id="rId23" w:name="DefaultOcxName426" w:shapeid="_x0000_i1352"/>
              </w:objec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55" type="#_x0000_t75" style="width:20.25pt;height:18pt" o:ole="">
                  <v:imagedata r:id="rId10" o:title=""/>
                </v:shape>
                <w:control r:id="rId24" w:name="DefaultOcxName416" w:shapeid="_x0000_i1355"/>
              </w:obje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58" type="#_x0000_t75" style="width:20.25pt;height:18pt" o:ole="">
                  <v:imagedata r:id="rId10" o:title=""/>
                </v:shape>
                <w:control r:id="rId25" w:name="DefaultOcxName410" w:shapeid="_x0000_i1358"/>
              </w:object>
            </w:r>
          </w:p>
        </w:tc>
      </w:tr>
      <w:tr w:rsidR="005307A6" w:rsidRPr="00973109" w:rsidTr="00935339">
        <w:trPr>
          <w:trHeight w:val="195"/>
        </w:trPr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5307A6" w:rsidRPr="00973109" w:rsidRDefault="005307A6" w:rsidP="005307A6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دریس واحدهای عملی و آزمایشگاهی از طریق </w:t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بیه ساز</w:t>
            </w:r>
            <w:r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سامانه آموزش مجازی یک کار منطقی است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7A6" w:rsidRPr="00973109" w:rsidRDefault="005307A6" w:rsidP="005307A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58F93E5">
                <v:shape id="_x0000_i1361" type="#_x0000_t75" style="width:20.25pt;height:18pt" o:ole="">
                  <v:imagedata r:id="rId10" o:title=""/>
                </v:shape>
                <w:control r:id="rId26" w:name="DefaultOcxName4463" w:shapeid="_x0000_i1361"/>
              </w:objec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7A6" w:rsidRPr="00973109" w:rsidRDefault="005307A6" w:rsidP="005307A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0298D8A">
                <v:shape id="_x0000_i1364" type="#_x0000_t75" style="width:20.25pt;height:18pt" o:ole="">
                  <v:imagedata r:id="rId10" o:title=""/>
                </v:shape>
                <w:control r:id="rId27" w:name="DefaultOcxName4363" w:shapeid="_x0000_i1364"/>
              </w:objec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7A6" w:rsidRPr="00973109" w:rsidRDefault="005307A6" w:rsidP="005307A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5279657">
                <v:shape id="_x0000_i1367" type="#_x0000_t75" style="width:20.25pt;height:18pt" o:ole="">
                  <v:imagedata r:id="rId10" o:title=""/>
                </v:shape>
                <w:control r:id="rId28" w:name="DefaultOcxName4263" w:shapeid="_x0000_i1367"/>
              </w:objec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7A6" w:rsidRPr="00973109" w:rsidRDefault="005307A6" w:rsidP="005307A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ABF4BB6">
                <v:shape id="_x0000_i1370" type="#_x0000_t75" style="width:20.25pt;height:18pt" o:ole="">
                  <v:imagedata r:id="rId10" o:title=""/>
                </v:shape>
                <w:control r:id="rId29" w:name="DefaultOcxName4163" w:shapeid="_x0000_i1370"/>
              </w:obje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7A6" w:rsidRPr="00973109" w:rsidRDefault="005307A6" w:rsidP="005307A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7C88998">
                <v:shape id="_x0000_i1373" type="#_x0000_t75" style="width:20.25pt;height:18pt" o:ole="">
                  <v:imagedata r:id="rId10" o:title=""/>
                </v:shape>
                <w:control r:id="rId30" w:name="DefaultOcxName4103" w:shapeid="_x0000_i1373"/>
              </w:object>
            </w:r>
          </w:p>
        </w:tc>
      </w:tr>
    </w:tbl>
    <w:p w:rsidR="00F811F1" w:rsidRPr="00973109" w:rsidRDefault="00F811F1" w:rsidP="00DE1511">
      <w:pPr>
        <w:pStyle w:val="ListParagraph"/>
        <w:bidi/>
        <w:spacing w:after="0" w:line="120" w:lineRule="auto"/>
        <w:ind w:left="-357"/>
        <w:rPr>
          <w:rFonts w:cs="B Zar"/>
          <w:b/>
          <w:bCs/>
          <w:color w:val="000000" w:themeColor="text1"/>
          <w:sz w:val="20"/>
          <w:szCs w:val="20"/>
          <w:rtl/>
        </w:rPr>
      </w:pPr>
    </w:p>
    <w:p w:rsidR="00F811F1" w:rsidRPr="00973109" w:rsidRDefault="00F811F1" w:rsidP="00117B0D">
      <w:pPr>
        <w:pStyle w:val="ListParagraph"/>
        <w:bidi/>
        <w:spacing w:after="0" w:line="240" w:lineRule="auto"/>
        <w:ind w:left="-235"/>
        <w:rPr>
          <w:rFonts w:cs="B Zar"/>
          <w:b/>
          <w:bCs/>
          <w:color w:val="000000" w:themeColor="text1"/>
          <w:sz w:val="20"/>
          <w:szCs w:val="20"/>
          <w:lang w:bidi="fa-IR"/>
        </w:rPr>
      </w:pPr>
      <w:r w:rsidRPr="00973109">
        <w:rPr>
          <w:rFonts w:cs="B Zar" w:hint="cs"/>
          <w:b/>
          <w:bCs/>
          <w:color w:val="000000" w:themeColor="text1"/>
          <w:sz w:val="20"/>
          <w:szCs w:val="20"/>
          <w:rtl/>
        </w:rPr>
        <w:t>2- هنجار ذهني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6847"/>
        <w:gridCol w:w="790"/>
        <w:gridCol w:w="851"/>
        <w:gridCol w:w="1018"/>
        <w:gridCol w:w="825"/>
        <w:gridCol w:w="997"/>
      </w:tblGrid>
      <w:tr w:rsidR="00973109" w:rsidRPr="00973109" w:rsidTr="000003C4">
        <w:tc>
          <w:tcPr>
            <w:tcW w:w="6847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گويه‌ها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ملاً مخالف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خالفم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ظري ندارم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وافقم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ملاً موافقم</w:t>
            </w:r>
          </w:p>
        </w:tc>
      </w:tr>
      <w:tr w:rsidR="00973109" w:rsidRPr="00973109" w:rsidTr="000003C4">
        <w:tc>
          <w:tcPr>
            <w:tcW w:w="6847" w:type="dxa"/>
          </w:tcPr>
          <w:p w:rsidR="00F811F1" w:rsidRPr="00973109" w:rsidRDefault="00EC7052" w:rsidP="00117B0D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اکثر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فراد</w:t>
            </w:r>
            <w:r w:rsidR="00CF2CF2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که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برا</w:t>
            </w:r>
            <w:r w:rsidR="00CF2CF2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من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مهم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هستند</w:t>
            </w:r>
            <w:r w:rsidR="001D7E21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(رئیس گروه، معاونت آموزشی، همکاران گروه </w:t>
            </w:r>
            <w:r w:rsidR="000A5BCA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="001D7E21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غیره)</w:t>
            </w:r>
            <w:r w:rsidR="00CF2CF2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،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موافق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ستفاده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ز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سامانه آموزش مجازی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جهت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تدریس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هستند</w:t>
            </w:r>
            <w:r w:rsidR="00DE003E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.</w:t>
            </w:r>
            <w:r w:rsidR="00CF2CF2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0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76" type="#_x0000_t75" style="width:20.25pt;height:18pt" o:ole="">
                  <v:imagedata r:id="rId10" o:title=""/>
                </v:shape>
                <w:control r:id="rId31" w:name="DefaultOcxName4411" w:shapeid="_x0000_i1376"/>
              </w:object>
            </w:r>
          </w:p>
        </w:tc>
        <w:tc>
          <w:tcPr>
            <w:tcW w:w="851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79" type="#_x0000_t75" style="width:20.25pt;height:18pt" o:ole="">
                  <v:imagedata r:id="rId10" o:title=""/>
                </v:shape>
                <w:control r:id="rId32" w:name="DefaultOcxName4311" w:shapeid="_x0000_i1379"/>
              </w:object>
            </w:r>
          </w:p>
        </w:tc>
        <w:tc>
          <w:tcPr>
            <w:tcW w:w="1018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82" type="#_x0000_t75" style="width:20.25pt;height:18pt" o:ole="">
                  <v:imagedata r:id="rId10" o:title=""/>
                </v:shape>
                <w:control r:id="rId33" w:name="DefaultOcxName4211" w:shapeid="_x0000_i1382"/>
              </w:object>
            </w:r>
          </w:p>
        </w:tc>
        <w:tc>
          <w:tcPr>
            <w:tcW w:w="825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85" type="#_x0000_t75" style="width:20.25pt;height:18pt" o:ole="">
                  <v:imagedata r:id="rId10" o:title=""/>
                </v:shape>
                <w:control r:id="rId34" w:name="DefaultOcxName4111" w:shapeid="_x0000_i1385"/>
              </w:object>
            </w:r>
          </w:p>
        </w:tc>
        <w:tc>
          <w:tcPr>
            <w:tcW w:w="997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88" type="#_x0000_t75" style="width:20.25pt;height:18pt" o:ole="">
                  <v:imagedata r:id="rId10" o:title=""/>
                </v:shape>
                <w:control r:id="rId35" w:name="DefaultOcxName451" w:shapeid="_x0000_i1388"/>
              </w:object>
            </w:r>
          </w:p>
        </w:tc>
      </w:tr>
      <w:tr w:rsidR="00973109" w:rsidRPr="00973109" w:rsidTr="000003C4">
        <w:tc>
          <w:tcPr>
            <w:tcW w:w="6847" w:type="dxa"/>
          </w:tcPr>
          <w:p w:rsidR="00F811F1" w:rsidRPr="00973109" w:rsidRDefault="00CF2CF2" w:rsidP="0014450E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کثر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فراد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که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برا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من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مهم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هستند</w:t>
            </w:r>
            <w:r w:rsidR="0054003E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(رئیس گروه، معاونت آموزشی، همکاران گروه و غیره)</w:t>
            </w:r>
            <w:r w:rsidR="00DE003E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،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فکر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973109">
              <w:rPr>
                <w:rFonts w:cs="Calibri"/>
                <w:color w:val="000000" w:themeColor="text1"/>
                <w:sz w:val="20"/>
                <w:szCs w:val="20"/>
                <w:cs/>
              </w:rPr>
              <w:t>‎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کنند</w:t>
            </w:r>
            <w:r w:rsidR="00DE003E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،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ستفاده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ز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سامانه آموزش مجازی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برا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دوره</w:t>
            </w:r>
            <w:r w:rsidRPr="00973109">
              <w:rPr>
                <w:rFonts w:cs="Calibri"/>
                <w:color w:val="000000" w:themeColor="text1"/>
                <w:sz w:val="20"/>
                <w:szCs w:val="20"/>
                <w:cs/>
              </w:rPr>
              <w:t>‎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ها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 تدریس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دانشگاه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مفید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4450E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است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790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91" type="#_x0000_t75" style="width:20.25pt;height:18pt" o:ole="">
                  <v:imagedata r:id="rId10" o:title=""/>
                </v:shape>
                <w:control r:id="rId36" w:name="DefaultOcxName44711" w:shapeid="_x0000_i1391"/>
              </w:object>
            </w:r>
          </w:p>
        </w:tc>
        <w:tc>
          <w:tcPr>
            <w:tcW w:w="851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94" type="#_x0000_t75" style="width:20.25pt;height:18pt" o:ole="">
                  <v:imagedata r:id="rId10" o:title=""/>
                </v:shape>
                <w:control r:id="rId37" w:name="DefaultOcxName43711" w:shapeid="_x0000_i1394"/>
              </w:object>
            </w:r>
          </w:p>
        </w:tc>
        <w:tc>
          <w:tcPr>
            <w:tcW w:w="1018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397" type="#_x0000_t75" style="width:20.25pt;height:18pt" o:ole="">
                  <v:imagedata r:id="rId10" o:title=""/>
                </v:shape>
                <w:control r:id="rId38" w:name="DefaultOcxName42711" w:shapeid="_x0000_i1397"/>
              </w:object>
            </w:r>
          </w:p>
        </w:tc>
        <w:tc>
          <w:tcPr>
            <w:tcW w:w="825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00" type="#_x0000_t75" style="width:20.25pt;height:18pt" o:ole="">
                  <v:imagedata r:id="rId10" o:title=""/>
                </v:shape>
                <w:control r:id="rId39" w:name="DefaultOcxName41811" w:shapeid="_x0000_i1400"/>
              </w:object>
            </w:r>
          </w:p>
        </w:tc>
        <w:tc>
          <w:tcPr>
            <w:tcW w:w="997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03" type="#_x0000_t75" style="width:20.25pt;height:18pt" o:ole="">
                  <v:imagedata r:id="rId10" o:title=""/>
                </v:shape>
                <w:control r:id="rId40" w:name="DefaultOcxName41711" w:shapeid="_x0000_i1403"/>
              </w:object>
            </w:r>
          </w:p>
        </w:tc>
      </w:tr>
      <w:tr w:rsidR="00973109" w:rsidRPr="00973109" w:rsidTr="000003C4">
        <w:tc>
          <w:tcPr>
            <w:tcW w:w="6847" w:type="dxa"/>
          </w:tcPr>
          <w:p w:rsidR="00F811F1" w:rsidRPr="00973109" w:rsidRDefault="00CF2CF2" w:rsidP="00DE003E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فکر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‏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کنم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دانش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جویانم</w:t>
            </w:r>
            <w:r w:rsidR="00465667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65667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ستفاده</w:t>
            </w:r>
            <w:r w:rsidR="00465667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65667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ز</w:t>
            </w:r>
            <w:r w:rsidR="00465667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65667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سامانه آموزش مجازی</w:t>
            </w:r>
            <w:r w:rsidR="00DE003E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را</w:t>
            </w:r>
            <w:r w:rsidR="00465667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65667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برا</w:t>
            </w:r>
            <w:r w:rsidR="00465667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="00465667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65667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دوره</w:t>
            </w:r>
            <w:r w:rsidR="00465667" w:rsidRPr="00973109">
              <w:rPr>
                <w:rFonts w:cs="Calibri"/>
                <w:color w:val="000000" w:themeColor="text1"/>
                <w:sz w:val="20"/>
                <w:szCs w:val="20"/>
                <w:cs/>
              </w:rPr>
              <w:t>‎</w:t>
            </w:r>
            <w:r w:rsidR="00465667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ها</w:t>
            </w:r>
            <w:r w:rsidR="00465667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 تدریس</w:t>
            </w:r>
            <w:r w:rsidR="00465667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C06F0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بعدی </w:t>
            </w:r>
            <w:r w:rsidR="00465667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تأیید کنند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790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06" type="#_x0000_t75" style="width:20.25pt;height:18pt" o:ole="">
                  <v:imagedata r:id="rId10" o:title=""/>
                </v:shape>
                <w:control r:id="rId41" w:name="DefaultOcxName44611" w:shapeid="_x0000_i1406"/>
              </w:object>
            </w:r>
          </w:p>
        </w:tc>
        <w:tc>
          <w:tcPr>
            <w:tcW w:w="851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09" type="#_x0000_t75" style="width:20.25pt;height:18pt" o:ole="">
                  <v:imagedata r:id="rId10" o:title=""/>
                </v:shape>
                <w:control r:id="rId42" w:name="DefaultOcxName43611" w:shapeid="_x0000_i1409"/>
              </w:object>
            </w:r>
          </w:p>
        </w:tc>
        <w:tc>
          <w:tcPr>
            <w:tcW w:w="1018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12" type="#_x0000_t75" style="width:20.25pt;height:18pt" o:ole="">
                  <v:imagedata r:id="rId10" o:title=""/>
                </v:shape>
                <w:control r:id="rId43" w:name="DefaultOcxName42611" w:shapeid="_x0000_i1412"/>
              </w:object>
            </w:r>
          </w:p>
        </w:tc>
        <w:tc>
          <w:tcPr>
            <w:tcW w:w="825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15" type="#_x0000_t75" style="width:20.25pt;height:18pt" o:ole="">
                  <v:imagedata r:id="rId10" o:title=""/>
                </v:shape>
                <w:control r:id="rId44" w:name="DefaultOcxName41611" w:shapeid="_x0000_i1415"/>
              </w:object>
            </w:r>
          </w:p>
        </w:tc>
        <w:tc>
          <w:tcPr>
            <w:tcW w:w="997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18" type="#_x0000_t75" style="width:20.25pt;height:18pt" o:ole="">
                  <v:imagedata r:id="rId10" o:title=""/>
                </v:shape>
                <w:control r:id="rId45" w:name="DefaultOcxName41011" w:shapeid="_x0000_i1418"/>
              </w:object>
            </w:r>
          </w:p>
        </w:tc>
      </w:tr>
    </w:tbl>
    <w:p w:rsidR="000C5BEA" w:rsidRPr="00973109" w:rsidRDefault="000C5BEA" w:rsidP="00DE1511">
      <w:pPr>
        <w:pStyle w:val="ListParagraph"/>
        <w:bidi/>
        <w:spacing w:after="0" w:line="120" w:lineRule="auto"/>
        <w:ind w:left="-357"/>
        <w:rPr>
          <w:rFonts w:cs="B Zar"/>
          <w:b/>
          <w:bCs/>
          <w:color w:val="000000" w:themeColor="text1"/>
          <w:sz w:val="20"/>
          <w:szCs w:val="20"/>
          <w:rtl/>
        </w:rPr>
      </w:pPr>
    </w:p>
    <w:p w:rsidR="000C5BEA" w:rsidRPr="00973109" w:rsidRDefault="000C5BEA" w:rsidP="000C5BEA">
      <w:pPr>
        <w:pStyle w:val="ListParagraph"/>
        <w:bidi/>
        <w:spacing w:after="0" w:line="240" w:lineRule="auto"/>
        <w:ind w:left="-360"/>
        <w:rPr>
          <w:rFonts w:cs="B Zar"/>
          <w:b/>
          <w:bCs/>
          <w:color w:val="000000" w:themeColor="text1"/>
          <w:sz w:val="20"/>
          <w:szCs w:val="20"/>
          <w:rtl/>
        </w:rPr>
      </w:pPr>
      <w:r w:rsidRPr="00973109">
        <w:rPr>
          <w:rFonts w:cs="B Zar" w:hint="cs"/>
          <w:b/>
          <w:bCs/>
          <w:color w:val="000000" w:themeColor="text1"/>
          <w:sz w:val="20"/>
          <w:szCs w:val="20"/>
          <w:rtl/>
        </w:rPr>
        <w:t>3- كنترل رفتاری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6510"/>
        <w:gridCol w:w="828"/>
        <w:gridCol w:w="850"/>
        <w:gridCol w:w="874"/>
        <w:gridCol w:w="850"/>
        <w:gridCol w:w="1416"/>
      </w:tblGrid>
      <w:tr w:rsidR="00973109" w:rsidRPr="00973109" w:rsidTr="007123A8">
        <w:trPr>
          <w:trHeight w:val="560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0C5BEA" w:rsidRPr="00973109" w:rsidRDefault="000C5BEA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گويه‌ها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0C5BEA" w:rsidRPr="00973109" w:rsidRDefault="000C5BEA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ملاً مخالف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C5BEA" w:rsidRPr="00973109" w:rsidRDefault="000C5BEA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خالفم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0C5BEA" w:rsidRPr="00973109" w:rsidRDefault="000C5BEA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ظري ندار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C5BEA" w:rsidRPr="00973109" w:rsidRDefault="000C5BEA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وافقم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0C5BEA" w:rsidRPr="00973109" w:rsidRDefault="000C5BEA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ملاً موافقم</w:t>
            </w:r>
          </w:p>
        </w:tc>
      </w:tr>
      <w:tr w:rsidR="00973109" w:rsidRPr="00973109" w:rsidTr="007123A8">
        <w:tc>
          <w:tcPr>
            <w:tcW w:w="6510" w:type="dxa"/>
          </w:tcPr>
          <w:p w:rsidR="000C5BEA" w:rsidRPr="00973109" w:rsidRDefault="0022067B" w:rsidP="00B70F64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دانش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967C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ِ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کافی</w:t>
            </w:r>
            <w:r w:rsidR="00DE655D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ِ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کار کردن با سامانه آموزش مجازی </w:t>
            </w:r>
            <w:r w:rsidR="00C77A1A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را</w:t>
            </w:r>
            <w:r w:rsidR="000C5BEA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دارم</w:t>
            </w:r>
            <w:r w:rsidR="00B70F64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(دانش پیرامون کارکرد بخش‏های مختلف سامانه)</w:t>
            </w:r>
            <w:r w:rsidR="000C5BEA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828" w:type="dxa"/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21" type="#_x0000_t75" style="width:20.25pt;height:18pt" o:ole="">
                  <v:imagedata r:id="rId10" o:title=""/>
                </v:shape>
                <w:control r:id="rId46" w:name="DefaultOcxName44519" w:shapeid="_x0000_i1421"/>
              </w:object>
            </w:r>
          </w:p>
        </w:tc>
        <w:tc>
          <w:tcPr>
            <w:tcW w:w="850" w:type="dxa"/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24" type="#_x0000_t75" style="width:20.25pt;height:18pt" o:ole="">
                  <v:imagedata r:id="rId10" o:title=""/>
                </v:shape>
                <w:control r:id="rId47" w:name="DefaultOcxName43519" w:shapeid="_x0000_i1424"/>
              </w:object>
            </w:r>
          </w:p>
        </w:tc>
        <w:tc>
          <w:tcPr>
            <w:tcW w:w="874" w:type="dxa"/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27" type="#_x0000_t75" style="width:20.25pt;height:18pt" o:ole="">
                  <v:imagedata r:id="rId10" o:title=""/>
                </v:shape>
                <w:control r:id="rId48" w:name="DefaultOcxName42519" w:shapeid="_x0000_i1427"/>
              </w:object>
            </w:r>
          </w:p>
        </w:tc>
        <w:tc>
          <w:tcPr>
            <w:tcW w:w="850" w:type="dxa"/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30" type="#_x0000_t75" style="width:20.25pt;height:18pt" o:ole="">
                  <v:imagedata r:id="rId10" o:title=""/>
                </v:shape>
                <w:control r:id="rId49" w:name="DefaultOcxName41519" w:shapeid="_x0000_i1430"/>
              </w:object>
            </w:r>
          </w:p>
        </w:tc>
        <w:tc>
          <w:tcPr>
            <w:tcW w:w="1416" w:type="dxa"/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33" type="#_x0000_t75" style="width:20.25pt;height:18pt" o:ole="">
                  <v:imagedata r:id="rId10" o:title=""/>
                </v:shape>
                <w:control r:id="rId50" w:name="DefaultOcxName4919" w:shapeid="_x0000_i1433"/>
              </w:object>
            </w:r>
          </w:p>
        </w:tc>
      </w:tr>
      <w:tr w:rsidR="00973109" w:rsidRPr="00973109" w:rsidTr="007123A8">
        <w:trPr>
          <w:trHeight w:val="353"/>
        </w:trPr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0C5BEA" w:rsidRPr="00973109" w:rsidRDefault="0022067B" w:rsidP="00B70F64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هارت</w:t>
            </w:r>
            <w:r w:rsidR="000967C6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ِ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کافی</w:t>
            </w:r>
            <w:r w:rsidR="000967C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ِ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کار کردن با سامانه آموزش مجازی </w:t>
            </w:r>
            <w:r w:rsidR="00C77A1A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را دارم</w:t>
            </w:r>
            <w:r w:rsidR="00B70F64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(توان کار کردن با بخش</w:t>
            </w:r>
            <w:r w:rsidR="00B70F64" w:rsidRPr="00973109">
              <w:rPr>
                <w:rFonts w:cs="Calibri"/>
                <w:color w:val="000000" w:themeColor="text1"/>
                <w:sz w:val="20"/>
                <w:szCs w:val="20"/>
                <w:cs/>
              </w:rPr>
              <w:t>‎</w:t>
            </w:r>
            <w:r w:rsidR="00B70F64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های سامانه بدون نیاز به کمک اپراتور)</w:t>
            </w:r>
            <w:r w:rsidR="00C77A1A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36" type="#_x0000_t75" style="width:20.25pt;height:18pt" o:ole="">
                  <v:imagedata r:id="rId10" o:title=""/>
                </v:shape>
                <w:control r:id="rId51" w:name="DefaultOcxName44518" w:shapeid="_x0000_i1436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39" type="#_x0000_t75" style="width:20.25pt;height:18pt" o:ole="">
                  <v:imagedata r:id="rId10" o:title=""/>
                </v:shape>
                <w:control r:id="rId52" w:name="DefaultOcxName43518" w:shapeid="_x0000_i1439"/>
              </w:objec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42" type="#_x0000_t75" style="width:20.25pt;height:18pt" o:ole="">
                  <v:imagedata r:id="rId10" o:title=""/>
                </v:shape>
                <w:control r:id="rId53" w:name="DefaultOcxName42518" w:shapeid="_x0000_i1442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45" type="#_x0000_t75" style="width:20.25pt;height:18pt" o:ole="">
                  <v:imagedata r:id="rId10" o:title=""/>
                </v:shape>
                <w:control r:id="rId54" w:name="DefaultOcxName41518" w:shapeid="_x0000_i1445"/>
              </w:objec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48" type="#_x0000_t75" style="width:20.25pt;height:18pt" o:ole="">
                  <v:imagedata r:id="rId10" o:title=""/>
                </v:shape>
                <w:control r:id="rId55" w:name="DefaultOcxName4918" w:shapeid="_x0000_i1448"/>
              </w:object>
            </w:r>
          </w:p>
        </w:tc>
      </w:tr>
      <w:tr w:rsidR="000967C6" w:rsidRPr="00973109" w:rsidTr="007123A8">
        <w:trPr>
          <w:trHeight w:val="353"/>
        </w:trPr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0967C6" w:rsidRPr="00973109" w:rsidRDefault="000967C6" w:rsidP="000967C6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مان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کافی کار کردن با سامانه آموزش مجازی را دارم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C4FF58D">
                <v:shape id="_x0000_i1451" type="#_x0000_t75" style="width:20.25pt;height:18pt" o:ole="">
                  <v:imagedata r:id="rId10" o:title=""/>
                </v:shape>
                <w:control r:id="rId56" w:name="DefaultOcxName445181" w:shapeid="_x0000_i1451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28BCA9C">
                <v:shape id="_x0000_i1454" type="#_x0000_t75" style="width:20.25pt;height:18pt" o:ole="">
                  <v:imagedata r:id="rId10" o:title=""/>
                </v:shape>
                <w:control r:id="rId57" w:name="DefaultOcxName435181" w:shapeid="_x0000_i1454"/>
              </w:objec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7E8AFD4">
                <v:shape id="_x0000_i1457" type="#_x0000_t75" style="width:20.25pt;height:18pt" o:ole="">
                  <v:imagedata r:id="rId10" o:title=""/>
                </v:shape>
                <w:control r:id="rId58" w:name="DefaultOcxName425181" w:shapeid="_x0000_i1457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4AE61F6">
                <v:shape id="_x0000_i1460" type="#_x0000_t75" style="width:20.25pt;height:18pt" o:ole="">
                  <v:imagedata r:id="rId10" o:title=""/>
                </v:shape>
                <w:control r:id="rId59" w:name="DefaultOcxName415181" w:shapeid="_x0000_i1460"/>
              </w:objec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0F0DD48">
                <v:shape id="_x0000_i1463" type="#_x0000_t75" style="width:20.25pt;height:18pt" o:ole="">
                  <v:imagedata r:id="rId10" o:title=""/>
                </v:shape>
                <w:control r:id="rId60" w:name="DefaultOcxName49181" w:shapeid="_x0000_i1463"/>
              </w:object>
            </w:r>
          </w:p>
        </w:tc>
      </w:tr>
      <w:tr w:rsidR="00973109" w:rsidRPr="00973109" w:rsidTr="007123A8">
        <w:trPr>
          <w:trHeight w:val="353"/>
        </w:trPr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0C5BEA" w:rsidRPr="00973109" w:rsidRDefault="00C77A1A" w:rsidP="00C77A1A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اعتماد به نفس</w:t>
            </w:r>
            <w:r w:rsidR="0022067B"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2067B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کافی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کار کردن با سامانه آموزش مجازی را دارم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66" type="#_x0000_t75" style="width:20.25pt;height:18pt" o:ole="">
                  <v:imagedata r:id="rId10" o:title=""/>
                </v:shape>
                <w:control r:id="rId61" w:name="DefaultOcxName44517" w:shapeid="_x0000_i1466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69" type="#_x0000_t75" style="width:20.25pt;height:18pt" o:ole="">
                  <v:imagedata r:id="rId10" o:title=""/>
                </v:shape>
                <w:control r:id="rId62" w:name="DefaultOcxName43517" w:shapeid="_x0000_i1469"/>
              </w:objec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72" type="#_x0000_t75" style="width:20.25pt;height:18pt" o:ole="">
                  <v:imagedata r:id="rId10" o:title=""/>
                </v:shape>
                <w:control r:id="rId63" w:name="DefaultOcxName42517" w:shapeid="_x0000_i1472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75" type="#_x0000_t75" style="width:20.25pt;height:18pt" o:ole="">
                  <v:imagedata r:id="rId10" o:title=""/>
                </v:shape>
                <w:control r:id="rId64" w:name="DefaultOcxName41517" w:shapeid="_x0000_i1475"/>
              </w:objec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78" type="#_x0000_t75" style="width:20.25pt;height:18pt" o:ole="">
                  <v:imagedata r:id="rId10" o:title=""/>
                </v:shape>
                <w:control r:id="rId65" w:name="DefaultOcxName4917" w:shapeid="_x0000_i1478"/>
              </w:object>
            </w:r>
          </w:p>
        </w:tc>
      </w:tr>
    </w:tbl>
    <w:p w:rsidR="00B70F64" w:rsidRDefault="00B70F64" w:rsidP="00B70F64">
      <w:pPr>
        <w:bidi/>
        <w:spacing w:after="0" w:line="240" w:lineRule="auto"/>
        <w:rPr>
          <w:rFonts w:cs="B Zar"/>
          <w:b/>
          <w:bCs/>
          <w:color w:val="000000" w:themeColor="text1"/>
          <w:rtl/>
        </w:rPr>
      </w:pPr>
    </w:p>
    <w:p w:rsidR="00DE655D" w:rsidRPr="00973109" w:rsidRDefault="00DE655D" w:rsidP="00DE655D">
      <w:pPr>
        <w:bidi/>
        <w:spacing w:after="0" w:line="240" w:lineRule="auto"/>
        <w:rPr>
          <w:rFonts w:cs="B Zar"/>
          <w:b/>
          <w:bCs/>
          <w:color w:val="000000" w:themeColor="text1"/>
          <w:rtl/>
        </w:rPr>
      </w:pPr>
    </w:p>
    <w:p w:rsidR="00756473" w:rsidRPr="00973109" w:rsidRDefault="00760499" w:rsidP="00445BFE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rtl/>
        </w:rPr>
      </w:pPr>
      <w:r>
        <w:rPr>
          <w:rFonts w:cs="B Zar" w:hint="cs"/>
          <w:b/>
          <w:bCs/>
          <w:color w:val="000000" w:themeColor="text1"/>
          <w:rtl/>
        </w:rPr>
        <w:t>4</w:t>
      </w:r>
      <w:r w:rsidR="00756473" w:rsidRPr="00973109">
        <w:rPr>
          <w:rFonts w:cs="B Zar" w:hint="cs"/>
          <w:b/>
          <w:bCs/>
          <w:color w:val="000000" w:themeColor="text1"/>
          <w:rtl/>
        </w:rPr>
        <w:t xml:space="preserve">- </w:t>
      </w:r>
      <w:r w:rsidR="00CE0B7F" w:rsidRPr="00973109">
        <w:rPr>
          <w:rFonts w:cs="B Zar" w:hint="cs"/>
          <w:b/>
          <w:bCs/>
          <w:color w:val="000000" w:themeColor="text1"/>
          <w:rtl/>
        </w:rPr>
        <w:t>سبک یادگیری</w:t>
      </w:r>
      <w:r w:rsidR="00756473" w:rsidRPr="00973109">
        <w:rPr>
          <w:rFonts w:cs="B Zar" w:hint="cs"/>
          <w:b/>
          <w:bCs/>
          <w:color w:val="000000" w:themeColor="text1"/>
          <w:rtl/>
        </w:rPr>
        <w:t xml:space="preserve"> </w:t>
      </w:r>
    </w:p>
    <w:tbl>
      <w:tblPr>
        <w:tblStyle w:val="TableGrid"/>
        <w:bidiVisual/>
        <w:tblW w:w="11333" w:type="dxa"/>
        <w:tblInd w:w="-257" w:type="dxa"/>
        <w:tblLook w:val="04A0" w:firstRow="1" w:lastRow="0" w:firstColumn="1" w:lastColumn="0" w:noHBand="0" w:noVBand="1"/>
      </w:tblPr>
      <w:tblGrid>
        <w:gridCol w:w="6852"/>
        <w:gridCol w:w="790"/>
        <w:gridCol w:w="851"/>
        <w:gridCol w:w="1018"/>
        <w:gridCol w:w="825"/>
        <w:gridCol w:w="997"/>
      </w:tblGrid>
      <w:tr w:rsidR="00973109" w:rsidRPr="00973109" w:rsidTr="008601D8">
        <w:tc>
          <w:tcPr>
            <w:tcW w:w="6852" w:type="dxa"/>
            <w:shd w:val="clear" w:color="auto" w:fill="D9D9D9" w:themeFill="background1" w:themeFillShade="D9"/>
            <w:vAlign w:val="center"/>
          </w:tcPr>
          <w:p w:rsidR="00A009EA" w:rsidRPr="00973109" w:rsidRDefault="00A009EA" w:rsidP="00A009EA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ويه‌ها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:rsidR="00A009EA" w:rsidRPr="00973109" w:rsidRDefault="00A009EA" w:rsidP="00A009EA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املاً مخالف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009EA" w:rsidRPr="00973109" w:rsidRDefault="00A009EA" w:rsidP="00A009EA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خالفم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A009EA" w:rsidRPr="00973109" w:rsidRDefault="00A009EA" w:rsidP="00A009EA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ظري ندارم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A009EA" w:rsidRPr="00973109" w:rsidRDefault="00A009EA" w:rsidP="00A009EA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وافقم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A009EA" w:rsidRPr="00973109" w:rsidRDefault="00A009EA" w:rsidP="00A009EA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املاً موافقم</w:t>
            </w:r>
          </w:p>
        </w:tc>
      </w:tr>
      <w:tr w:rsidR="00973109" w:rsidRPr="00973109" w:rsidTr="004D2B23">
        <w:tc>
          <w:tcPr>
            <w:tcW w:w="6852" w:type="dxa"/>
          </w:tcPr>
          <w:p w:rsidR="00A009EA" w:rsidRPr="00973109" w:rsidRDefault="00A009EA" w:rsidP="000E503C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پیرامون اینکه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چ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رخی دانشجویا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مطالب درسی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45BF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 نمی‏گیرند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0E50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رس و جو، مطالع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تحل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کن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90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0339FF7">
                <v:shape id="_x0000_i1481" type="#_x0000_t75" style="width:20.25pt;height:18pt" o:ole="">
                  <v:imagedata r:id="rId10" o:title=""/>
                </v:shape>
                <w:control r:id="rId66" w:name="DefaultOcxName4473" w:shapeid="_x0000_i1481"/>
              </w:object>
            </w:r>
          </w:p>
        </w:tc>
        <w:tc>
          <w:tcPr>
            <w:tcW w:w="851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78C928F">
                <v:shape id="_x0000_i1484" type="#_x0000_t75" style="width:20.25pt;height:18pt" o:ole="">
                  <v:imagedata r:id="rId10" o:title=""/>
                </v:shape>
                <w:control r:id="rId67" w:name="DefaultOcxName4373" w:shapeid="_x0000_i1484"/>
              </w:object>
            </w:r>
          </w:p>
        </w:tc>
        <w:tc>
          <w:tcPr>
            <w:tcW w:w="1018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6DF61E5">
                <v:shape id="_x0000_i1487" type="#_x0000_t75" style="width:20.25pt;height:18pt" o:ole="">
                  <v:imagedata r:id="rId10" o:title=""/>
                </v:shape>
                <w:control r:id="rId68" w:name="DefaultOcxName4273" w:shapeid="_x0000_i1487"/>
              </w:object>
            </w:r>
          </w:p>
        </w:tc>
        <w:tc>
          <w:tcPr>
            <w:tcW w:w="825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2BB883F">
                <v:shape id="_x0000_i1490" type="#_x0000_t75" style="width:20.25pt;height:18pt" o:ole="">
                  <v:imagedata r:id="rId10" o:title=""/>
                </v:shape>
                <w:control r:id="rId69" w:name="DefaultOcxName4183" w:shapeid="_x0000_i1490"/>
              </w:object>
            </w:r>
          </w:p>
        </w:tc>
        <w:tc>
          <w:tcPr>
            <w:tcW w:w="997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F66D50C">
                <v:shape id="_x0000_i1493" type="#_x0000_t75" style="width:20.25pt;height:18pt" o:ole="">
                  <v:imagedata r:id="rId10" o:title=""/>
                </v:shape>
                <w:control r:id="rId70" w:name="DefaultOcxName4173" w:shapeid="_x0000_i1493"/>
              </w:object>
            </w:r>
          </w:p>
        </w:tc>
      </w:tr>
      <w:tr w:rsidR="00973109" w:rsidRPr="00973109" w:rsidTr="004D2B23">
        <w:tc>
          <w:tcPr>
            <w:tcW w:w="6852" w:type="dxa"/>
          </w:tcPr>
          <w:p w:rsidR="00A009EA" w:rsidRPr="00973109" w:rsidRDefault="006F1168" w:rsidP="00A009EA">
            <w:pPr>
              <w:bidi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پیرامون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ا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نکه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چگونه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دروس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ختلف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با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کد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گر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ارتباط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دارند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،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فکر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‏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کنم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90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C39A60F">
                <v:shape id="_x0000_i1496" type="#_x0000_t75" style="width:20.25pt;height:18pt" o:ole="">
                  <v:imagedata r:id="rId10" o:title=""/>
                </v:shape>
                <w:control r:id="rId71" w:name="DefaultOcxName4462" w:shapeid="_x0000_i1496"/>
              </w:object>
            </w:r>
          </w:p>
        </w:tc>
        <w:tc>
          <w:tcPr>
            <w:tcW w:w="851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AA45B9A">
                <v:shape id="_x0000_i1499" type="#_x0000_t75" style="width:20.25pt;height:18pt" o:ole="">
                  <v:imagedata r:id="rId10" o:title=""/>
                </v:shape>
                <w:control r:id="rId72" w:name="DefaultOcxName4362" w:shapeid="_x0000_i1499"/>
              </w:object>
            </w:r>
          </w:p>
        </w:tc>
        <w:tc>
          <w:tcPr>
            <w:tcW w:w="1018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E5AE7BA">
                <v:shape id="_x0000_i1502" type="#_x0000_t75" style="width:20.25pt;height:18pt" o:ole="">
                  <v:imagedata r:id="rId10" o:title=""/>
                </v:shape>
                <w:control r:id="rId73" w:name="DefaultOcxName4262" w:shapeid="_x0000_i1502"/>
              </w:object>
            </w:r>
          </w:p>
        </w:tc>
        <w:tc>
          <w:tcPr>
            <w:tcW w:w="825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078C108">
                <v:shape id="_x0000_i1505" type="#_x0000_t75" style="width:20.25pt;height:18pt" o:ole="">
                  <v:imagedata r:id="rId10" o:title=""/>
                </v:shape>
                <w:control r:id="rId74" w:name="DefaultOcxName4162" w:shapeid="_x0000_i1505"/>
              </w:object>
            </w:r>
          </w:p>
        </w:tc>
        <w:tc>
          <w:tcPr>
            <w:tcW w:w="997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392306B">
                <v:shape id="_x0000_i1508" type="#_x0000_t75" style="width:20.25pt;height:18pt" o:ole="">
                  <v:imagedata r:id="rId10" o:title=""/>
                </v:shape>
                <w:control r:id="rId75" w:name="DefaultOcxName4102" w:shapeid="_x0000_i1508"/>
              </w:object>
            </w:r>
          </w:p>
        </w:tc>
      </w:tr>
      <w:tr w:rsidR="00973109" w:rsidRPr="00973109" w:rsidTr="004D2B23">
        <w:tc>
          <w:tcPr>
            <w:tcW w:w="6852" w:type="dxa"/>
          </w:tcPr>
          <w:p w:rsidR="00A009EA" w:rsidRPr="00973109" w:rsidRDefault="00A009EA" w:rsidP="006E4F91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سع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6E4F91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کن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درک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کن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ک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چ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برخ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روش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تدر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س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ؤثر</w:t>
            </w:r>
            <w:r w:rsidR="00445BF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ر از دیگر روش‏ها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هستن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90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57619A6">
                <v:shape id="_x0000_i1511" type="#_x0000_t75" style="width:20.25pt;height:18pt" o:ole="">
                  <v:imagedata r:id="rId10" o:title=""/>
                </v:shape>
                <w:control r:id="rId76" w:name="DefaultOcxName4452" w:shapeid="_x0000_i1511"/>
              </w:object>
            </w:r>
          </w:p>
        </w:tc>
        <w:tc>
          <w:tcPr>
            <w:tcW w:w="851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EC2A93B">
                <v:shape id="_x0000_i1514" type="#_x0000_t75" style="width:20.25pt;height:18pt" o:ole="">
                  <v:imagedata r:id="rId10" o:title=""/>
                </v:shape>
                <w:control r:id="rId77" w:name="DefaultOcxName4352" w:shapeid="_x0000_i1514"/>
              </w:object>
            </w:r>
          </w:p>
        </w:tc>
        <w:tc>
          <w:tcPr>
            <w:tcW w:w="1018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CE3118E">
                <v:shape id="_x0000_i1517" type="#_x0000_t75" style="width:20.25pt;height:18pt" o:ole="">
                  <v:imagedata r:id="rId10" o:title=""/>
                </v:shape>
                <w:control r:id="rId78" w:name="DefaultOcxName4252" w:shapeid="_x0000_i1517"/>
              </w:object>
            </w:r>
          </w:p>
        </w:tc>
        <w:tc>
          <w:tcPr>
            <w:tcW w:w="825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E253540">
                <v:shape id="_x0000_i1520" type="#_x0000_t75" style="width:20.25pt;height:18pt" o:ole="">
                  <v:imagedata r:id="rId10" o:title=""/>
                </v:shape>
                <w:control r:id="rId79" w:name="DefaultOcxName4152" w:shapeid="_x0000_i1520"/>
              </w:object>
            </w:r>
          </w:p>
        </w:tc>
        <w:tc>
          <w:tcPr>
            <w:tcW w:w="997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478A8BA">
                <v:shape id="_x0000_i1523" type="#_x0000_t75" style="width:20.25pt;height:18pt" o:ole="">
                  <v:imagedata r:id="rId10" o:title=""/>
                </v:shape>
                <w:control r:id="rId80" w:name="DefaultOcxName492" w:shapeid="_x0000_i1523"/>
              </w:object>
            </w:r>
          </w:p>
        </w:tc>
      </w:tr>
      <w:tr w:rsidR="00973109" w:rsidRPr="00973109" w:rsidTr="004D2B23">
        <w:tc>
          <w:tcPr>
            <w:tcW w:w="6852" w:type="dxa"/>
          </w:tcPr>
          <w:p w:rsidR="00A009EA" w:rsidRPr="00973109" w:rsidRDefault="00A009EA" w:rsidP="006E4F91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سع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کن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درک</w:t>
            </w:r>
            <w:r w:rsidR="0014191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و جستجو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کن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ک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E4F91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چگونه</w:t>
            </w:r>
            <w:r w:rsidR="006E4F91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جویا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ا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گ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رن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90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DC9F14A">
                <v:shape id="_x0000_i1526" type="#_x0000_t75" style="width:20.25pt;height:18pt" o:ole="">
                  <v:imagedata r:id="rId10" o:title=""/>
                </v:shape>
                <w:control r:id="rId81" w:name="DefaultOcxName44511" w:shapeid="_x0000_i1526"/>
              </w:object>
            </w:r>
          </w:p>
        </w:tc>
        <w:tc>
          <w:tcPr>
            <w:tcW w:w="851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73A8F2D">
                <v:shape id="_x0000_i1529" type="#_x0000_t75" style="width:20.25pt;height:18pt" o:ole="">
                  <v:imagedata r:id="rId10" o:title=""/>
                </v:shape>
                <w:control r:id="rId82" w:name="DefaultOcxName43511" w:shapeid="_x0000_i1529"/>
              </w:object>
            </w:r>
          </w:p>
        </w:tc>
        <w:tc>
          <w:tcPr>
            <w:tcW w:w="1018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C93B5C0">
                <v:shape id="_x0000_i1532" type="#_x0000_t75" style="width:20.25pt;height:18pt" o:ole="">
                  <v:imagedata r:id="rId10" o:title=""/>
                </v:shape>
                <w:control r:id="rId83" w:name="DefaultOcxName42511" w:shapeid="_x0000_i1532"/>
              </w:object>
            </w:r>
          </w:p>
        </w:tc>
        <w:tc>
          <w:tcPr>
            <w:tcW w:w="825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9B038BA">
                <v:shape id="_x0000_i1535" type="#_x0000_t75" style="width:20.25pt;height:18pt" o:ole="">
                  <v:imagedata r:id="rId10" o:title=""/>
                </v:shape>
                <w:control r:id="rId84" w:name="DefaultOcxName41511" w:shapeid="_x0000_i1535"/>
              </w:object>
            </w:r>
          </w:p>
        </w:tc>
        <w:tc>
          <w:tcPr>
            <w:tcW w:w="997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87D1755">
                <v:shape id="_x0000_i1538" type="#_x0000_t75" style="width:20.25pt;height:18pt" o:ole="">
                  <v:imagedata r:id="rId10" o:title=""/>
                </v:shape>
                <w:control r:id="rId85" w:name="DefaultOcxName4911" w:shapeid="_x0000_i1538"/>
              </w:object>
            </w:r>
          </w:p>
        </w:tc>
      </w:tr>
      <w:tr w:rsidR="00973109" w:rsidRPr="00973109" w:rsidTr="004D2B23">
        <w:tc>
          <w:tcPr>
            <w:tcW w:w="6852" w:type="dxa"/>
          </w:tcPr>
          <w:p w:rsidR="00A009EA" w:rsidRPr="00973109" w:rsidRDefault="00AE5A38" w:rsidP="00AE5A38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فقط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‏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خواهم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چ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زها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ی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ا ی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اد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بگ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رم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که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بلافاصله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E4F91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بتوانم</w:t>
            </w:r>
            <w:r w:rsidR="006E4F91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در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ریس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خود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استفاده</w:t>
            </w:r>
            <w:r w:rsidR="00A009EA"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09EA"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کنم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90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CA24687">
                <v:shape id="_x0000_i1541" type="#_x0000_t75" style="width:20.25pt;height:18pt" o:ole="">
                  <v:imagedata r:id="rId10" o:title=""/>
                </v:shape>
                <w:control r:id="rId86" w:name="DefaultOcxName4472" w:shapeid="_x0000_i1541"/>
              </w:object>
            </w:r>
          </w:p>
        </w:tc>
        <w:tc>
          <w:tcPr>
            <w:tcW w:w="851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8788E33">
                <v:shape id="_x0000_i1544" type="#_x0000_t75" style="width:20.25pt;height:18pt" o:ole="">
                  <v:imagedata r:id="rId10" o:title=""/>
                </v:shape>
                <w:control r:id="rId87" w:name="DefaultOcxName4372" w:shapeid="_x0000_i1544"/>
              </w:object>
            </w:r>
          </w:p>
        </w:tc>
        <w:tc>
          <w:tcPr>
            <w:tcW w:w="1018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3F3F665">
                <v:shape id="_x0000_i1547" type="#_x0000_t75" style="width:20.25pt;height:18pt" o:ole="">
                  <v:imagedata r:id="rId10" o:title=""/>
                </v:shape>
                <w:control r:id="rId88" w:name="DefaultOcxName4272" w:shapeid="_x0000_i1547"/>
              </w:object>
            </w:r>
          </w:p>
        </w:tc>
        <w:tc>
          <w:tcPr>
            <w:tcW w:w="825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1405F8D">
                <v:shape id="_x0000_i1550" type="#_x0000_t75" style="width:20.25pt;height:18pt" o:ole="">
                  <v:imagedata r:id="rId10" o:title=""/>
                </v:shape>
                <w:control r:id="rId89" w:name="DefaultOcxName4182" w:shapeid="_x0000_i1550"/>
              </w:object>
            </w:r>
          </w:p>
        </w:tc>
        <w:tc>
          <w:tcPr>
            <w:tcW w:w="997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D9E7C6B">
                <v:shape id="_x0000_i1553" type="#_x0000_t75" style="width:20.25pt;height:18pt" o:ole="">
                  <v:imagedata r:id="rId10" o:title=""/>
                </v:shape>
                <w:control r:id="rId90" w:name="DefaultOcxName4172" w:shapeid="_x0000_i1553"/>
              </w:object>
            </w:r>
          </w:p>
        </w:tc>
      </w:tr>
      <w:tr w:rsidR="00973109" w:rsidRPr="00973109" w:rsidTr="004D2B23">
        <w:tc>
          <w:tcPr>
            <w:tcW w:w="6852" w:type="dxa"/>
          </w:tcPr>
          <w:p w:rsidR="00A009EA" w:rsidRPr="00973109" w:rsidRDefault="00A009EA" w:rsidP="00A009E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ن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دان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چگون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س‏های خو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ب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روش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د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گر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آنچ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قبلاً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عادت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کرده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ا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دهم</w:t>
            </w:r>
            <w:r w:rsidR="006E4F91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90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DCEA831">
                <v:shape id="_x0000_i1556" type="#_x0000_t75" style="width:20.25pt;height:18pt" o:ole="">
                  <v:imagedata r:id="rId10" o:title=""/>
                </v:shape>
                <w:control r:id="rId91" w:name="DefaultOcxName4461" w:shapeid="_x0000_i1556"/>
              </w:object>
            </w:r>
          </w:p>
        </w:tc>
        <w:tc>
          <w:tcPr>
            <w:tcW w:w="851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C1738D2">
                <v:shape id="_x0000_i1559" type="#_x0000_t75" style="width:20.25pt;height:18pt" o:ole="">
                  <v:imagedata r:id="rId10" o:title=""/>
                </v:shape>
                <w:control r:id="rId92" w:name="DefaultOcxName4361" w:shapeid="_x0000_i1559"/>
              </w:object>
            </w:r>
          </w:p>
        </w:tc>
        <w:tc>
          <w:tcPr>
            <w:tcW w:w="1018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1EB7BAB">
                <v:shape id="_x0000_i1562" type="#_x0000_t75" style="width:20.25pt;height:18pt" o:ole="">
                  <v:imagedata r:id="rId10" o:title=""/>
                </v:shape>
                <w:control r:id="rId93" w:name="DefaultOcxName4261" w:shapeid="_x0000_i1562"/>
              </w:object>
            </w:r>
          </w:p>
        </w:tc>
        <w:tc>
          <w:tcPr>
            <w:tcW w:w="825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1F455D7">
                <v:shape id="_x0000_i1565" type="#_x0000_t75" style="width:20.25pt;height:18pt" o:ole="">
                  <v:imagedata r:id="rId10" o:title=""/>
                </v:shape>
                <w:control r:id="rId94" w:name="DefaultOcxName4161" w:shapeid="_x0000_i1565"/>
              </w:object>
            </w:r>
          </w:p>
        </w:tc>
        <w:tc>
          <w:tcPr>
            <w:tcW w:w="997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58E09B9">
                <v:shape id="_x0000_i1568" type="#_x0000_t75" style="width:20.25pt;height:18pt" o:ole="">
                  <v:imagedata r:id="rId10" o:title=""/>
                </v:shape>
                <w:control r:id="rId95" w:name="DefaultOcxName4101" w:shapeid="_x0000_i1568"/>
              </w:object>
            </w:r>
          </w:p>
        </w:tc>
      </w:tr>
      <w:tr w:rsidR="00973109" w:rsidRPr="00973109" w:rsidTr="004D2B23">
        <w:tc>
          <w:tcPr>
            <w:tcW w:w="6852" w:type="dxa"/>
          </w:tcPr>
          <w:p w:rsidR="00A009EA" w:rsidRPr="00973109" w:rsidRDefault="00A009EA" w:rsidP="00B727D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تدر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س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خود</w:t>
            </w:r>
            <w:r w:rsidR="00FF570B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به دلیل مسأله محور نبودن</w:t>
            </w:r>
            <w:r w:rsidR="00B71C88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(مشکلات جامعه)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احساس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نارضا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دارم</w:t>
            </w:r>
            <w:r w:rsidR="00B727D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.</w:t>
            </w:r>
            <w:r w:rsidR="006E4F91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0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3717438">
                <v:shape id="_x0000_i1571" type="#_x0000_t75" style="width:20.25pt;height:18pt" o:ole="">
                  <v:imagedata r:id="rId10" o:title=""/>
                </v:shape>
                <w:control r:id="rId96" w:name="DefaultOcxName4451" w:shapeid="_x0000_i1571"/>
              </w:object>
            </w:r>
          </w:p>
        </w:tc>
        <w:tc>
          <w:tcPr>
            <w:tcW w:w="851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28470B8">
                <v:shape id="_x0000_i1574" type="#_x0000_t75" style="width:20.25pt;height:18pt" o:ole="">
                  <v:imagedata r:id="rId10" o:title=""/>
                </v:shape>
                <w:control r:id="rId97" w:name="DefaultOcxName4351" w:shapeid="_x0000_i1574"/>
              </w:object>
            </w:r>
          </w:p>
        </w:tc>
        <w:tc>
          <w:tcPr>
            <w:tcW w:w="1018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DE51DA8">
                <v:shape id="_x0000_i1577" type="#_x0000_t75" style="width:20.25pt;height:18pt" o:ole="">
                  <v:imagedata r:id="rId10" o:title=""/>
                </v:shape>
                <w:control r:id="rId98" w:name="DefaultOcxName4251" w:shapeid="_x0000_i1577"/>
              </w:object>
            </w:r>
          </w:p>
        </w:tc>
        <w:tc>
          <w:tcPr>
            <w:tcW w:w="825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9AF9592">
                <v:shape id="_x0000_i1580" type="#_x0000_t75" style="width:20.25pt;height:18pt" o:ole="">
                  <v:imagedata r:id="rId10" o:title=""/>
                </v:shape>
                <w:control r:id="rId99" w:name="DefaultOcxName4151" w:shapeid="_x0000_i1580"/>
              </w:object>
            </w:r>
          </w:p>
        </w:tc>
        <w:tc>
          <w:tcPr>
            <w:tcW w:w="997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009A5EE">
                <v:shape id="_x0000_i1583" type="#_x0000_t75" style="width:20.25pt;height:18pt" o:ole="">
                  <v:imagedata r:id="rId10" o:title=""/>
                </v:shape>
                <w:control r:id="rId100" w:name="DefaultOcxName491" w:shapeid="_x0000_i1583"/>
              </w:object>
            </w:r>
          </w:p>
        </w:tc>
      </w:tr>
      <w:tr w:rsidR="00973109" w:rsidRPr="00973109" w:rsidTr="004D2B23">
        <w:tc>
          <w:tcPr>
            <w:tcW w:w="6852" w:type="dxa"/>
          </w:tcPr>
          <w:p w:rsidR="00A009EA" w:rsidRPr="00973109" w:rsidRDefault="00A009EA" w:rsidP="00141918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4191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وس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دانشگاه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ب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عنوا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23D70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وجودیت‏ها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جدا</w:t>
            </w:r>
            <w:r w:rsidR="006E4F91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از ه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ب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نم</w:t>
            </w:r>
            <w:r w:rsidR="00B727D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90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26C1CC0">
                <v:shape id="_x0000_i1586" type="#_x0000_t75" style="width:20.25pt;height:18pt" o:ole="">
                  <v:imagedata r:id="rId10" o:title=""/>
                </v:shape>
                <w:control r:id="rId101" w:name="DefaultOcxName44515" w:shapeid="_x0000_i1586"/>
              </w:object>
            </w:r>
          </w:p>
        </w:tc>
        <w:tc>
          <w:tcPr>
            <w:tcW w:w="851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897D914">
                <v:shape id="_x0000_i1589" type="#_x0000_t75" style="width:20.25pt;height:18pt" o:ole="">
                  <v:imagedata r:id="rId10" o:title=""/>
                </v:shape>
                <w:control r:id="rId102" w:name="DefaultOcxName43515" w:shapeid="_x0000_i1589"/>
              </w:object>
            </w:r>
          </w:p>
        </w:tc>
        <w:tc>
          <w:tcPr>
            <w:tcW w:w="1018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46F9A53">
                <v:shape id="_x0000_i1592" type="#_x0000_t75" style="width:20.25pt;height:18pt" o:ole="">
                  <v:imagedata r:id="rId10" o:title=""/>
                </v:shape>
                <w:control r:id="rId103" w:name="DefaultOcxName42515" w:shapeid="_x0000_i1592"/>
              </w:object>
            </w:r>
          </w:p>
        </w:tc>
        <w:tc>
          <w:tcPr>
            <w:tcW w:w="825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88035A0">
                <v:shape id="_x0000_i1595" type="#_x0000_t75" style="width:20.25pt;height:18pt" o:ole="">
                  <v:imagedata r:id="rId10" o:title=""/>
                </v:shape>
                <w:control r:id="rId104" w:name="DefaultOcxName41515" w:shapeid="_x0000_i1595"/>
              </w:object>
            </w:r>
          </w:p>
        </w:tc>
        <w:tc>
          <w:tcPr>
            <w:tcW w:w="997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995FBF1">
                <v:shape id="_x0000_i1598" type="#_x0000_t75" style="width:20.25pt;height:18pt" o:ole="">
                  <v:imagedata r:id="rId10" o:title=""/>
                </v:shape>
                <w:control r:id="rId105" w:name="DefaultOcxName4915" w:shapeid="_x0000_i1598"/>
              </w:object>
            </w:r>
          </w:p>
        </w:tc>
      </w:tr>
      <w:tr w:rsidR="00973109" w:rsidRPr="00973109" w:rsidTr="004D2B23">
        <w:tc>
          <w:tcPr>
            <w:tcW w:w="6852" w:type="dxa"/>
          </w:tcPr>
          <w:p w:rsidR="00A009EA" w:rsidRPr="00973109" w:rsidRDefault="00A009EA" w:rsidP="00311E04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Calibri"/>
                <w:color w:val="000000" w:themeColor="text1"/>
                <w:sz w:val="24"/>
                <w:szCs w:val="24"/>
                <w:cs/>
              </w:rPr>
              <w:t>‎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خواه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ا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ده</w:t>
            </w:r>
            <w:r w:rsidR="00B727D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جد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د</w:t>
            </w:r>
            <w:r w:rsidR="00110C7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روش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تدریس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23D70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ریس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خو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بکار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86C61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برم</w:t>
            </w:r>
            <w:r w:rsidR="00311E04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90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BC87E06">
                <v:shape id="_x0000_i1601" type="#_x0000_t75" style="width:20.25pt;height:18pt" o:ole="">
                  <v:imagedata r:id="rId10" o:title=""/>
                </v:shape>
                <w:control r:id="rId106" w:name="DefaultOcxName4471" w:shapeid="_x0000_i1601"/>
              </w:object>
            </w:r>
          </w:p>
        </w:tc>
        <w:tc>
          <w:tcPr>
            <w:tcW w:w="851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5976B7E">
                <v:shape id="_x0000_i1604" type="#_x0000_t75" style="width:20.25pt;height:18pt" o:ole="">
                  <v:imagedata r:id="rId10" o:title=""/>
                </v:shape>
                <w:control r:id="rId107" w:name="DefaultOcxName4371" w:shapeid="_x0000_i1604"/>
              </w:object>
            </w:r>
          </w:p>
        </w:tc>
        <w:tc>
          <w:tcPr>
            <w:tcW w:w="1018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D03AD45">
                <v:shape id="_x0000_i1607" type="#_x0000_t75" style="width:20.25pt;height:18pt" o:ole="">
                  <v:imagedata r:id="rId10" o:title=""/>
                </v:shape>
                <w:control r:id="rId108" w:name="DefaultOcxName4271" w:shapeid="_x0000_i1607"/>
              </w:object>
            </w:r>
          </w:p>
        </w:tc>
        <w:tc>
          <w:tcPr>
            <w:tcW w:w="825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11B0A81">
                <v:shape id="_x0000_i1610" type="#_x0000_t75" style="width:20.25pt;height:18pt" o:ole="">
                  <v:imagedata r:id="rId10" o:title=""/>
                </v:shape>
                <w:control r:id="rId109" w:name="DefaultOcxName4181" w:shapeid="_x0000_i1610"/>
              </w:object>
            </w:r>
          </w:p>
        </w:tc>
        <w:tc>
          <w:tcPr>
            <w:tcW w:w="997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56ED9EB">
                <v:shape id="_x0000_i1613" type="#_x0000_t75" style="width:20.25pt;height:18pt" o:ole="">
                  <v:imagedata r:id="rId10" o:title=""/>
                </v:shape>
                <w:control r:id="rId110" w:name="DefaultOcxName4171" w:shapeid="_x0000_i1613"/>
              </w:object>
            </w:r>
          </w:p>
        </w:tc>
      </w:tr>
      <w:tr w:rsidR="00973109" w:rsidRPr="00973109" w:rsidTr="004D2B23">
        <w:tc>
          <w:tcPr>
            <w:tcW w:w="6852" w:type="dxa"/>
          </w:tcPr>
          <w:p w:rsidR="00A009EA" w:rsidRPr="00973109" w:rsidRDefault="00A009EA" w:rsidP="00B727DA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ب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شتر</w:t>
            </w:r>
            <w:r w:rsidR="00123D70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تجرب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ات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عمل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خود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ا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B727D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گ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ر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90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2DFD75B">
                <v:shape id="_x0000_i1616" type="#_x0000_t75" style="width:20.25pt;height:18pt" o:ole="">
                  <v:imagedata r:id="rId10" o:title=""/>
                </v:shape>
                <w:control r:id="rId111" w:name="DefaultOcxName44513" w:shapeid="_x0000_i1616"/>
              </w:object>
            </w:r>
          </w:p>
        </w:tc>
        <w:tc>
          <w:tcPr>
            <w:tcW w:w="851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0559D71">
                <v:shape id="_x0000_i1619" type="#_x0000_t75" style="width:20.25pt;height:18pt" o:ole="">
                  <v:imagedata r:id="rId10" o:title=""/>
                </v:shape>
                <w:control r:id="rId112" w:name="DefaultOcxName43513" w:shapeid="_x0000_i1619"/>
              </w:object>
            </w:r>
          </w:p>
        </w:tc>
        <w:tc>
          <w:tcPr>
            <w:tcW w:w="1018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F85DAA7">
                <v:shape id="_x0000_i1622" type="#_x0000_t75" style="width:20.25pt;height:18pt" o:ole="">
                  <v:imagedata r:id="rId10" o:title=""/>
                </v:shape>
                <w:control r:id="rId113" w:name="DefaultOcxName42513" w:shapeid="_x0000_i1622"/>
              </w:object>
            </w:r>
          </w:p>
        </w:tc>
        <w:tc>
          <w:tcPr>
            <w:tcW w:w="825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D223A5E">
                <v:shape id="_x0000_i1625" type="#_x0000_t75" style="width:20.25pt;height:18pt" o:ole="">
                  <v:imagedata r:id="rId10" o:title=""/>
                </v:shape>
                <w:control r:id="rId114" w:name="DefaultOcxName41513" w:shapeid="_x0000_i1625"/>
              </w:object>
            </w:r>
          </w:p>
        </w:tc>
        <w:tc>
          <w:tcPr>
            <w:tcW w:w="997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526122C">
                <v:shape id="_x0000_i1628" type="#_x0000_t75" style="width:20.25pt;height:18pt" o:ole="">
                  <v:imagedata r:id="rId10" o:title=""/>
                </v:shape>
                <w:control r:id="rId115" w:name="DefaultOcxName4913" w:shapeid="_x0000_i1628"/>
              </w:object>
            </w:r>
          </w:p>
        </w:tc>
      </w:tr>
      <w:tr w:rsidR="00973109" w:rsidRPr="00973109" w:rsidTr="004D2B23">
        <w:tc>
          <w:tcPr>
            <w:tcW w:w="6852" w:type="dxa"/>
          </w:tcPr>
          <w:p w:rsidR="00A009EA" w:rsidRPr="00973109" w:rsidRDefault="00A009EA" w:rsidP="00123D70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123D70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خواه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نکات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23D70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رامو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چگونگ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بهبو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تدر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س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کلاسی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افت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کن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90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4E2F51F">
                <v:shape id="_x0000_i1631" type="#_x0000_t75" style="width:20.25pt;height:18pt" o:ole="">
                  <v:imagedata r:id="rId10" o:title=""/>
                </v:shape>
                <w:control r:id="rId116" w:name="DefaultOcxName44514" w:shapeid="_x0000_i1631"/>
              </w:object>
            </w:r>
          </w:p>
        </w:tc>
        <w:tc>
          <w:tcPr>
            <w:tcW w:w="851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1E2632E">
                <v:shape id="_x0000_i1634" type="#_x0000_t75" style="width:20.25pt;height:18pt" o:ole="">
                  <v:imagedata r:id="rId10" o:title=""/>
                </v:shape>
                <w:control r:id="rId117" w:name="DefaultOcxName43514" w:shapeid="_x0000_i1634"/>
              </w:object>
            </w:r>
          </w:p>
        </w:tc>
        <w:tc>
          <w:tcPr>
            <w:tcW w:w="1018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503A90A">
                <v:shape id="_x0000_i1637" type="#_x0000_t75" style="width:20.25pt;height:18pt" o:ole="">
                  <v:imagedata r:id="rId10" o:title=""/>
                </v:shape>
                <w:control r:id="rId118" w:name="DefaultOcxName42514" w:shapeid="_x0000_i1637"/>
              </w:object>
            </w:r>
          </w:p>
        </w:tc>
        <w:tc>
          <w:tcPr>
            <w:tcW w:w="825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878A97D">
                <v:shape id="_x0000_i1640" type="#_x0000_t75" style="width:20.25pt;height:18pt" o:ole="">
                  <v:imagedata r:id="rId10" o:title=""/>
                </v:shape>
                <w:control r:id="rId119" w:name="DefaultOcxName41514" w:shapeid="_x0000_i1640"/>
              </w:object>
            </w:r>
          </w:p>
        </w:tc>
        <w:tc>
          <w:tcPr>
            <w:tcW w:w="997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80B1DD6">
                <v:shape id="_x0000_i1643" type="#_x0000_t75" style="width:20.25pt;height:18pt" o:ole="">
                  <v:imagedata r:id="rId10" o:title=""/>
                </v:shape>
                <w:control r:id="rId120" w:name="DefaultOcxName4914" w:shapeid="_x0000_i1643"/>
              </w:object>
            </w:r>
          </w:p>
        </w:tc>
      </w:tr>
      <w:tr w:rsidR="00973109" w:rsidRPr="00973109" w:rsidTr="004D2B23">
        <w:tc>
          <w:tcPr>
            <w:tcW w:w="6852" w:type="dxa"/>
          </w:tcPr>
          <w:p w:rsidR="00A009EA" w:rsidRPr="00973109" w:rsidRDefault="00A009EA" w:rsidP="00123D70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خواه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بدان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کدا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روش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تدر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س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</w:t>
            </w:r>
            <w:r w:rsidR="00123D70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ؤ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ثر هستند.</w:t>
            </w:r>
          </w:p>
        </w:tc>
        <w:tc>
          <w:tcPr>
            <w:tcW w:w="790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ADBB073">
                <v:shape id="_x0000_i1646" type="#_x0000_t75" style="width:20.25pt;height:18pt" o:ole="">
                  <v:imagedata r:id="rId10" o:title=""/>
                </v:shape>
                <w:control r:id="rId121" w:name="DefaultOcxName44512" w:shapeid="_x0000_i1646"/>
              </w:object>
            </w:r>
          </w:p>
        </w:tc>
        <w:tc>
          <w:tcPr>
            <w:tcW w:w="851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90CF056">
                <v:shape id="_x0000_i1649" type="#_x0000_t75" style="width:20.25pt;height:18pt" o:ole="">
                  <v:imagedata r:id="rId10" o:title=""/>
                </v:shape>
                <w:control r:id="rId122" w:name="DefaultOcxName43512" w:shapeid="_x0000_i1649"/>
              </w:object>
            </w:r>
          </w:p>
        </w:tc>
        <w:tc>
          <w:tcPr>
            <w:tcW w:w="1018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06CF4CD">
                <v:shape id="_x0000_i1652" type="#_x0000_t75" style="width:20.25pt;height:18pt" o:ole="">
                  <v:imagedata r:id="rId10" o:title=""/>
                </v:shape>
                <w:control r:id="rId123" w:name="DefaultOcxName42512" w:shapeid="_x0000_i1652"/>
              </w:object>
            </w:r>
          </w:p>
        </w:tc>
        <w:tc>
          <w:tcPr>
            <w:tcW w:w="825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EF822FB">
                <v:shape id="_x0000_i1655" type="#_x0000_t75" style="width:20.25pt;height:18pt" o:ole="">
                  <v:imagedata r:id="rId10" o:title=""/>
                </v:shape>
                <w:control r:id="rId124" w:name="DefaultOcxName41512" w:shapeid="_x0000_i1655"/>
              </w:object>
            </w:r>
          </w:p>
        </w:tc>
        <w:tc>
          <w:tcPr>
            <w:tcW w:w="997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062CE1A">
                <v:shape id="_x0000_i1658" type="#_x0000_t75" style="width:20.25pt;height:18pt" o:ole="">
                  <v:imagedata r:id="rId10" o:title=""/>
                </v:shape>
                <w:control r:id="rId125" w:name="DefaultOcxName4912" w:shapeid="_x0000_i1658"/>
              </w:object>
            </w:r>
          </w:p>
        </w:tc>
      </w:tr>
    </w:tbl>
    <w:p w:rsidR="000C5BEA" w:rsidRPr="00973109" w:rsidRDefault="000C5BEA" w:rsidP="0017432C">
      <w:pPr>
        <w:bidi/>
        <w:spacing w:after="0" w:line="240" w:lineRule="auto"/>
        <w:ind w:left="-360"/>
        <w:jc w:val="both"/>
        <w:rPr>
          <w:rFonts w:cs="B Zar"/>
          <w:b/>
          <w:bCs/>
          <w:color w:val="000000" w:themeColor="text1"/>
          <w:rtl/>
        </w:rPr>
      </w:pPr>
    </w:p>
    <w:p w:rsidR="00756473" w:rsidRPr="00973109" w:rsidRDefault="00760499" w:rsidP="00721F5A">
      <w:pPr>
        <w:bidi/>
        <w:spacing w:after="0" w:line="240" w:lineRule="auto"/>
        <w:ind w:left="-235"/>
        <w:jc w:val="both"/>
        <w:rPr>
          <w:rFonts w:cs="B Zar"/>
          <w:b/>
          <w:bCs/>
          <w:color w:val="000000" w:themeColor="text1"/>
        </w:rPr>
      </w:pPr>
      <w:r>
        <w:rPr>
          <w:rFonts w:cs="B Zar" w:hint="cs"/>
          <w:b/>
          <w:bCs/>
          <w:color w:val="000000" w:themeColor="text1"/>
          <w:rtl/>
        </w:rPr>
        <w:t>5</w:t>
      </w:r>
      <w:r w:rsidR="00756473" w:rsidRPr="00973109">
        <w:rPr>
          <w:rFonts w:cs="B Zar" w:hint="cs"/>
          <w:b/>
          <w:bCs/>
          <w:color w:val="000000" w:themeColor="text1"/>
          <w:rtl/>
        </w:rPr>
        <w:t xml:space="preserve">- </w:t>
      </w:r>
      <w:r w:rsidR="001B4BD5" w:rsidRPr="00973109">
        <w:rPr>
          <w:rFonts w:cs="B Zar" w:hint="cs"/>
          <w:b/>
          <w:bCs/>
          <w:color w:val="000000" w:themeColor="text1"/>
          <w:rtl/>
        </w:rPr>
        <w:t>قصد</w:t>
      </w:r>
      <w:r w:rsidR="00756473" w:rsidRPr="00973109">
        <w:rPr>
          <w:rFonts w:cs="B Zar" w:hint="cs"/>
          <w:b/>
          <w:bCs/>
          <w:color w:val="000000" w:themeColor="text1"/>
          <w:rtl/>
        </w:rPr>
        <w:t xml:space="preserve"> </w:t>
      </w:r>
      <w:r w:rsidR="00721F5A" w:rsidRPr="00973109">
        <w:rPr>
          <w:rFonts w:cs="B Zar" w:hint="cs"/>
          <w:b/>
          <w:bCs/>
          <w:color w:val="000000" w:themeColor="text1"/>
          <w:rtl/>
        </w:rPr>
        <w:t>رفتاری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5936"/>
        <w:gridCol w:w="1197"/>
        <w:gridCol w:w="832"/>
        <w:gridCol w:w="1232"/>
        <w:gridCol w:w="992"/>
        <w:gridCol w:w="1139"/>
      </w:tblGrid>
      <w:tr w:rsidR="00973109" w:rsidRPr="00973109" w:rsidTr="00094249">
        <w:tc>
          <w:tcPr>
            <w:tcW w:w="5936" w:type="dxa"/>
            <w:shd w:val="clear" w:color="auto" w:fill="D9D9D9" w:themeFill="background1" w:themeFillShade="D9"/>
            <w:vAlign w:val="center"/>
          </w:tcPr>
          <w:p w:rsidR="00756473" w:rsidRPr="00973109" w:rsidRDefault="00756473" w:rsidP="00CB4AA6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ويه‌ها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756473" w:rsidRPr="00973109" w:rsidRDefault="00756473" w:rsidP="00CB4AA6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خالفم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756473" w:rsidRPr="00973109" w:rsidRDefault="00756473" w:rsidP="00CB4AA6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خالف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756473" w:rsidRPr="00973109" w:rsidRDefault="00756473" w:rsidP="00CB4AA6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نظري ندار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6473" w:rsidRPr="00973109" w:rsidRDefault="00756473" w:rsidP="00CB4AA6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وافقم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56473" w:rsidRPr="00973109" w:rsidRDefault="00756473" w:rsidP="00CB4AA6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وافقم</w:t>
            </w:r>
          </w:p>
        </w:tc>
      </w:tr>
      <w:tr w:rsidR="00BE76F2" w:rsidRPr="00973109" w:rsidTr="004D2B23">
        <w:tc>
          <w:tcPr>
            <w:tcW w:w="5936" w:type="dxa"/>
          </w:tcPr>
          <w:p w:rsidR="00BE76F2" w:rsidRPr="00973109" w:rsidRDefault="00BE76F2" w:rsidP="00BE76F2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قصد دارم در آیند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ر کنار تدریس کلاس حضوری،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ریس از طریق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 آموزش مجازی را داشته باش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197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0DE9E5E">
                <v:shape id="_x0000_i1661" type="#_x0000_t75" style="width:20.25pt;height:18pt" o:ole="">
                  <v:imagedata r:id="rId10" o:title=""/>
                </v:shape>
                <w:control r:id="rId126" w:name="DefaultOcxName44518132" w:shapeid="_x0000_i1661"/>
              </w:object>
            </w:r>
          </w:p>
        </w:tc>
        <w:tc>
          <w:tcPr>
            <w:tcW w:w="832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76E3732">
                <v:shape id="_x0000_i1664" type="#_x0000_t75" style="width:20.25pt;height:18pt" o:ole="">
                  <v:imagedata r:id="rId10" o:title=""/>
                </v:shape>
                <w:control r:id="rId127" w:name="DefaultOcxName43518132" w:shapeid="_x0000_i1664"/>
              </w:object>
            </w:r>
          </w:p>
        </w:tc>
        <w:tc>
          <w:tcPr>
            <w:tcW w:w="1232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A4831BB">
                <v:shape id="_x0000_i1667" type="#_x0000_t75" style="width:20.25pt;height:18pt" o:ole="">
                  <v:imagedata r:id="rId10" o:title=""/>
                </v:shape>
                <w:control r:id="rId128" w:name="DefaultOcxName42518132" w:shapeid="_x0000_i1667"/>
              </w:object>
            </w:r>
          </w:p>
        </w:tc>
        <w:tc>
          <w:tcPr>
            <w:tcW w:w="992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EA8D875">
                <v:shape id="_x0000_i1670" type="#_x0000_t75" style="width:20.25pt;height:18pt" o:ole="">
                  <v:imagedata r:id="rId10" o:title=""/>
                </v:shape>
                <w:control r:id="rId129" w:name="DefaultOcxName41518132" w:shapeid="_x0000_i1670"/>
              </w:object>
            </w:r>
          </w:p>
        </w:tc>
        <w:tc>
          <w:tcPr>
            <w:tcW w:w="1139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E84CE5A">
                <v:shape id="_x0000_i1673" type="#_x0000_t75" style="width:20.25pt;height:18pt" o:ole="">
                  <v:imagedata r:id="rId10" o:title=""/>
                </v:shape>
                <w:control r:id="rId130" w:name="DefaultOcxName4918132" w:shapeid="_x0000_i1673"/>
              </w:object>
            </w:r>
          </w:p>
        </w:tc>
      </w:tr>
      <w:tr w:rsidR="00BE76F2" w:rsidRPr="00973109" w:rsidTr="004D2B23">
        <w:tc>
          <w:tcPr>
            <w:tcW w:w="5936" w:type="dxa"/>
          </w:tcPr>
          <w:p w:rsidR="00BE76F2" w:rsidRPr="00973109" w:rsidRDefault="00BE76F2" w:rsidP="00B456C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قصد دارم تا 6 ماه آینده، محتوای دروس در سامانه آموزش مجازی را توسعه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و بروزرسانی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ن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197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E89441C">
                <v:shape id="_x0000_i1676" type="#_x0000_t75" style="width:20.25pt;height:18pt" o:ole="">
                  <v:imagedata r:id="rId10" o:title=""/>
                </v:shape>
                <w:control r:id="rId131" w:name="DefaultOcxName44518133" w:shapeid="_x0000_i1676"/>
              </w:object>
            </w:r>
          </w:p>
        </w:tc>
        <w:tc>
          <w:tcPr>
            <w:tcW w:w="832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306B1C7">
                <v:shape id="_x0000_i1679" type="#_x0000_t75" style="width:20.25pt;height:18pt" o:ole="">
                  <v:imagedata r:id="rId10" o:title=""/>
                </v:shape>
                <w:control r:id="rId132" w:name="DefaultOcxName43518133" w:shapeid="_x0000_i1679"/>
              </w:object>
            </w:r>
          </w:p>
        </w:tc>
        <w:tc>
          <w:tcPr>
            <w:tcW w:w="1232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2DEDD56">
                <v:shape id="_x0000_i1682" type="#_x0000_t75" style="width:20.25pt;height:18pt" o:ole="">
                  <v:imagedata r:id="rId10" o:title=""/>
                </v:shape>
                <w:control r:id="rId133" w:name="DefaultOcxName42518133" w:shapeid="_x0000_i1682"/>
              </w:object>
            </w:r>
          </w:p>
        </w:tc>
        <w:tc>
          <w:tcPr>
            <w:tcW w:w="992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ADDEF01">
                <v:shape id="_x0000_i1685" type="#_x0000_t75" style="width:20.25pt;height:18pt" o:ole="">
                  <v:imagedata r:id="rId10" o:title=""/>
                </v:shape>
                <w:control r:id="rId134" w:name="DefaultOcxName41518133" w:shapeid="_x0000_i1685"/>
              </w:object>
            </w:r>
          </w:p>
        </w:tc>
        <w:tc>
          <w:tcPr>
            <w:tcW w:w="1139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F26CD22">
                <v:shape id="_x0000_i1688" type="#_x0000_t75" style="width:20.25pt;height:18pt" o:ole="">
                  <v:imagedata r:id="rId10" o:title=""/>
                </v:shape>
                <w:control r:id="rId135" w:name="DefaultOcxName4918133" w:shapeid="_x0000_i1688"/>
              </w:object>
            </w:r>
          </w:p>
        </w:tc>
      </w:tr>
      <w:tr w:rsidR="00973109" w:rsidRPr="00973109" w:rsidTr="004D2B23">
        <w:tc>
          <w:tcPr>
            <w:tcW w:w="5936" w:type="dxa"/>
          </w:tcPr>
          <w:p w:rsidR="00A009EA" w:rsidRPr="00973109" w:rsidRDefault="00175D18" w:rsidP="000E798E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قصد دارم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در کلاس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  <w:cs/>
              </w:rPr>
              <w:t>‎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های </w:t>
            </w:r>
            <w:r w:rsidR="000E798E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جیهی</w:t>
            </w:r>
            <w:r w:rsidR="009B6EF8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اساتید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E537D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جهت توسعه 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و بروزرسانی </w:t>
            </w:r>
            <w:r w:rsidR="003E537D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محتوای دروس در سامانه آموزش مجازی 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رکت کنم.</w:t>
            </w:r>
          </w:p>
        </w:tc>
        <w:tc>
          <w:tcPr>
            <w:tcW w:w="1197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35E71C4">
                <v:shape id="_x0000_i1691" type="#_x0000_t75" style="width:20.25pt;height:18pt" o:ole="">
                  <v:imagedata r:id="rId10" o:title=""/>
                </v:shape>
                <w:control r:id="rId136" w:name="DefaultOcxName445112" w:shapeid="_x0000_i1691"/>
              </w:object>
            </w:r>
          </w:p>
        </w:tc>
        <w:tc>
          <w:tcPr>
            <w:tcW w:w="832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93F352F">
                <v:shape id="_x0000_i1694" type="#_x0000_t75" style="width:20.25pt;height:18pt" o:ole="">
                  <v:imagedata r:id="rId10" o:title=""/>
                </v:shape>
                <w:control r:id="rId137" w:name="DefaultOcxName435112" w:shapeid="_x0000_i1694"/>
              </w:object>
            </w:r>
          </w:p>
        </w:tc>
        <w:tc>
          <w:tcPr>
            <w:tcW w:w="1232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8E822C3">
                <v:shape id="_x0000_i1697" type="#_x0000_t75" style="width:20.25pt;height:18pt" o:ole="">
                  <v:imagedata r:id="rId10" o:title=""/>
                </v:shape>
                <w:control r:id="rId138" w:name="DefaultOcxName425112" w:shapeid="_x0000_i1697"/>
              </w:object>
            </w:r>
          </w:p>
        </w:tc>
        <w:tc>
          <w:tcPr>
            <w:tcW w:w="992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C8A991C">
                <v:shape id="_x0000_i1700" type="#_x0000_t75" style="width:20.25pt;height:18pt" o:ole="">
                  <v:imagedata r:id="rId10" o:title=""/>
                </v:shape>
                <w:control r:id="rId139" w:name="DefaultOcxName415112" w:shapeid="_x0000_i1700"/>
              </w:object>
            </w:r>
          </w:p>
        </w:tc>
        <w:tc>
          <w:tcPr>
            <w:tcW w:w="1139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C20B431">
                <v:shape id="_x0000_i1703" type="#_x0000_t75" style="width:20.25pt;height:18pt" o:ole="">
                  <v:imagedata r:id="rId10" o:title=""/>
                </v:shape>
                <w:control r:id="rId140" w:name="DefaultOcxName49112" w:shapeid="_x0000_i1703"/>
              </w:object>
            </w:r>
          </w:p>
        </w:tc>
      </w:tr>
      <w:tr w:rsidR="00B456CA" w:rsidRPr="00973109" w:rsidTr="004D2B23">
        <w:tc>
          <w:tcPr>
            <w:tcW w:w="5936" w:type="dxa"/>
          </w:tcPr>
          <w:p w:rsidR="00B456CA" w:rsidRPr="00973109" w:rsidRDefault="00B456CA" w:rsidP="00B456C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>تلاش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 این است ک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ارتباط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مناسبی با 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>سیستم آموزش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مجازی برقرار نمایم.</w:t>
            </w:r>
          </w:p>
        </w:tc>
        <w:tc>
          <w:tcPr>
            <w:tcW w:w="1197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3E6D274">
                <v:shape id="_x0000_i1706" type="#_x0000_t75" style="width:20.25pt;height:18pt" o:ole="">
                  <v:imagedata r:id="rId10" o:title=""/>
                </v:shape>
                <w:control r:id="rId141" w:name="DefaultOcxName4451122" w:shapeid="_x0000_i1706"/>
              </w:object>
            </w:r>
          </w:p>
        </w:tc>
        <w:tc>
          <w:tcPr>
            <w:tcW w:w="83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9244DDC">
                <v:shape id="_x0000_i1709" type="#_x0000_t75" style="width:20.25pt;height:18pt" o:ole="">
                  <v:imagedata r:id="rId10" o:title=""/>
                </v:shape>
                <w:control r:id="rId142" w:name="DefaultOcxName4351122" w:shapeid="_x0000_i1709"/>
              </w:object>
            </w:r>
          </w:p>
        </w:tc>
        <w:tc>
          <w:tcPr>
            <w:tcW w:w="123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0CBC0B9">
                <v:shape id="_x0000_i1712" type="#_x0000_t75" style="width:20.25pt;height:18pt" o:ole="">
                  <v:imagedata r:id="rId10" o:title=""/>
                </v:shape>
                <w:control r:id="rId143" w:name="DefaultOcxName4251122" w:shapeid="_x0000_i1712"/>
              </w:object>
            </w:r>
          </w:p>
        </w:tc>
        <w:tc>
          <w:tcPr>
            <w:tcW w:w="99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3AD3DD7">
                <v:shape id="_x0000_i1715" type="#_x0000_t75" style="width:20.25pt;height:18pt" o:ole="">
                  <v:imagedata r:id="rId10" o:title=""/>
                </v:shape>
                <w:control r:id="rId144" w:name="DefaultOcxName4151122" w:shapeid="_x0000_i1715"/>
              </w:object>
            </w:r>
          </w:p>
        </w:tc>
        <w:tc>
          <w:tcPr>
            <w:tcW w:w="1139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82A49A1">
                <v:shape id="_x0000_i1718" type="#_x0000_t75" style="width:20.25pt;height:18pt" o:ole="">
                  <v:imagedata r:id="rId10" o:title=""/>
                </v:shape>
                <w:control r:id="rId145" w:name="DefaultOcxName491122" w:shapeid="_x0000_i1718"/>
              </w:object>
            </w:r>
          </w:p>
        </w:tc>
      </w:tr>
    </w:tbl>
    <w:p w:rsidR="0057553C" w:rsidRPr="00973109" w:rsidRDefault="0057553C" w:rsidP="00AC2C38">
      <w:pPr>
        <w:bidi/>
        <w:spacing w:after="0" w:line="240" w:lineRule="auto"/>
        <w:jc w:val="both"/>
        <w:rPr>
          <w:rFonts w:cs="B Zar"/>
          <w:color w:val="000000" w:themeColor="text1"/>
          <w:sz w:val="24"/>
          <w:szCs w:val="24"/>
          <w:rtl/>
        </w:rPr>
      </w:pPr>
    </w:p>
    <w:p w:rsidR="00727BE4" w:rsidRPr="00973109" w:rsidRDefault="00A41958" w:rsidP="001B4BD5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5- </w:t>
      </w:r>
      <w:r w:rsidR="00120C69" w:rsidRPr="00973109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درک</w:t>
      </w:r>
      <w:r w:rsidR="00120C69" w:rsidRPr="00973109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20C69" w:rsidRPr="00973109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سهولت</w:t>
      </w:r>
      <w:r w:rsidR="00120C69" w:rsidRPr="00973109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20C69" w:rsidRPr="00973109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ستفاده</w:t>
      </w:r>
      <w:r w:rsidR="009B6EF8"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از سامانه آموزش مجازی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5936"/>
        <w:gridCol w:w="1197"/>
        <w:gridCol w:w="832"/>
        <w:gridCol w:w="1232"/>
        <w:gridCol w:w="992"/>
        <w:gridCol w:w="1139"/>
      </w:tblGrid>
      <w:tr w:rsidR="00973109" w:rsidRPr="00973109" w:rsidTr="00727BE4">
        <w:tc>
          <w:tcPr>
            <w:tcW w:w="5936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ويه‌ها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خالفم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خالف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نظري ندار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وافقم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وافقم</w:t>
            </w:r>
          </w:p>
        </w:tc>
      </w:tr>
      <w:tr w:rsidR="000967C6" w:rsidRPr="00973109" w:rsidTr="00727BE4">
        <w:tc>
          <w:tcPr>
            <w:tcW w:w="5936" w:type="dxa"/>
          </w:tcPr>
          <w:p w:rsidR="000967C6" w:rsidRPr="00973109" w:rsidRDefault="000967C6" w:rsidP="00B456CA">
            <w:pPr>
              <w:bidi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سامانه آموزش مجازی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آسا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3040045">
                <v:shape id="_x0000_i1721" type="#_x0000_t75" style="width:20.25pt;height:18pt" o:ole="">
                  <v:imagedata r:id="rId10" o:title=""/>
                </v:shape>
                <w:control r:id="rId146" w:name="DefaultOcxName445183" w:shapeid="_x0000_i1721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B8B45E3">
                <v:shape id="_x0000_i1724" type="#_x0000_t75" style="width:20.25pt;height:18pt" o:ole="">
                  <v:imagedata r:id="rId10" o:title=""/>
                </v:shape>
                <w:control r:id="rId147" w:name="DefaultOcxName435183" w:shapeid="_x0000_i1724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904E1BF">
                <v:shape id="_x0000_i1727" type="#_x0000_t75" style="width:20.25pt;height:18pt" o:ole="">
                  <v:imagedata r:id="rId10" o:title=""/>
                </v:shape>
                <w:control r:id="rId148" w:name="DefaultOcxName425183" w:shapeid="_x0000_i1727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B550C6A">
                <v:shape id="_x0000_i1730" type="#_x0000_t75" style="width:20.25pt;height:18pt" o:ole="">
                  <v:imagedata r:id="rId10" o:title=""/>
                </v:shape>
                <w:control r:id="rId149" w:name="DefaultOcxName415183" w:shapeid="_x0000_i1730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8CA28E8">
                <v:shape id="_x0000_i1733" type="#_x0000_t75" style="width:20.25pt;height:18pt" o:ole="">
                  <v:imagedata r:id="rId10" o:title=""/>
                </v:shape>
                <w:control r:id="rId150" w:name="DefaultOcxName49183" w:shapeid="_x0000_i1733"/>
              </w:object>
            </w:r>
          </w:p>
        </w:tc>
      </w:tr>
      <w:tr w:rsidR="000967C6" w:rsidRPr="00973109" w:rsidTr="00727BE4">
        <w:tc>
          <w:tcPr>
            <w:tcW w:w="5936" w:type="dxa"/>
          </w:tcPr>
          <w:p w:rsidR="000967C6" w:rsidRPr="00973109" w:rsidRDefault="000967C6" w:rsidP="000967C6">
            <w:pPr>
              <w:bidi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سترس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انشجویا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وا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رس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آموزش مجاز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آسا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E7E9B13">
                <v:shape id="_x0000_i1736" type="#_x0000_t75" style="width:20.25pt;height:18pt" o:ole="">
                  <v:imagedata r:id="rId10" o:title=""/>
                </v:shape>
                <w:control r:id="rId151" w:name="DefaultOcxName445182" w:shapeid="_x0000_i1736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A0FEBB7">
                <v:shape id="_x0000_i1739" type="#_x0000_t75" style="width:20.25pt;height:18pt" o:ole="">
                  <v:imagedata r:id="rId10" o:title=""/>
                </v:shape>
                <w:control r:id="rId152" w:name="DefaultOcxName435182" w:shapeid="_x0000_i1739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FD29C1A">
                <v:shape id="_x0000_i1742" type="#_x0000_t75" style="width:20.25pt;height:18pt" o:ole="">
                  <v:imagedata r:id="rId10" o:title=""/>
                </v:shape>
                <w:control r:id="rId153" w:name="DefaultOcxName425182" w:shapeid="_x0000_i1742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DBB7C5D">
                <v:shape id="_x0000_i1745" type="#_x0000_t75" style="width:20.25pt;height:18pt" o:ole="">
                  <v:imagedata r:id="rId10" o:title=""/>
                </v:shape>
                <w:control r:id="rId154" w:name="DefaultOcxName415182" w:shapeid="_x0000_i1745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C9F03C8">
                <v:shape id="_x0000_i1748" type="#_x0000_t75" style="width:20.25pt;height:18pt" o:ole="">
                  <v:imagedata r:id="rId10" o:title=""/>
                </v:shape>
                <w:control r:id="rId155" w:name="DefaultOcxName49182" w:shapeid="_x0000_i1748"/>
              </w:object>
            </w:r>
          </w:p>
        </w:tc>
      </w:tr>
      <w:tr w:rsidR="00973109" w:rsidRPr="00973109" w:rsidTr="00727BE4">
        <w:tc>
          <w:tcPr>
            <w:tcW w:w="5936" w:type="dxa"/>
          </w:tcPr>
          <w:p w:rsidR="00727BE4" w:rsidRPr="00973109" w:rsidRDefault="00727BE4" w:rsidP="00727BE4">
            <w:pPr>
              <w:bidi/>
              <w:rPr>
                <w:color w:val="000000" w:themeColor="text1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سامانه آموزش مجاز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راحت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کار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کند</w:t>
            </w:r>
            <w:r w:rsidR="006124A7" w:rsidRPr="00973109">
              <w:rPr>
                <w:rFonts w:hint="cs"/>
                <w:color w:val="000000" w:themeColor="text1"/>
                <w:rtl/>
              </w:rPr>
              <w:t xml:space="preserve">. </w:t>
            </w:r>
          </w:p>
        </w:tc>
        <w:tc>
          <w:tcPr>
            <w:tcW w:w="1197" w:type="dxa"/>
            <w:vAlign w:val="center"/>
          </w:tcPr>
          <w:p w:rsidR="00727BE4" w:rsidRPr="00973109" w:rsidRDefault="00727BE4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>
                <v:shape id="_x0000_i1751" type="#_x0000_t75" style="width:20.25pt;height:18pt" o:ole="">
                  <v:imagedata r:id="rId10" o:title=""/>
                </v:shape>
                <w:control r:id="rId156" w:name="DefaultOcxName4451121" w:shapeid="_x0000_i1751"/>
              </w:object>
            </w:r>
          </w:p>
        </w:tc>
        <w:tc>
          <w:tcPr>
            <w:tcW w:w="832" w:type="dxa"/>
            <w:vAlign w:val="center"/>
          </w:tcPr>
          <w:p w:rsidR="00727BE4" w:rsidRPr="00973109" w:rsidRDefault="00727BE4" w:rsidP="00727BE4">
            <w:pPr>
              <w:bidi/>
              <w:ind w:left="-360"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>
                <v:shape id="_x0000_i1754" type="#_x0000_t75" style="width:20.25pt;height:18pt" o:ole="">
                  <v:imagedata r:id="rId10" o:title=""/>
                </v:shape>
                <w:control r:id="rId157" w:name="DefaultOcxName4351121" w:shapeid="_x0000_i1754"/>
              </w:object>
            </w:r>
          </w:p>
        </w:tc>
        <w:tc>
          <w:tcPr>
            <w:tcW w:w="1232" w:type="dxa"/>
            <w:vAlign w:val="center"/>
          </w:tcPr>
          <w:p w:rsidR="00727BE4" w:rsidRPr="00973109" w:rsidRDefault="00727BE4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>
                <v:shape id="_x0000_i1757" type="#_x0000_t75" style="width:20.25pt;height:18pt" o:ole="">
                  <v:imagedata r:id="rId10" o:title=""/>
                </v:shape>
                <w:control r:id="rId158" w:name="DefaultOcxName4251121" w:shapeid="_x0000_i1757"/>
              </w:object>
            </w:r>
          </w:p>
        </w:tc>
        <w:tc>
          <w:tcPr>
            <w:tcW w:w="992" w:type="dxa"/>
            <w:vAlign w:val="center"/>
          </w:tcPr>
          <w:p w:rsidR="00727BE4" w:rsidRPr="00973109" w:rsidRDefault="00727BE4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>
                <v:shape id="_x0000_i1760" type="#_x0000_t75" style="width:20.25pt;height:18pt" o:ole="">
                  <v:imagedata r:id="rId10" o:title=""/>
                </v:shape>
                <w:control r:id="rId159" w:name="DefaultOcxName4151121" w:shapeid="_x0000_i1760"/>
              </w:object>
            </w:r>
          </w:p>
        </w:tc>
        <w:tc>
          <w:tcPr>
            <w:tcW w:w="1139" w:type="dxa"/>
            <w:vAlign w:val="center"/>
          </w:tcPr>
          <w:p w:rsidR="00727BE4" w:rsidRPr="00973109" w:rsidRDefault="00727BE4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>
                <v:shape id="_x0000_i1763" type="#_x0000_t75" style="width:20.25pt;height:18pt" o:ole="">
                  <v:imagedata r:id="rId10" o:title=""/>
                </v:shape>
                <w:control r:id="rId160" w:name="DefaultOcxName491121" w:shapeid="_x0000_i1763"/>
              </w:object>
            </w:r>
          </w:p>
        </w:tc>
      </w:tr>
    </w:tbl>
    <w:p w:rsidR="00727BE4" w:rsidRPr="00973109" w:rsidRDefault="00727BE4" w:rsidP="00727BE4">
      <w:pPr>
        <w:bidi/>
        <w:spacing w:after="0" w:line="240" w:lineRule="auto"/>
        <w:ind w:left="-360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727BE4" w:rsidRPr="00973109" w:rsidRDefault="00A41958" w:rsidP="001B4BD5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6- </w:t>
      </w:r>
      <w:r w:rsidR="00727BE4" w:rsidRPr="00973109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درک</w:t>
      </w:r>
      <w:r w:rsidR="00727BE4" w:rsidRPr="00973109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727BE4"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سودمندی </w:t>
      </w:r>
      <w:r w:rsidR="006124A7"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سامانه آموزش مجازی</w:t>
      </w:r>
      <w:r w:rsidR="00727BE4" w:rsidRPr="00973109">
        <w:rPr>
          <w:rFonts w:eastAsia="Calibri"/>
          <w:color w:val="000000" w:themeColor="text1"/>
          <w:lang w:bidi="fa-IR"/>
        </w:rPr>
        <w:t xml:space="preserve"> 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5936"/>
        <w:gridCol w:w="1197"/>
        <w:gridCol w:w="832"/>
        <w:gridCol w:w="1232"/>
        <w:gridCol w:w="992"/>
        <w:gridCol w:w="1139"/>
      </w:tblGrid>
      <w:tr w:rsidR="00973109" w:rsidRPr="00973109" w:rsidTr="00727BE4">
        <w:tc>
          <w:tcPr>
            <w:tcW w:w="5936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ويه‌ها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خالفم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خالف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نظري ندار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وافقم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وافقم</w:t>
            </w:r>
          </w:p>
        </w:tc>
      </w:tr>
      <w:tr w:rsidR="000967C6" w:rsidRPr="00973109" w:rsidTr="00727BE4">
        <w:tc>
          <w:tcPr>
            <w:tcW w:w="5936" w:type="dxa"/>
          </w:tcPr>
          <w:p w:rsidR="000967C6" w:rsidRPr="00973109" w:rsidRDefault="000967C6" w:rsidP="00B456C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آموزش مجاز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توانا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دگ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هبو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Calibri"/>
                <w:color w:val="000000" w:themeColor="text1"/>
                <w:sz w:val="24"/>
                <w:szCs w:val="24"/>
                <w:cs/>
                <w:lang w:bidi="fa-IR"/>
              </w:rPr>
              <w:t>‎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خش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4EC371F">
                <v:shape id="_x0000_i1766" type="#_x0000_t75" style="width:20.25pt;height:18pt" o:ole="">
                  <v:imagedata r:id="rId10" o:title=""/>
                </v:shape>
                <w:control r:id="rId161" w:name="DefaultOcxName445186" w:shapeid="_x0000_i1766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50B8A4A">
                <v:shape id="_x0000_i1769" type="#_x0000_t75" style="width:20.25pt;height:18pt" o:ole="">
                  <v:imagedata r:id="rId10" o:title=""/>
                </v:shape>
                <w:control r:id="rId162" w:name="DefaultOcxName435186" w:shapeid="_x0000_i1769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6C4ED42">
                <v:shape id="_x0000_i1772" type="#_x0000_t75" style="width:20.25pt;height:18pt" o:ole="">
                  <v:imagedata r:id="rId10" o:title=""/>
                </v:shape>
                <w:control r:id="rId163" w:name="DefaultOcxName425186" w:shapeid="_x0000_i1772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BCED58C">
                <v:shape id="_x0000_i1775" type="#_x0000_t75" style="width:20.25pt;height:18pt" o:ole="">
                  <v:imagedata r:id="rId10" o:title=""/>
                </v:shape>
                <w:control r:id="rId164" w:name="DefaultOcxName415186" w:shapeid="_x0000_i1775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8E303CD">
                <v:shape id="_x0000_i1778" type="#_x0000_t75" style="width:20.25pt;height:18pt" o:ole="">
                  <v:imagedata r:id="rId10" o:title=""/>
                </v:shape>
                <w:control r:id="rId165" w:name="DefaultOcxName49186" w:shapeid="_x0000_i1778"/>
              </w:object>
            </w:r>
          </w:p>
        </w:tc>
      </w:tr>
      <w:tr w:rsidR="000967C6" w:rsidRPr="00973109" w:rsidTr="00727BE4">
        <w:tc>
          <w:tcPr>
            <w:tcW w:w="5936" w:type="dxa"/>
          </w:tcPr>
          <w:p w:rsidR="000967C6" w:rsidRPr="00973109" w:rsidRDefault="000967C6" w:rsidP="000967C6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آموزش مجاز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مکا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ه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تدریس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خو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سرعت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شتر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نجا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ه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BA7CFDC">
                <v:shape id="_x0000_i1781" type="#_x0000_t75" style="width:20.25pt;height:18pt" o:ole="">
                  <v:imagedata r:id="rId10" o:title=""/>
                </v:shape>
                <w:control r:id="rId166" w:name="DefaultOcxName445185" w:shapeid="_x0000_i1781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FDDF34E">
                <v:shape id="_x0000_i1784" type="#_x0000_t75" style="width:20.25pt;height:18pt" o:ole="">
                  <v:imagedata r:id="rId10" o:title=""/>
                </v:shape>
                <w:control r:id="rId167" w:name="DefaultOcxName435185" w:shapeid="_x0000_i1784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0CBBCA5">
                <v:shape id="_x0000_i1787" type="#_x0000_t75" style="width:20.25pt;height:18pt" o:ole="">
                  <v:imagedata r:id="rId10" o:title=""/>
                </v:shape>
                <w:control r:id="rId168" w:name="DefaultOcxName425185" w:shapeid="_x0000_i1787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310E074">
                <v:shape id="_x0000_i1790" type="#_x0000_t75" style="width:20.25pt;height:18pt" o:ole="">
                  <v:imagedata r:id="rId10" o:title=""/>
                </v:shape>
                <w:control r:id="rId169" w:name="DefaultOcxName415185" w:shapeid="_x0000_i1790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97FAC2B">
                <v:shape id="_x0000_i1793" type="#_x0000_t75" style="width:20.25pt;height:18pt" o:ole="">
                  <v:imagedata r:id="rId10" o:title=""/>
                </v:shape>
                <w:control r:id="rId170" w:name="DefaultOcxName49185" w:shapeid="_x0000_i1793"/>
              </w:object>
            </w:r>
          </w:p>
        </w:tc>
      </w:tr>
      <w:tr w:rsidR="000967C6" w:rsidRPr="00973109" w:rsidTr="00727BE4">
        <w:tc>
          <w:tcPr>
            <w:tcW w:w="5936" w:type="dxa"/>
          </w:tcPr>
          <w:p w:rsidR="000967C6" w:rsidRPr="00973109" w:rsidRDefault="00B456CA" w:rsidP="00B456C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آموزش مجاز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مکا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ه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تدریس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خو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کارای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شتر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نجا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ه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EEE551F">
                <v:shape id="_x0000_i1796" type="#_x0000_t75" style="width:20.25pt;height:18pt" o:ole="">
                  <v:imagedata r:id="rId10" o:title=""/>
                </v:shape>
                <w:control r:id="rId171" w:name="DefaultOcxName445184" w:shapeid="_x0000_i1796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8445563">
                <v:shape id="_x0000_i1799" type="#_x0000_t75" style="width:20.25pt;height:18pt" o:ole="">
                  <v:imagedata r:id="rId10" o:title=""/>
                </v:shape>
                <w:control r:id="rId172" w:name="DefaultOcxName435184" w:shapeid="_x0000_i1799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08C899C">
                <v:shape id="_x0000_i1802" type="#_x0000_t75" style="width:20.25pt;height:18pt" o:ole="">
                  <v:imagedata r:id="rId10" o:title=""/>
                </v:shape>
                <w:control r:id="rId173" w:name="DefaultOcxName425184" w:shapeid="_x0000_i1802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A880CEC">
                <v:shape id="_x0000_i1805" type="#_x0000_t75" style="width:20.25pt;height:18pt" o:ole="">
                  <v:imagedata r:id="rId10" o:title=""/>
                </v:shape>
                <w:control r:id="rId174" w:name="DefaultOcxName415184" w:shapeid="_x0000_i1805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0649F1E">
                <v:shape id="_x0000_i1808" type="#_x0000_t75" style="width:20.25pt;height:18pt" o:ole="">
                  <v:imagedata r:id="rId10" o:title=""/>
                </v:shape>
                <w:control r:id="rId175" w:name="DefaultOcxName49184" w:shapeid="_x0000_i1808"/>
              </w:object>
            </w:r>
          </w:p>
        </w:tc>
      </w:tr>
    </w:tbl>
    <w:p w:rsidR="00727BE4" w:rsidRPr="00973109" w:rsidRDefault="00727BE4" w:rsidP="00727BE4">
      <w:pPr>
        <w:bidi/>
        <w:spacing w:after="0" w:line="240" w:lineRule="auto"/>
        <w:ind w:left="-360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727BE4" w:rsidRPr="00973109" w:rsidRDefault="00A41958" w:rsidP="006124A7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7- </w:t>
      </w:r>
      <w:r w:rsidR="00727BE4"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آمادگی اساتید </w:t>
      </w:r>
      <w:r w:rsidR="00727BE4" w:rsidRPr="00973109">
        <w:rPr>
          <w:rFonts w:eastAsia="Calibri"/>
          <w:color w:val="000000" w:themeColor="text1"/>
          <w:lang w:bidi="fa-IR"/>
        </w:rPr>
        <w:t xml:space="preserve"> 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5936"/>
        <w:gridCol w:w="1197"/>
        <w:gridCol w:w="832"/>
        <w:gridCol w:w="1232"/>
        <w:gridCol w:w="992"/>
        <w:gridCol w:w="1139"/>
      </w:tblGrid>
      <w:tr w:rsidR="00973109" w:rsidRPr="00973109" w:rsidTr="00727BE4">
        <w:tc>
          <w:tcPr>
            <w:tcW w:w="5936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ويه‌ها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خالفم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خالف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نظري ندار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وافقم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وافقم</w:t>
            </w:r>
          </w:p>
        </w:tc>
      </w:tr>
      <w:tr w:rsidR="000967C6" w:rsidRPr="00973109" w:rsidTr="00727BE4">
        <w:tc>
          <w:tcPr>
            <w:tcW w:w="5936" w:type="dxa"/>
          </w:tcPr>
          <w:p w:rsidR="000967C6" w:rsidRPr="00973109" w:rsidRDefault="000967C6" w:rsidP="000967C6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ساتید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طرفدار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سامان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مجازی جهت تدریس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خو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هستن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88DE4B9">
                <v:shape id="_x0000_i1811" type="#_x0000_t75" style="width:20.25pt;height:18pt" o:ole="">
                  <v:imagedata r:id="rId10" o:title=""/>
                </v:shape>
                <w:control r:id="rId176" w:name="DefaultOcxName445189" w:shapeid="_x0000_i1811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68C8877">
                <v:shape id="_x0000_i1814" type="#_x0000_t75" style="width:20.25pt;height:18pt" o:ole="">
                  <v:imagedata r:id="rId10" o:title=""/>
                </v:shape>
                <w:control r:id="rId177" w:name="DefaultOcxName435189" w:shapeid="_x0000_i1814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85C0F59">
                <v:shape id="_x0000_i1817" type="#_x0000_t75" style="width:20.25pt;height:18pt" o:ole="">
                  <v:imagedata r:id="rId10" o:title=""/>
                </v:shape>
                <w:control r:id="rId178" w:name="DefaultOcxName425189" w:shapeid="_x0000_i1817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EC5CC87">
                <v:shape id="_x0000_i1820" type="#_x0000_t75" style="width:20.25pt;height:18pt" o:ole="">
                  <v:imagedata r:id="rId10" o:title=""/>
                </v:shape>
                <w:control r:id="rId179" w:name="DefaultOcxName415189" w:shapeid="_x0000_i1820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5445959">
                <v:shape id="_x0000_i1823" type="#_x0000_t75" style="width:20.25pt;height:18pt" o:ole="">
                  <v:imagedata r:id="rId10" o:title=""/>
                </v:shape>
                <w:control r:id="rId180" w:name="DefaultOcxName49189" w:shapeid="_x0000_i1823"/>
              </w:object>
            </w:r>
          </w:p>
        </w:tc>
      </w:tr>
      <w:tr w:rsidR="000967C6" w:rsidRPr="00973109" w:rsidTr="00727BE4">
        <w:tc>
          <w:tcPr>
            <w:tcW w:w="5936" w:type="dxa"/>
          </w:tcPr>
          <w:p w:rsidR="000967C6" w:rsidRPr="00973109" w:rsidRDefault="000967C6" w:rsidP="00B456C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ساتید</w:t>
            </w:r>
            <w:r w:rsidR="00086C6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آموزش مجازی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بزار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ف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دریس 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می‏دانن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CC904A0">
                <v:shape id="_x0000_i1826" type="#_x0000_t75" style="width:20.25pt;height:18pt" o:ole="">
                  <v:imagedata r:id="rId10" o:title=""/>
                </v:shape>
                <w:control r:id="rId181" w:name="DefaultOcxName445188" w:shapeid="_x0000_i1826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6C37093">
                <v:shape id="_x0000_i1829" type="#_x0000_t75" style="width:20.25pt;height:18pt" o:ole="">
                  <v:imagedata r:id="rId10" o:title=""/>
                </v:shape>
                <w:control r:id="rId182" w:name="DefaultOcxName435188" w:shapeid="_x0000_i1829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2C29A62">
                <v:shape id="_x0000_i1832" type="#_x0000_t75" style="width:20.25pt;height:18pt" o:ole="">
                  <v:imagedata r:id="rId10" o:title=""/>
                </v:shape>
                <w:control r:id="rId183" w:name="DefaultOcxName425188" w:shapeid="_x0000_i1832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EA9796C">
                <v:shape id="_x0000_i1835" type="#_x0000_t75" style="width:20.25pt;height:18pt" o:ole="">
                  <v:imagedata r:id="rId10" o:title=""/>
                </v:shape>
                <w:control r:id="rId184" w:name="DefaultOcxName415188" w:shapeid="_x0000_i1835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6A3D338">
                <v:shape id="_x0000_i1838" type="#_x0000_t75" style="width:20.25pt;height:18pt" o:ole="">
                  <v:imagedata r:id="rId10" o:title=""/>
                </v:shape>
                <w:control r:id="rId185" w:name="DefaultOcxName49188" w:shapeid="_x0000_i1838"/>
              </w:object>
            </w:r>
          </w:p>
        </w:tc>
      </w:tr>
      <w:tr w:rsidR="000967C6" w:rsidRPr="00973109" w:rsidTr="00727BE4">
        <w:tc>
          <w:tcPr>
            <w:tcW w:w="5936" w:type="dxa"/>
          </w:tcPr>
          <w:p w:rsidR="000967C6" w:rsidRPr="00973109" w:rsidRDefault="000967C6" w:rsidP="000967C6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ساتید</w:t>
            </w:r>
            <w:r w:rsidR="00086C6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هارت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فن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ّ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کاف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 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را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آموزش مجاز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ارا هستن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1C7EFC0">
                <v:shape id="_x0000_i1841" type="#_x0000_t75" style="width:20.25pt;height:18pt" o:ole="">
                  <v:imagedata r:id="rId10" o:title=""/>
                </v:shape>
                <w:control r:id="rId186" w:name="DefaultOcxName445187" w:shapeid="_x0000_i1841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E4581F4">
                <v:shape id="_x0000_i1844" type="#_x0000_t75" style="width:20.25pt;height:18pt" o:ole="">
                  <v:imagedata r:id="rId10" o:title=""/>
                </v:shape>
                <w:control r:id="rId187" w:name="DefaultOcxName435187" w:shapeid="_x0000_i1844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B972D7B">
                <v:shape id="_x0000_i1847" type="#_x0000_t75" style="width:20.25pt;height:18pt" o:ole="">
                  <v:imagedata r:id="rId10" o:title=""/>
                </v:shape>
                <w:control r:id="rId188" w:name="DefaultOcxName425187" w:shapeid="_x0000_i1847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1B8983C">
                <v:shape id="_x0000_i1850" type="#_x0000_t75" style="width:20.25pt;height:18pt" o:ole="">
                  <v:imagedata r:id="rId10" o:title=""/>
                </v:shape>
                <w:control r:id="rId189" w:name="DefaultOcxName415187" w:shapeid="_x0000_i1850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1B4F364">
                <v:shape id="_x0000_i1853" type="#_x0000_t75" style="width:20.25pt;height:18pt" o:ole="">
                  <v:imagedata r:id="rId10" o:title=""/>
                </v:shape>
                <w:control r:id="rId190" w:name="DefaultOcxName49187" w:shapeid="_x0000_i1853"/>
              </w:object>
            </w:r>
          </w:p>
        </w:tc>
      </w:tr>
    </w:tbl>
    <w:p w:rsidR="00727BE4" w:rsidRPr="00973109" w:rsidRDefault="00727BE4" w:rsidP="00A41958">
      <w:pPr>
        <w:bidi/>
        <w:spacing w:after="0" w:line="240" w:lineRule="auto"/>
        <w:rPr>
          <w:rFonts w:cs="B Zar"/>
          <w:color w:val="000000" w:themeColor="text1"/>
          <w:sz w:val="24"/>
          <w:szCs w:val="24"/>
          <w:lang w:bidi="fa-IR"/>
        </w:rPr>
      </w:pPr>
    </w:p>
    <w:p w:rsidR="00120C69" w:rsidRPr="00973109" w:rsidRDefault="00A41958" w:rsidP="00117B0D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8- </w:t>
      </w:r>
      <w:r w:rsidR="00120C69" w:rsidRPr="00973109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آمادگ</w:t>
      </w:r>
      <w:r w:rsidR="00120C69"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120C69" w:rsidRPr="00973109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553AD"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دانشجویان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5936"/>
        <w:gridCol w:w="1197"/>
        <w:gridCol w:w="832"/>
        <w:gridCol w:w="1232"/>
        <w:gridCol w:w="992"/>
        <w:gridCol w:w="1139"/>
      </w:tblGrid>
      <w:tr w:rsidR="00973109" w:rsidRPr="00973109" w:rsidTr="00727BE4">
        <w:tc>
          <w:tcPr>
            <w:tcW w:w="5936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ويه‌ها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خالفم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خالف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نظري ندار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وافقم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وافقم</w:t>
            </w:r>
          </w:p>
        </w:tc>
      </w:tr>
      <w:tr w:rsidR="00B456CA" w:rsidRPr="00973109" w:rsidTr="00727BE4">
        <w:tc>
          <w:tcPr>
            <w:tcW w:w="5936" w:type="dxa"/>
          </w:tcPr>
          <w:p w:rsidR="00B456CA" w:rsidRPr="00973109" w:rsidRDefault="00B456CA" w:rsidP="00B456C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انشجویان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طرفدار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سامان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مجازی جهت تدریس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خو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هستن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2EAEDDA">
                <v:shape id="_x0000_i1856" type="#_x0000_t75" style="width:20.25pt;height:18pt" o:ole="">
                  <v:imagedata r:id="rId10" o:title=""/>
                </v:shape>
                <w:control r:id="rId191" w:name="DefaultOcxName4451812" w:shapeid="_x0000_i1856"/>
              </w:object>
            </w:r>
          </w:p>
        </w:tc>
        <w:tc>
          <w:tcPr>
            <w:tcW w:w="83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9B38576">
                <v:shape id="_x0000_i1859" type="#_x0000_t75" style="width:20.25pt;height:18pt" o:ole="">
                  <v:imagedata r:id="rId10" o:title=""/>
                </v:shape>
                <w:control r:id="rId192" w:name="DefaultOcxName4351812" w:shapeid="_x0000_i1859"/>
              </w:object>
            </w:r>
          </w:p>
        </w:tc>
        <w:tc>
          <w:tcPr>
            <w:tcW w:w="123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713BB5C">
                <v:shape id="_x0000_i1862" type="#_x0000_t75" style="width:20.25pt;height:18pt" o:ole="">
                  <v:imagedata r:id="rId10" o:title=""/>
                </v:shape>
                <w:control r:id="rId193" w:name="DefaultOcxName4251812" w:shapeid="_x0000_i1862"/>
              </w:object>
            </w:r>
          </w:p>
        </w:tc>
        <w:tc>
          <w:tcPr>
            <w:tcW w:w="99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B079ACD">
                <v:shape id="_x0000_i1865" type="#_x0000_t75" style="width:20.25pt;height:18pt" o:ole="">
                  <v:imagedata r:id="rId10" o:title=""/>
                </v:shape>
                <w:control r:id="rId194" w:name="DefaultOcxName4151812" w:shapeid="_x0000_i1865"/>
              </w:object>
            </w:r>
          </w:p>
        </w:tc>
        <w:tc>
          <w:tcPr>
            <w:tcW w:w="1139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DCA9744">
                <v:shape id="_x0000_i1868" type="#_x0000_t75" style="width:20.25pt;height:18pt" o:ole="">
                  <v:imagedata r:id="rId10" o:title=""/>
                </v:shape>
                <w:control r:id="rId195" w:name="DefaultOcxName491812" w:shapeid="_x0000_i1868"/>
              </w:object>
            </w:r>
          </w:p>
        </w:tc>
      </w:tr>
      <w:tr w:rsidR="00B456CA" w:rsidRPr="00973109" w:rsidTr="00727BE4">
        <w:tc>
          <w:tcPr>
            <w:tcW w:w="5936" w:type="dxa"/>
          </w:tcPr>
          <w:p w:rsidR="00B456CA" w:rsidRPr="00973109" w:rsidRDefault="00B456CA" w:rsidP="00B456C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انشجویان</w:t>
            </w:r>
            <w:r w:rsidR="00086C6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سامانه آموزش مجاز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بزار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ف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دریس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می‏دانن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7CDB282">
                <v:shape id="_x0000_i1871" type="#_x0000_t75" style="width:20.25pt;height:18pt" o:ole="">
                  <v:imagedata r:id="rId10" o:title=""/>
                </v:shape>
                <w:control r:id="rId196" w:name="DefaultOcxName4451811" w:shapeid="_x0000_i1871"/>
              </w:object>
            </w:r>
          </w:p>
        </w:tc>
        <w:tc>
          <w:tcPr>
            <w:tcW w:w="83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945E06B">
                <v:shape id="_x0000_i1874" type="#_x0000_t75" style="width:20.25pt;height:18pt" o:ole="">
                  <v:imagedata r:id="rId10" o:title=""/>
                </v:shape>
                <w:control r:id="rId197" w:name="DefaultOcxName4351811" w:shapeid="_x0000_i1874"/>
              </w:object>
            </w:r>
          </w:p>
        </w:tc>
        <w:tc>
          <w:tcPr>
            <w:tcW w:w="123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8BF55BF">
                <v:shape id="_x0000_i1877" type="#_x0000_t75" style="width:20.25pt;height:18pt" o:ole="">
                  <v:imagedata r:id="rId10" o:title=""/>
                </v:shape>
                <w:control r:id="rId198" w:name="DefaultOcxName4251811" w:shapeid="_x0000_i1877"/>
              </w:object>
            </w:r>
          </w:p>
        </w:tc>
        <w:tc>
          <w:tcPr>
            <w:tcW w:w="99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F4930F0">
                <v:shape id="_x0000_i1880" type="#_x0000_t75" style="width:20.25pt;height:18pt" o:ole="">
                  <v:imagedata r:id="rId10" o:title=""/>
                </v:shape>
                <w:control r:id="rId199" w:name="DefaultOcxName4151811" w:shapeid="_x0000_i1880"/>
              </w:object>
            </w:r>
          </w:p>
        </w:tc>
        <w:tc>
          <w:tcPr>
            <w:tcW w:w="1139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5E75C00">
                <v:shape id="_x0000_i1883" type="#_x0000_t75" style="width:20.25pt;height:18pt" o:ole="">
                  <v:imagedata r:id="rId10" o:title=""/>
                </v:shape>
                <w:control r:id="rId200" w:name="DefaultOcxName491811" w:shapeid="_x0000_i1883"/>
              </w:object>
            </w:r>
          </w:p>
        </w:tc>
      </w:tr>
      <w:tr w:rsidR="00B456CA" w:rsidRPr="00973109" w:rsidTr="00727BE4">
        <w:tc>
          <w:tcPr>
            <w:tcW w:w="5936" w:type="dxa"/>
          </w:tcPr>
          <w:p w:rsidR="00B456CA" w:rsidRPr="00973109" w:rsidRDefault="00B456CA" w:rsidP="00B456C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انشجویان</w:t>
            </w:r>
            <w:r w:rsidR="00086C6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 xml:space="preserve"> مهارت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فن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ّ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کاف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 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را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آموزش مجاز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ارا هستن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E758C72">
                <v:shape id="_x0000_i1886" type="#_x0000_t75" style="width:20.25pt;height:18pt" o:ole="">
                  <v:imagedata r:id="rId10" o:title=""/>
                </v:shape>
                <w:control r:id="rId201" w:name="DefaultOcxName4451810" w:shapeid="_x0000_i1886"/>
              </w:object>
            </w:r>
          </w:p>
        </w:tc>
        <w:tc>
          <w:tcPr>
            <w:tcW w:w="83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E999873">
                <v:shape id="_x0000_i1889" type="#_x0000_t75" style="width:20.25pt;height:18pt" o:ole="">
                  <v:imagedata r:id="rId10" o:title=""/>
                </v:shape>
                <w:control r:id="rId202" w:name="DefaultOcxName4351810" w:shapeid="_x0000_i1889"/>
              </w:object>
            </w:r>
          </w:p>
        </w:tc>
        <w:tc>
          <w:tcPr>
            <w:tcW w:w="123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57A65F7">
                <v:shape id="_x0000_i1892" type="#_x0000_t75" style="width:20.25pt;height:18pt" o:ole="">
                  <v:imagedata r:id="rId10" o:title=""/>
                </v:shape>
                <w:control r:id="rId203" w:name="DefaultOcxName4251810" w:shapeid="_x0000_i1892"/>
              </w:object>
            </w:r>
          </w:p>
        </w:tc>
        <w:tc>
          <w:tcPr>
            <w:tcW w:w="99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3A6AE09">
                <v:shape id="_x0000_i1895" type="#_x0000_t75" style="width:20.25pt;height:18pt" o:ole="">
                  <v:imagedata r:id="rId10" o:title=""/>
                </v:shape>
                <w:control r:id="rId204" w:name="DefaultOcxName4151810" w:shapeid="_x0000_i1895"/>
              </w:object>
            </w:r>
          </w:p>
        </w:tc>
        <w:tc>
          <w:tcPr>
            <w:tcW w:w="1139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C6F9278">
                <v:shape id="_x0000_i1898" type="#_x0000_t75" style="width:20.25pt;height:18pt" o:ole="">
                  <v:imagedata r:id="rId10" o:title=""/>
                </v:shape>
                <w:control r:id="rId205" w:name="DefaultOcxName491810" w:shapeid="_x0000_i1898"/>
              </w:object>
            </w:r>
          </w:p>
        </w:tc>
      </w:tr>
    </w:tbl>
    <w:p w:rsidR="00F811F1" w:rsidRPr="00973109" w:rsidRDefault="00F811F1" w:rsidP="00F811F1">
      <w:pPr>
        <w:bidi/>
        <w:spacing w:after="0" w:line="240" w:lineRule="auto"/>
        <w:ind w:left="-360"/>
        <w:rPr>
          <w:rFonts w:cs="B Zar"/>
          <w:color w:val="000000" w:themeColor="text1"/>
          <w:sz w:val="24"/>
          <w:szCs w:val="24"/>
          <w:rtl/>
        </w:rPr>
      </w:pPr>
    </w:p>
    <w:p w:rsidR="00E20F91" w:rsidRPr="00973109" w:rsidRDefault="00E20F91" w:rsidP="007D6626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9- مشکلات</w:t>
      </w:r>
      <w:r w:rsidR="007D6626"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تدریس و</w:t>
      </w:r>
      <w:r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آموزش</w:t>
      </w:r>
      <w:r w:rsidR="007D6626"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‏</w:t>
      </w:r>
      <w:r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مجازی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5936"/>
        <w:gridCol w:w="1197"/>
        <w:gridCol w:w="832"/>
        <w:gridCol w:w="1232"/>
        <w:gridCol w:w="992"/>
        <w:gridCol w:w="1139"/>
      </w:tblGrid>
      <w:tr w:rsidR="00973109" w:rsidRPr="00973109" w:rsidTr="00E12DAC">
        <w:tc>
          <w:tcPr>
            <w:tcW w:w="5936" w:type="dxa"/>
            <w:shd w:val="clear" w:color="auto" w:fill="D9D9D9" w:themeFill="background1" w:themeFillShade="D9"/>
            <w:vAlign w:val="center"/>
          </w:tcPr>
          <w:p w:rsidR="00A31C14" w:rsidRPr="00973109" w:rsidRDefault="00A31C14" w:rsidP="00E12DAC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ويه‌ها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A31C14" w:rsidRPr="00973109" w:rsidRDefault="00A31C14" w:rsidP="00E12DAC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خالفم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A31C14" w:rsidRPr="00973109" w:rsidRDefault="00A31C14" w:rsidP="00E12DAC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خالف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A31C14" w:rsidRPr="00973109" w:rsidRDefault="00A31C14" w:rsidP="00E12DAC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نظري ندار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31C14" w:rsidRPr="00973109" w:rsidRDefault="00A31C14" w:rsidP="00E12DAC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وافقم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A31C14" w:rsidRPr="00973109" w:rsidRDefault="00A31C14" w:rsidP="00E12DAC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وافقم</w:t>
            </w:r>
          </w:p>
        </w:tc>
      </w:tr>
      <w:tr w:rsidR="00F95CA5" w:rsidRPr="00973109" w:rsidTr="00F95CA5">
        <w:tc>
          <w:tcPr>
            <w:tcW w:w="5936" w:type="dxa"/>
            <w:shd w:val="clear" w:color="auto" w:fill="FFFFFF" w:themeFill="background1"/>
            <w:vAlign w:val="center"/>
          </w:tcPr>
          <w:p w:rsidR="00F95CA5" w:rsidRPr="00F95CA5" w:rsidRDefault="00F95CA5" w:rsidP="00F95CA5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95CA5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نبود مکان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یژه</w:t>
            </w:r>
            <w:r w:rsidRPr="00F95CA5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جهت آموزش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‏</w:t>
            </w:r>
            <w:r w:rsidRPr="00F95CA5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های مجازی در دانشگاه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F95CA5" w:rsidRPr="00973109" w:rsidRDefault="00F95CA5" w:rsidP="00F95CA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D5C0AF3">
                <v:shape id="_x0000_i1901" type="#_x0000_t75" style="width:20.25pt;height:18pt" o:ole="">
                  <v:imagedata r:id="rId10" o:title=""/>
                </v:shape>
                <w:control r:id="rId206" w:name="DefaultOcxName44518151" w:shapeid="_x0000_i1901"/>
              </w:objec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F95CA5" w:rsidRPr="00973109" w:rsidRDefault="00F95CA5" w:rsidP="00F95CA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F1CEDC3">
                <v:shape id="_x0000_i1904" type="#_x0000_t75" style="width:20.25pt;height:18pt" o:ole="">
                  <v:imagedata r:id="rId10" o:title=""/>
                </v:shape>
                <w:control r:id="rId207" w:name="DefaultOcxName43518151" w:shapeid="_x0000_i1904"/>
              </w:objec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F95CA5" w:rsidRPr="00973109" w:rsidRDefault="00F95CA5" w:rsidP="00F95CA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3DA1162">
                <v:shape id="_x0000_i1907" type="#_x0000_t75" style="width:20.25pt;height:18pt" o:ole="">
                  <v:imagedata r:id="rId10" o:title=""/>
                </v:shape>
                <w:control r:id="rId208" w:name="DefaultOcxName42518151" w:shapeid="_x0000_i1907"/>
              </w:objec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5CA5" w:rsidRPr="00973109" w:rsidRDefault="00F95CA5" w:rsidP="00F95CA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FD99146">
                <v:shape id="_x0000_i1910" type="#_x0000_t75" style="width:20.25pt;height:18pt" o:ole="">
                  <v:imagedata r:id="rId10" o:title=""/>
                </v:shape>
                <w:control r:id="rId209" w:name="DefaultOcxName41518151" w:shapeid="_x0000_i1910"/>
              </w:objec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F95CA5" w:rsidRPr="00973109" w:rsidRDefault="00F95CA5" w:rsidP="00F95CA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8A71EDE">
                <v:shape id="_x0000_i1913" type="#_x0000_t75" style="width:20.25pt;height:18pt" o:ole="">
                  <v:imagedata r:id="rId10" o:title=""/>
                </v:shape>
                <w:control r:id="rId210" w:name="DefaultOcxName4918151" w:shapeid="_x0000_i1913"/>
              </w:object>
            </w:r>
          </w:p>
        </w:tc>
      </w:tr>
      <w:tr w:rsidR="000967C6" w:rsidRPr="00973109" w:rsidTr="00570D6F">
        <w:tc>
          <w:tcPr>
            <w:tcW w:w="5936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نبود آموزش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‏های ضمن خدمت مستمر پیرامو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نحوه استفاده از سامانه‌های تدریس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2463F4F">
                <v:shape id="_x0000_i1916" type="#_x0000_t75" style="width:20.25pt;height:18pt" o:ole="">
                  <v:imagedata r:id="rId10" o:title=""/>
                </v:shape>
                <w:control r:id="rId211" w:name="DefaultOcxName4451815" w:shapeid="_x0000_i1916"/>
              </w:objec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BF788FA">
                <v:shape id="_x0000_i1919" type="#_x0000_t75" style="width:20.25pt;height:18pt" o:ole="">
                  <v:imagedata r:id="rId10" o:title=""/>
                </v:shape>
                <w:control r:id="rId212" w:name="DefaultOcxName4351815" w:shapeid="_x0000_i1919"/>
              </w:objec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24E990B">
                <v:shape id="_x0000_i1922" type="#_x0000_t75" style="width:20.25pt;height:18pt" o:ole="">
                  <v:imagedata r:id="rId10" o:title=""/>
                </v:shape>
                <w:control r:id="rId213" w:name="DefaultOcxName4251815" w:shapeid="_x0000_i1922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C51F3A5">
                <v:shape id="_x0000_i1925" type="#_x0000_t75" style="width:20.25pt;height:18pt" o:ole="">
                  <v:imagedata r:id="rId10" o:title=""/>
                </v:shape>
                <w:control r:id="rId214" w:name="DefaultOcxName4151815" w:shapeid="_x0000_i1925"/>
              </w:objec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EFCC0B6">
                <v:shape id="_x0000_i1928" type="#_x0000_t75" style="width:20.25pt;height:18pt" o:ole="">
                  <v:imagedata r:id="rId10" o:title=""/>
                </v:shape>
                <w:control r:id="rId215" w:name="DefaultOcxName491815" w:shapeid="_x0000_i1928"/>
              </w:object>
            </w:r>
          </w:p>
        </w:tc>
      </w:tr>
      <w:tr w:rsidR="00354DF5" w:rsidRPr="00973109" w:rsidTr="00570D6F">
        <w:tc>
          <w:tcPr>
            <w:tcW w:w="5936" w:type="dxa"/>
            <w:shd w:val="clear" w:color="auto" w:fill="auto"/>
            <w:vAlign w:val="center"/>
          </w:tcPr>
          <w:p w:rsidR="00354DF5" w:rsidRPr="00973109" w:rsidRDefault="00354DF5" w:rsidP="00B456C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نبود یک بخش نظارت و ارزیابی دانشگاهی جهت گرفتن بازخوردهای اساتید پیرامون مشکلات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چالش</w:t>
            </w:r>
            <w:r w:rsidR="00B456CA">
              <w:rPr>
                <w:rFonts w:cs="Calibri"/>
                <w:color w:val="000000" w:themeColor="text1"/>
                <w:sz w:val="24"/>
                <w:szCs w:val="24"/>
                <w:cs/>
                <w:lang w:bidi="fa-IR"/>
              </w:rPr>
              <w:t>‎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آموزش مجازی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54DF5" w:rsidRPr="00973109" w:rsidRDefault="00354DF5" w:rsidP="00354DF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0F0C233">
                <v:shape id="_x0000_i1931" type="#_x0000_t75" style="width:20.25pt;height:18pt" o:ole="">
                  <v:imagedata r:id="rId10" o:title=""/>
                </v:shape>
                <w:control r:id="rId216" w:name="DefaultOcxName44518161" w:shapeid="_x0000_i1931"/>
              </w:objec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54DF5" w:rsidRPr="00973109" w:rsidRDefault="00354DF5" w:rsidP="00354DF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F56E5DD">
                <v:shape id="_x0000_i1934" type="#_x0000_t75" style="width:20.25pt;height:18pt" o:ole="">
                  <v:imagedata r:id="rId10" o:title=""/>
                </v:shape>
                <w:control r:id="rId217" w:name="DefaultOcxName43518161" w:shapeid="_x0000_i1934"/>
              </w:objec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54DF5" w:rsidRPr="00973109" w:rsidRDefault="00354DF5" w:rsidP="00354DF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3BCFFC3">
                <v:shape id="_x0000_i1937" type="#_x0000_t75" style="width:20.25pt;height:18pt" o:ole="">
                  <v:imagedata r:id="rId10" o:title=""/>
                </v:shape>
                <w:control r:id="rId218" w:name="DefaultOcxName42518161" w:shapeid="_x0000_i193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DF5" w:rsidRPr="00973109" w:rsidRDefault="00354DF5" w:rsidP="00354DF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4ACC9AF">
                <v:shape id="_x0000_i1940" type="#_x0000_t75" style="width:20.25pt;height:18pt" o:ole="">
                  <v:imagedata r:id="rId10" o:title=""/>
                </v:shape>
                <w:control r:id="rId219" w:name="DefaultOcxName41518161" w:shapeid="_x0000_i1940"/>
              </w:objec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54DF5" w:rsidRPr="00973109" w:rsidRDefault="00354DF5" w:rsidP="00354DF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3C2235A">
                <v:shape id="_x0000_i1943" type="#_x0000_t75" style="width:20.25pt;height:18pt" o:ole="">
                  <v:imagedata r:id="rId10" o:title=""/>
                </v:shape>
                <w:control r:id="rId220" w:name="DefaultOcxName4918161" w:shapeid="_x0000_i1943"/>
              </w:object>
            </w:r>
          </w:p>
        </w:tc>
      </w:tr>
      <w:tr w:rsidR="000967C6" w:rsidRPr="00973109" w:rsidTr="00E12DAC">
        <w:tc>
          <w:tcPr>
            <w:tcW w:w="5936" w:type="dxa"/>
            <w:shd w:val="clear" w:color="auto" w:fill="auto"/>
          </w:tcPr>
          <w:p w:rsidR="000967C6" w:rsidRPr="00973109" w:rsidRDefault="000967C6" w:rsidP="000967C6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عدم آشنایی اساتید با نحوه تدریس در فضای مجازی (روخوانی از جزوه و کتاب، سخنرانی غیرمنعطف</w:t>
            </w:r>
            <w:r w:rsidR="00BA6FBD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، اسلایدها با منظر نامناسب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غیره) 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09BEC4E">
                <v:shape id="_x0000_i1946" type="#_x0000_t75" style="width:20.25pt;height:18pt" o:ole="">
                  <v:imagedata r:id="rId10" o:title=""/>
                </v:shape>
                <w:control r:id="rId221" w:name="DefaultOcxName4451814" w:shapeid="_x0000_i1946"/>
              </w:objec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8C535FE">
                <v:shape id="_x0000_i1949" type="#_x0000_t75" style="width:20.25pt;height:18pt" o:ole="">
                  <v:imagedata r:id="rId10" o:title=""/>
                </v:shape>
                <w:control r:id="rId222" w:name="DefaultOcxName4351814" w:shapeid="_x0000_i1949"/>
              </w:objec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0B519F4">
                <v:shape id="_x0000_i1952" type="#_x0000_t75" style="width:20.25pt;height:18pt" o:ole="">
                  <v:imagedata r:id="rId10" o:title=""/>
                </v:shape>
                <w:control r:id="rId223" w:name="DefaultOcxName4251814" w:shapeid="_x0000_i1952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EB186D3">
                <v:shape id="_x0000_i1955" type="#_x0000_t75" style="width:20.25pt;height:18pt" o:ole="">
                  <v:imagedata r:id="rId10" o:title=""/>
                </v:shape>
                <w:control r:id="rId224" w:name="DefaultOcxName4151814" w:shapeid="_x0000_i1955"/>
              </w:objec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B8E16AF">
                <v:shape id="_x0000_i1958" type="#_x0000_t75" style="width:20.25pt;height:18pt" o:ole="">
                  <v:imagedata r:id="rId10" o:title=""/>
                </v:shape>
                <w:control r:id="rId225" w:name="DefaultOcxName491814" w:shapeid="_x0000_i1958"/>
              </w:object>
            </w:r>
          </w:p>
        </w:tc>
      </w:tr>
      <w:tr w:rsidR="000967C6" w:rsidRPr="00973109" w:rsidTr="00BA6FBD">
        <w:tc>
          <w:tcPr>
            <w:tcW w:w="59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967C6" w:rsidRPr="00973109" w:rsidRDefault="000967C6" w:rsidP="000967C6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نبود پیش مطالعه</w:t>
            </w:r>
            <w:r w:rsidR="00354DF5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سی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آمادگی اساتید برای تدریس مجازی</w:t>
            </w:r>
          </w:p>
        </w:tc>
        <w:tc>
          <w:tcPr>
            <w:tcW w:w="1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156C9F6">
                <v:shape id="_x0000_i1961" type="#_x0000_t75" style="width:20.25pt;height:18pt" o:ole="">
                  <v:imagedata r:id="rId10" o:title=""/>
                </v:shape>
                <w:control r:id="rId226" w:name="DefaultOcxName4451813" w:shapeid="_x0000_i1961"/>
              </w:object>
            </w:r>
          </w:p>
        </w:tc>
        <w:tc>
          <w:tcPr>
            <w:tcW w:w="83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98EB0F8">
                <v:shape id="_x0000_i1964" type="#_x0000_t75" style="width:20.25pt;height:18pt" o:ole="">
                  <v:imagedata r:id="rId10" o:title=""/>
                </v:shape>
                <w:control r:id="rId227" w:name="DefaultOcxName4351813" w:shapeid="_x0000_i1964"/>
              </w:object>
            </w:r>
          </w:p>
        </w:tc>
        <w:tc>
          <w:tcPr>
            <w:tcW w:w="123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227E253">
                <v:shape id="_x0000_i1967" type="#_x0000_t75" style="width:20.25pt;height:18pt" o:ole="">
                  <v:imagedata r:id="rId10" o:title=""/>
                </v:shape>
                <w:control r:id="rId228" w:name="DefaultOcxName4251813" w:shapeid="_x0000_i1967"/>
              </w:objec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F2267E4">
                <v:shape id="_x0000_i1970" type="#_x0000_t75" style="width:20.25pt;height:18pt" o:ole="">
                  <v:imagedata r:id="rId10" o:title=""/>
                </v:shape>
                <w:control r:id="rId229" w:name="DefaultOcxName4151813" w:shapeid="_x0000_i1970"/>
              </w:object>
            </w:r>
          </w:p>
        </w:tc>
        <w:tc>
          <w:tcPr>
            <w:tcW w:w="11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5F85239">
                <v:shape id="_x0000_i1973" type="#_x0000_t75" style="width:20.25pt;height:18pt" o:ole="">
                  <v:imagedata r:id="rId10" o:title=""/>
                </v:shape>
                <w:control r:id="rId230" w:name="DefaultOcxName491813" w:shapeid="_x0000_i1973"/>
              </w:object>
            </w:r>
          </w:p>
        </w:tc>
      </w:tr>
      <w:tr w:rsidR="00BA6FBD" w:rsidRPr="00973109" w:rsidTr="00BA6FBD">
        <w:tc>
          <w:tcPr>
            <w:tcW w:w="5936" w:type="dxa"/>
            <w:tcBorders>
              <w:bottom w:val="single" w:sz="4" w:space="0" w:color="auto"/>
            </w:tcBorders>
            <w:shd w:val="clear" w:color="auto" w:fill="auto"/>
          </w:tcPr>
          <w:p w:rsidR="00BA6FBD" w:rsidRPr="00973109" w:rsidRDefault="00BA6FBD" w:rsidP="00BA6FBD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نبود پیش مطالعه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سی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آمادگی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انشجویان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رای تدریس مجازی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FBD" w:rsidRPr="00973109" w:rsidRDefault="00BA6FBD" w:rsidP="00BA6FB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B6448E7">
                <v:shape id="_x0000_i1976" type="#_x0000_t75" style="width:20.25pt;height:18pt" o:ole="">
                  <v:imagedata r:id="rId10" o:title=""/>
                </v:shape>
                <w:control r:id="rId231" w:name="DefaultOcxName44518134" w:shapeid="_x0000_i1976"/>
              </w:objec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FBD" w:rsidRPr="00973109" w:rsidRDefault="00BA6FBD" w:rsidP="00BA6FB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14D7665">
                <v:shape id="_x0000_i1979" type="#_x0000_t75" style="width:20.25pt;height:18pt" o:ole="">
                  <v:imagedata r:id="rId10" o:title=""/>
                </v:shape>
                <w:control r:id="rId232" w:name="DefaultOcxName43518134" w:shapeid="_x0000_i1979"/>
              </w:objec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FBD" w:rsidRPr="00973109" w:rsidRDefault="00BA6FBD" w:rsidP="00BA6FB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3C3EE89">
                <v:shape id="_x0000_i1982" type="#_x0000_t75" style="width:20.25pt;height:18pt" o:ole="">
                  <v:imagedata r:id="rId10" o:title=""/>
                </v:shape>
                <w:control r:id="rId233" w:name="DefaultOcxName42518134" w:shapeid="_x0000_i1982"/>
              </w:objec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FBD" w:rsidRPr="00973109" w:rsidRDefault="00BA6FBD" w:rsidP="00BA6FB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EA2E2B3">
                <v:shape id="_x0000_i1985" type="#_x0000_t75" style="width:20.25pt;height:18pt" o:ole="">
                  <v:imagedata r:id="rId10" o:title=""/>
                </v:shape>
                <w:control r:id="rId234" w:name="DefaultOcxName41518134" w:shapeid="_x0000_i1985"/>
              </w:objec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FBD" w:rsidRPr="00973109" w:rsidRDefault="00BA6FBD" w:rsidP="00BA6FB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9DFBA34">
                <v:shape id="_x0000_i1988" type="#_x0000_t75" style="width:20.25pt;height:18pt" o:ole="">
                  <v:imagedata r:id="rId10" o:title=""/>
                </v:shape>
                <w:control r:id="rId235" w:name="DefaultOcxName4918134" w:shapeid="_x0000_i1988"/>
              </w:object>
            </w:r>
          </w:p>
        </w:tc>
      </w:tr>
      <w:tr w:rsidR="00BA6FBD" w:rsidRPr="00973109" w:rsidTr="00BA6FBD">
        <w:tc>
          <w:tcPr>
            <w:tcW w:w="59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FBD" w:rsidRPr="00973109" w:rsidRDefault="00BA6FBD" w:rsidP="00BA6FBD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ويه‌ها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FBD" w:rsidRPr="00973109" w:rsidRDefault="00BA6FBD" w:rsidP="00BA6FBD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خالفم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FBD" w:rsidRPr="00973109" w:rsidRDefault="00BA6FBD" w:rsidP="00BA6FBD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خالفم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FBD" w:rsidRPr="00973109" w:rsidRDefault="00BA6FBD" w:rsidP="00BA6FBD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نظري ندار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FBD" w:rsidRPr="00973109" w:rsidRDefault="00BA6FBD" w:rsidP="00BA6FBD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وافقم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FBD" w:rsidRPr="00973109" w:rsidRDefault="00BA6FBD" w:rsidP="00BA6FBD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وافقم</w:t>
            </w:r>
          </w:p>
        </w:tc>
      </w:tr>
      <w:tr w:rsidR="00BE76F2" w:rsidRPr="00973109" w:rsidTr="00E12DAC">
        <w:tc>
          <w:tcPr>
            <w:tcW w:w="5936" w:type="dxa"/>
            <w:shd w:val="clear" w:color="auto" w:fill="auto"/>
          </w:tcPr>
          <w:p w:rsidR="00BE76F2" w:rsidRPr="00973109" w:rsidRDefault="00BE76F2" w:rsidP="00BE76F2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بسنده کردن اساتید به محتواهای قدیمی دروس و تمایل پایین به توسعه و بروزرسانی محتوای دروس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018B9D9">
                <v:shape id="_x0000_i1991" type="#_x0000_t75" style="width:20.25pt;height:18pt" o:ole="">
                  <v:imagedata r:id="rId10" o:title=""/>
                </v:shape>
                <w:control r:id="rId236" w:name="DefaultOcxName44518131" w:shapeid="_x0000_i1991"/>
              </w:objec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F9EA1FB">
                <v:shape id="_x0000_i1994" type="#_x0000_t75" style="width:20.25pt;height:18pt" o:ole="">
                  <v:imagedata r:id="rId10" o:title=""/>
                </v:shape>
                <w:control r:id="rId237" w:name="DefaultOcxName43518131" w:shapeid="_x0000_i1994"/>
              </w:objec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3B90674">
                <v:shape id="_x0000_i1997" type="#_x0000_t75" style="width:20.25pt;height:18pt" o:ole="">
                  <v:imagedata r:id="rId10" o:title=""/>
                </v:shape>
                <w:control r:id="rId238" w:name="DefaultOcxName42518131" w:shapeid="_x0000_i199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C397C09">
                <v:shape id="_x0000_i2000" type="#_x0000_t75" style="width:20.25pt;height:18pt" o:ole="">
                  <v:imagedata r:id="rId10" o:title=""/>
                </v:shape>
                <w:control r:id="rId239" w:name="DefaultOcxName41518131" w:shapeid="_x0000_i2000"/>
              </w:objec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45854B0">
                <v:shape id="_x0000_i2003" type="#_x0000_t75" style="width:20.25pt;height:18pt" o:ole="">
                  <v:imagedata r:id="rId10" o:title=""/>
                </v:shape>
                <w:control r:id="rId240" w:name="DefaultOcxName4918131" w:shapeid="_x0000_i2003"/>
              </w:object>
            </w:r>
          </w:p>
        </w:tc>
      </w:tr>
      <w:tr w:rsidR="000967C6" w:rsidRPr="00973109" w:rsidTr="00E12DAC">
        <w:tc>
          <w:tcPr>
            <w:tcW w:w="5936" w:type="dxa"/>
          </w:tcPr>
          <w:p w:rsidR="000967C6" w:rsidRPr="00973109" w:rsidRDefault="000967C6" w:rsidP="000967C6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عدم دسترسی اساتید به 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سخت افزار‌های مورد نیاز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لب تاپ، وِب کم و میکروفن)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1706ADA">
                <v:shape id="_x0000_i2006" type="#_x0000_t75" style="width:20.25pt;height:18pt" o:ole="">
                  <v:imagedata r:id="rId10" o:title=""/>
                </v:shape>
                <w:control r:id="rId241" w:name="DefaultOcxName4451820" w:shapeid="_x0000_i2006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0C01C9D">
                <v:shape id="_x0000_i2009" type="#_x0000_t75" style="width:20.25pt;height:18pt" o:ole="">
                  <v:imagedata r:id="rId10" o:title=""/>
                </v:shape>
                <w:control r:id="rId242" w:name="DefaultOcxName4351820" w:shapeid="_x0000_i2009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51690B2">
                <v:shape id="_x0000_i2012" type="#_x0000_t75" style="width:20.25pt;height:18pt" o:ole="">
                  <v:imagedata r:id="rId10" o:title=""/>
                </v:shape>
                <w:control r:id="rId243" w:name="DefaultOcxName4251820" w:shapeid="_x0000_i2012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DB9D873">
                <v:shape id="_x0000_i2015" type="#_x0000_t75" style="width:20.25pt;height:18pt" o:ole="">
                  <v:imagedata r:id="rId10" o:title=""/>
                </v:shape>
                <w:control r:id="rId244" w:name="DefaultOcxName4151820" w:shapeid="_x0000_i2015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DB1A12C">
                <v:shape id="_x0000_i2018" type="#_x0000_t75" style="width:20.25pt;height:18pt" o:ole="">
                  <v:imagedata r:id="rId10" o:title=""/>
                </v:shape>
                <w:control r:id="rId245" w:name="DefaultOcxName491820" w:shapeid="_x0000_i2018"/>
              </w:object>
            </w:r>
          </w:p>
        </w:tc>
      </w:tr>
      <w:tr w:rsidR="000967C6" w:rsidRPr="00973109" w:rsidTr="00E12DAC">
        <w:tc>
          <w:tcPr>
            <w:tcW w:w="5936" w:type="dxa"/>
          </w:tcPr>
          <w:p w:rsidR="000967C6" w:rsidRPr="00973109" w:rsidRDefault="000967C6" w:rsidP="000967C6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رعت پایین اینترنت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C7824FD">
                <v:shape id="_x0000_i2021" type="#_x0000_t75" style="width:20.25pt;height:18pt" o:ole="">
                  <v:imagedata r:id="rId10" o:title=""/>
                </v:shape>
                <w:control r:id="rId246" w:name="DefaultOcxName4451819" w:shapeid="_x0000_i2021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82FF14C">
                <v:shape id="_x0000_i2024" type="#_x0000_t75" style="width:20.25pt;height:18pt" o:ole="">
                  <v:imagedata r:id="rId10" o:title=""/>
                </v:shape>
                <w:control r:id="rId247" w:name="DefaultOcxName4351819" w:shapeid="_x0000_i2024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248E652">
                <v:shape id="_x0000_i2027" type="#_x0000_t75" style="width:20.25pt;height:18pt" o:ole="">
                  <v:imagedata r:id="rId10" o:title=""/>
                </v:shape>
                <w:control r:id="rId248" w:name="DefaultOcxName4251819" w:shapeid="_x0000_i2027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1B8BF58">
                <v:shape id="_x0000_i2030" type="#_x0000_t75" style="width:20.25pt;height:18pt" o:ole="">
                  <v:imagedata r:id="rId10" o:title=""/>
                </v:shape>
                <w:control r:id="rId249" w:name="DefaultOcxName4151819" w:shapeid="_x0000_i2030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791477F">
                <v:shape id="_x0000_i2033" type="#_x0000_t75" style="width:20.25pt;height:18pt" o:ole="">
                  <v:imagedata r:id="rId10" o:title=""/>
                </v:shape>
                <w:control r:id="rId250" w:name="DefaultOcxName491819" w:shapeid="_x0000_i2033"/>
              </w:object>
            </w:r>
          </w:p>
        </w:tc>
      </w:tr>
      <w:tr w:rsidR="000967C6" w:rsidRPr="00973109" w:rsidTr="00E12DAC">
        <w:tc>
          <w:tcPr>
            <w:tcW w:w="5936" w:type="dxa"/>
          </w:tcPr>
          <w:p w:rsidR="000967C6" w:rsidRPr="00973109" w:rsidRDefault="000967C6" w:rsidP="00354DF5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دسترسی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م دانشجویا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به اینترنت</w:t>
            </w:r>
            <w:r w:rsidR="00354DF5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زیرساخت‏های آن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FC4BBB7">
                <v:shape id="_x0000_i2036" type="#_x0000_t75" style="width:20.25pt;height:18pt" o:ole="">
                  <v:imagedata r:id="rId10" o:title=""/>
                </v:shape>
                <w:control r:id="rId251" w:name="DefaultOcxName4451818" w:shapeid="_x0000_i2036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962243C">
                <v:shape id="_x0000_i2039" type="#_x0000_t75" style="width:20.25pt;height:18pt" o:ole="">
                  <v:imagedata r:id="rId10" o:title=""/>
                </v:shape>
                <w:control r:id="rId252" w:name="DefaultOcxName4351818" w:shapeid="_x0000_i2039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514F9F3">
                <v:shape id="_x0000_i2042" type="#_x0000_t75" style="width:20.25pt;height:18pt" o:ole="">
                  <v:imagedata r:id="rId10" o:title=""/>
                </v:shape>
                <w:control r:id="rId253" w:name="DefaultOcxName4251818" w:shapeid="_x0000_i2042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0C5A530">
                <v:shape id="_x0000_i2045" type="#_x0000_t75" style="width:20.25pt;height:18pt" o:ole="">
                  <v:imagedata r:id="rId10" o:title=""/>
                </v:shape>
                <w:control r:id="rId254" w:name="DefaultOcxName4151818" w:shapeid="_x0000_i2045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95EE7F9">
                <v:shape id="_x0000_i2048" type="#_x0000_t75" style="width:20.25pt;height:18pt" o:ole="">
                  <v:imagedata r:id="rId10" o:title=""/>
                </v:shape>
                <w:control r:id="rId255" w:name="DefaultOcxName491818" w:shapeid="_x0000_i2048"/>
              </w:object>
            </w:r>
          </w:p>
        </w:tc>
      </w:tr>
      <w:tr w:rsidR="000967C6" w:rsidRPr="00973109" w:rsidTr="00E12DAC">
        <w:tc>
          <w:tcPr>
            <w:tcW w:w="5936" w:type="dxa"/>
          </w:tcPr>
          <w:p w:rsidR="000967C6" w:rsidRPr="00973109" w:rsidRDefault="000967C6" w:rsidP="000967C6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هزینه</w:t>
            </w:r>
            <w:r w:rsidRPr="00973109">
              <w:rPr>
                <w:rFonts w:cs="Calibri"/>
                <w:color w:val="000000" w:themeColor="text1"/>
                <w:sz w:val="24"/>
                <w:szCs w:val="24"/>
                <w:cs/>
                <w:lang w:bidi="fa-IR"/>
              </w:rPr>
              <w:t>‎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های بالای خرید اینترنت برای دانشجویان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CFEF166">
                <v:shape id="_x0000_i2051" type="#_x0000_t75" style="width:20.25pt;height:18pt" o:ole="">
                  <v:imagedata r:id="rId10" o:title=""/>
                </v:shape>
                <w:control r:id="rId256" w:name="DefaultOcxName4451817" w:shapeid="_x0000_i2051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B7F99F1">
                <v:shape id="_x0000_i2054" type="#_x0000_t75" style="width:20.25pt;height:18pt" o:ole="">
                  <v:imagedata r:id="rId10" o:title=""/>
                </v:shape>
                <w:control r:id="rId257" w:name="DefaultOcxName4351817" w:shapeid="_x0000_i2054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9417BC2">
                <v:shape id="_x0000_i2057" type="#_x0000_t75" style="width:20.25pt;height:18pt" o:ole="">
                  <v:imagedata r:id="rId10" o:title=""/>
                </v:shape>
                <w:control r:id="rId258" w:name="DefaultOcxName4251817" w:shapeid="_x0000_i2057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03586B6">
                <v:shape id="_x0000_i2060" type="#_x0000_t75" style="width:20.25pt;height:18pt" o:ole="">
                  <v:imagedata r:id="rId10" o:title=""/>
                </v:shape>
                <w:control r:id="rId259" w:name="DefaultOcxName4151817" w:shapeid="_x0000_i2060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07DC7AA">
                <v:shape id="_x0000_i2063" type="#_x0000_t75" style="width:20.25pt;height:18pt" o:ole="">
                  <v:imagedata r:id="rId10" o:title=""/>
                </v:shape>
                <w:control r:id="rId260" w:name="DefaultOcxName491817" w:shapeid="_x0000_i2063"/>
              </w:object>
            </w:r>
          </w:p>
        </w:tc>
      </w:tr>
      <w:tr w:rsidR="000967C6" w:rsidRPr="00973109" w:rsidTr="00E12DAC">
        <w:tc>
          <w:tcPr>
            <w:tcW w:w="5936" w:type="dxa"/>
          </w:tcPr>
          <w:p w:rsidR="000967C6" w:rsidRPr="00973109" w:rsidRDefault="000967C6" w:rsidP="00BE76F2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بود امکانات و </w:t>
            </w:r>
            <w:r w:rsidR="00BE76F2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تجهیزات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آموزشی جهت تدریس 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واحدهای عملی و آزمایشگاهی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8ED2832">
                <v:shape id="_x0000_i2066" type="#_x0000_t75" style="width:20.25pt;height:18pt" o:ole="">
                  <v:imagedata r:id="rId10" o:title=""/>
                </v:shape>
                <w:control r:id="rId261" w:name="DefaultOcxName4451816" w:shapeid="_x0000_i2066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D2BF00A">
                <v:shape id="_x0000_i2069" type="#_x0000_t75" style="width:20.25pt;height:18pt" o:ole="">
                  <v:imagedata r:id="rId10" o:title=""/>
                </v:shape>
                <w:control r:id="rId262" w:name="DefaultOcxName4351816" w:shapeid="_x0000_i2069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9A47C5C">
                <v:shape id="_x0000_i2072" type="#_x0000_t75" style="width:20.25pt;height:18pt" o:ole="">
                  <v:imagedata r:id="rId10" o:title=""/>
                </v:shape>
                <w:control r:id="rId263" w:name="DefaultOcxName4251816" w:shapeid="_x0000_i2072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643AF42">
                <v:shape id="_x0000_i2075" type="#_x0000_t75" style="width:20.25pt;height:18pt" o:ole="">
                  <v:imagedata r:id="rId10" o:title=""/>
                </v:shape>
                <w:control r:id="rId264" w:name="DefaultOcxName4151816" w:shapeid="_x0000_i2075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DA76F04">
                <v:shape id="_x0000_i2078" type="#_x0000_t75" style="width:20.25pt;height:18pt" o:ole="">
                  <v:imagedata r:id="rId10" o:title=""/>
                </v:shape>
                <w:control r:id="rId265" w:name="DefaultOcxName491816" w:shapeid="_x0000_i2078"/>
              </w:object>
            </w:r>
          </w:p>
        </w:tc>
      </w:tr>
      <w:tr w:rsidR="005307A6" w:rsidRPr="00973109" w:rsidTr="00E12DAC">
        <w:tc>
          <w:tcPr>
            <w:tcW w:w="5936" w:type="dxa"/>
          </w:tcPr>
          <w:p w:rsidR="005307A6" w:rsidRPr="00973109" w:rsidRDefault="005307A6" w:rsidP="00403948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نبود تعامل دو طرفه و زنده بین اساتید و دانشجویان هنگام تدریس (نبود تدریس</w:t>
            </w:r>
            <w:r w:rsidR="0040394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زنده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0394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 خط </w:t>
            </w:r>
            <w:r w:rsidRPr="004C1A4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online</w:t>
            </w:r>
            <w:r w:rsidR="00403948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197" w:type="dxa"/>
            <w:vAlign w:val="center"/>
          </w:tcPr>
          <w:p w:rsidR="005307A6" w:rsidRPr="00973109" w:rsidRDefault="005307A6" w:rsidP="005307A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FA979F0">
                <v:shape id="_x0000_i2081" type="#_x0000_t75" style="width:20.25pt;height:18pt" o:ole="">
                  <v:imagedata r:id="rId10" o:title=""/>
                </v:shape>
                <w:control r:id="rId266" w:name="DefaultOcxName44518162" w:shapeid="_x0000_i2081"/>
              </w:object>
            </w:r>
          </w:p>
        </w:tc>
        <w:tc>
          <w:tcPr>
            <w:tcW w:w="832" w:type="dxa"/>
            <w:vAlign w:val="center"/>
          </w:tcPr>
          <w:p w:rsidR="005307A6" w:rsidRPr="00973109" w:rsidRDefault="005307A6" w:rsidP="005307A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3B7B863">
                <v:shape id="_x0000_i2084" type="#_x0000_t75" style="width:20.25pt;height:18pt" o:ole="">
                  <v:imagedata r:id="rId10" o:title=""/>
                </v:shape>
                <w:control r:id="rId267" w:name="DefaultOcxName43518162" w:shapeid="_x0000_i2084"/>
              </w:object>
            </w:r>
          </w:p>
        </w:tc>
        <w:tc>
          <w:tcPr>
            <w:tcW w:w="1232" w:type="dxa"/>
            <w:vAlign w:val="center"/>
          </w:tcPr>
          <w:p w:rsidR="005307A6" w:rsidRPr="00973109" w:rsidRDefault="005307A6" w:rsidP="005307A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A29A3C1">
                <v:shape id="_x0000_i2087" type="#_x0000_t75" style="width:20.25pt;height:18pt" o:ole="">
                  <v:imagedata r:id="rId10" o:title=""/>
                </v:shape>
                <w:control r:id="rId268" w:name="DefaultOcxName42518162" w:shapeid="_x0000_i2087"/>
              </w:object>
            </w:r>
          </w:p>
        </w:tc>
        <w:tc>
          <w:tcPr>
            <w:tcW w:w="992" w:type="dxa"/>
            <w:vAlign w:val="center"/>
          </w:tcPr>
          <w:p w:rsidR="005307A6" w:rsidRPr="00973109" w:rsidRDefault="005307A6" w:rsidP="005307A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A7BEB45">
                <v:shape id="_x0000_i2090" type="#_x0000_t75" style="width:20.25pt;height:18pt" o:ole="">
                  <v:imagedata r:id="rId10" o:title=""/>
                </v:shape>
                <w:control r:id="rId269" w:name="DefaultOcxName41518162" w:shapeid="_x0000_i2090"/>
              </w:object>
            </w:r>
          </w:p>
        </w:tc>
        <w:tc>
          <w:tcPr>
            <w:tcW w:w="1139" w:type="dxa"/>
            <w:vAlign w:val="center"/>
          </w:tcPr>
          <w:p w:rsidR="005307A6" w:rsidRPr="00973109" w:rsidRDefault="005307A6" w:rsidP="005307A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EFD8CD6">
                <v:shape id="_x0000_i2093" type="#_x0000_t75" style="width:20.25pt;height:18pt" o:ole="">
                  <v:imagedata r:id="rId10" o:title=""/>
                </v:shape>
                <w:control r:id="rId270" w:name="DefaultOcxName4918162" w:shapeid="_x0000_i2093"/>
              </w:object>
            </w:r>
          </w:p>
        </w:tc>
      </w:tr>
    </w:tbl>
    <w:p w:rsidR="00A31C14" w:rsidRPr="00973109" w:rsidRDefault="00A31C14" w:rsidP="00A31C14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E10D2C" w:rsidRPr="00973109" w:rsidRDefault="00E10D2C" w:rsidP="002F089A">
      <w:pPr>
        <w:bidi/>
        <w:spacing w:after="0" w:line="240" w:lineRule="auto"/>
        <w:ind w:left="-360"/>
        <w:rPr>
          <w:rFonts w:ascii="BNazanin" w:cs="B Zar"/>
          <w:b/>
          <w:bCs/>
          <w:color w:val="000000" w:themeColor="text1"/>
          <w:sz w:val="26"/>
          <w:szCs w:val="26"/>
          <w:rtl/>
          <w:lang w:bidi="fa-IR"/>
        </w:rPr>
      </w:pPr>
      <w:r w:rsidRPr="00973109">
        <w:rPr>
          <w:rFonts w:ascii="BNazanin" w:cs="B Zar" w:hint="cs"/>
          <w:b/>
          <w:bCs/>
          <w:color w:val="000000" w:themeColor="text1"/>
          <w:sz w:val="26"/>
          <w:szCs w:val="26"/>
          <w:rtl/>
          <w:lang w:bidi="fa-IR"/>
        </w:rPr>
        <w:t>ب</w:t>
      </w:r>
      <w:r w:rsidRPr="00973109">
        <w:rPr>
          <w:rFonts w:ascii="BNazanin" w:cs="B Zar" w:hint="cs"/>
          <w:b/>
          <w:bCs/>
          <w:color w:val="000000" w:themeColor="text1"/>
          <w:sz w:val="26"/>
          <w:szCs w:val="26"/>
          <w:rtl/>
        </w:rPr>
        <w:t>: ويژگي</w:t>
      </w:r>
      <w:r w:rsidRPr="00973109">
        <w:rPr>
          <w:rFonts w:ascii="BNazanin" w:cs="B Zar" w:hint="cs"/>
          <w:b/>
          <w:bCs/>
          <w:color w:val="000000" w:themeColor="text1"/>
          <w:sz w:val="26"/>
          <w:szCs w:val="26"/>
          <w:lang w:bidi="fa-IR"/>
        </w:rPr>
        <w:t>‌</w:t>
      </w:r>
      <w:r w:rsidRPr="00973109">
        <w:rPr>
          <w:rFonts w:ascii="BNazanin" w:cs="B Zar" w:hint="cs"/>
          <w:b/>
          <w:bCs/>
          <w:color w:val="000000" w:themeColor="text1"/>
          <w:sz w:val="26"/>
          <w:szCs w:val="26"/>
          <w:rtl/>
        </w:rPr>
        <w:t>هاي فردي</w:t>
      </w:r>
      <w:r w:rsidRPr="00973109">
        <w:rPr>
          <w:rFonts w:ascii="BNazanin"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و </w:t>
      </w:r>
      <w:r w:rsidR="002F089A">
        <w:rPr>
          <w:rFonts w:ascii="BNazanin" w:cs="B Zar" w:hint="cs"/>
          <w:b/>
          <w:bCs/>
          <w:color w:val="000000" w:themeColor="text1"/>
          <w:sz w:val="26"/>
          <w:szCs w:val="26"/>
          <w:rtl/>
          <w:lang w:bidi="fa-IR"/>
        </w:rPr>
        <w:t>حرفه</w:t>
      </w:r>
      <w:r w:rsidR="002F089A">
        <w:rPr>
          <w:rFonts w:ascii="BNazanin" w:cs="Calibri"/>
          <w:b/>
          <w:bCs/>
          <w:color w:val="000000" w:themeColor="text1"/>
          <w:sz w:val="26"/>
          <w:szCs w:val="26"/>
          <w:cs/>
          <w:lang w:bidi="fa-IR"/>
        </w:rPr>
        <w:t>‎</w:t>
      </w:r>
      <w:r w:rsidR="002F089A">
        <w:rPr>
          <w:rFonts w:ascii="BNazanin" w:cs="B Zar" w:hint="cs"/>
          <w:b/>
          <w:bCs/>
          <w:color w:val="000000" w:themeColor="text1"/>
          <w:sz w:val="26"/>
          <w:szCs w:val="26"/>
          <w:rtl/>
          <w:lang w:bidi="fa-IR"/>
        </w:rPr>
        <w:t>ای</w:t>
      </w:r>
    </w:p>
    <w:p w:rsidR="00B25226" w:rsidRPr="00973109" w:rsidRDefault="00B25226" w:rsidP="00B25226">
      <w:pPr>
        <w:bidi/>
        <w:spacing w:after="0" w:line="240" w:lineRule="auto"/>
        <w:ind w:left="-360"/>
        <w:rPr>
          <w:rFonts w:ascii="BNazanin" w:cs="B Zar"/>
          <w:b/>
          <w:bCs/>
          <w:color w:val="000000" w:themeColor="text1"/>
          <w:sz w:val="26"/>
          <w:szCs w:val="26"/>
          <w:lang w:bidi="fa-IR"/>
        </w:rPr>
      </w:pPr>
    </w:p>
    <w:tbl>
      <w:tblPr>
        <w:bidiVisual/>
        <w:tblW w:w="10013" w:type="dxa"/>
        <w:jc w:val="center"/>
        <w:tblLook w:val="04A0" w:firstRow="1" w:lastRow="0" w:firstColumn="1" w:lastColumn="0" w:noHBand="0" w:noVBand="1"/>
      </w:tblPr>
      <w:tblGrid>
        <w:gridCol w:w="1650"/>
        <w:gridCol w:w="1273"/>
        <w:gridCol w:w="621"/>
        <w:gridCol w:w="1825"/>
        <w:gridCol w:w="686"/>
        <w:gridCol w:w="1010"/>
        <w:gridCol w:w="686"/>
        <w:gridCol w:w="917"/>
        <w:gridCol w:w="686"/>
        <w:gridCol w:w="659"/>
      </w:tblGrid>
      <w:tr w:rsidR="00973109" w:rsidRPr="00973109" w:rsidTr="003859CF">
        <w:trPr>
          <w:jc w:val="center"/>
        </w:trPr>
        <w:tc>
          <w:tcPr>
            <w:tcW w:w="1650" w:type="dxa"/>
            <w:vAlign w:val="center"/>
            <w:hideMark/>
          </w:tcPr>
          <w:p w:rsidR="00636C7D" w:rsidRPr="00973109" w:rsidRDefault="00636C7D" w:rsidP="001474FE">
            <w:pPr>
              <w:bidi/>
              <w:spacing w:after="0" w:line="480" w:lineRule="auto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ascii="BNazanin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- جنسیت</w:t>
            </w:r>
          </w:p>
        </w:tc>
        <w:tc>
          <w:tcPr>
            <w:tcW w:w="1273" w:type="dxa"/>
            <w:vAlign w:val="center"/>
            <w:hideMark/>
          </w:tcPr>
          <w:p w:rsidR="00636C7D" w:rsidRPr="00973109" w:rsidRDefault="00636C7D" w:rsidP="001474FE">
            <w:pPr>
              <w:bidi/>
              <w:spacing w:after="0" w:line="480" w:lineRule="auto"/>
              <w:jc w:val="right"/>
              <w:rPr>
                <w:rFonts w:ascii="BNazanin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ascii="BNazanin" w:cs="B Zar" w:hint="cs"/>
                <w:color w:val="000000" w:themeColor="text1"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621" w:type="dxa"/>
            <w:vAlign w:val="center"/>
            <w:hideMark/>
          </w:tcPr>
          <w:p w:rsidR="00636C7D" w:rsidRPr="00973109" w:rsidRDefault="00636C7D" w:rsidP="001474FE">
            <w:pPr>
              <w:bidi/>
              <w:spacing w:after="0" w:line="480" w:lineRule="auto"/>
              <w:jc w:val="center"/>
              <w:rPr>
                <w:rFonts w:ascii="BNazanin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/>
                <w:color w:val="000000" w:themeColor="text1"/>
                <w:sz w:val="24"/>
                <w:szCs w:val="24"/>
              </w:rPr>
              <w:object w:dxaOrig="225" w:dyaOrig="225">
                <v:shape id="_x0000_i2096" type="#_x0000_t75" style="width:20.25pt;height:18pt" o:ole="">
                  <v:imagedata r:id="rId10" o:title=""/>
                </v:shape>
                <w:control r:id="rId271" w:name="DefaultOcxName" w:shapeid="_x0000_i2096"/>
              </w:object>
            </w:r>
          </w:p>
        </w:tc>
        <w:tc>
          <w:tcPr>
            <w:tcW w:w="1825" w:type="dxa"/>
            <w:vAlign w:val="center"/>
            <w:hideMark/>
          </w:tcPr>
          <w:p w:rsidR="00636C7D" w:rsidRPr="00973109" w:rsidRDefault="00636C7D" w:rsidP="001474FE">
            <w:pPr>
              <w:bidi/>
              <w:spacing w:after="0" w:line="480" w:lineRule="auto"/>
              <w:jc w:val="right"/>
              <w:rPr>
                <w:rFonts w:ascii="BNazanin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ascii="BNazanin" w:cs="B Zar" w:hint="cs"/>
                <w:color w:val="000000" w:themeColor="text1"/>
                <w:sz w:val="24"/>
                <w:szCs w:val="24"/>
                <w:rtl/>
                <w:lang w:bidi="fa-IR"/>
              </w:rPr>
              <w:t>زن</w:t>
            </w:r>
          </w:p>
        </w:tc>
        <w:tc>
          <w:tcPr>
            <w:tcW w:w="686" w:type="dxa"/>
            <w:vAlign w:val="center"/>
            <w:hideMark/>
          </w:tcPr>
          <w:p w:rsidR="00636C7D" w:rsidRPr="00973109" w:rsidRDefault="00636C7D" w:rsidP="001474FE">
            <w:pPr>
              <w:bidi/>
              <w:spacing w:after="0" w:line="480" w:lineRule="auto"/>
              <w:jc w:val="center"/>
              <w:rPr>
                <w:rFonts w:ascii="Calibri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color w:val="000000" w:themeColor="text1"/>
                <w:sz w:val="24"/>
                <w:szCs w:val="24"/>
              </w:rPr>
              <w:object w:dxaOrig="225" w:dyaOrig="225">
                <v:shape id="_x0000_i2099" type="#_x0000_t75" style="width:20.25pt;height:18pt" o:ole="">
                  <v:imagedata r:id="rId10" o:title=""/>
                </v:shape>
                <w:control r:id="rId272" w:name="DefaultOcxName1" w:shapeid="_x0000_i2099"/>
              </w:object>
            </w:r>
          </w:p>
        </w:tc>
        <w:tc>
          <w:tcPr>
            <w:tcW w:w="1010" w:type="dxa"/>
            <w:vAlign w:val="center"/>
          </w:tcPr>
          <w:p w:rsidR="00636C7D" w:rsidRPr="00973109" w:rsidRDefault="00636C7D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:rsidR="00636C7D" w:rsidRPr="00973109" w:rsidRDefault="00636C7D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  <w:vAlign w:val="center"/>
          </w:tcPr>
          <w:p w:rsidR="00636C7D" w:rsidRPr="00973109" w:rsidRDefault="00636C7D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:rsidR="00636C7D" w:rsidRPr="00973109" w:rsidRDefault="00636C7D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9" w:type="dxa"/>
            <w:vAlign w:val="center"/>
          </w:tcPr>
          <w:p w:rsidR="00636C7D" w:rsidRPr="00973109" w:rsidRDefault="00636C7D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73109" w:rsidRPr="00973109" w:rsidTr="00B70F64">
        <w:trPr>
          <w:jc w:val="center"/>
        </w:trPr>
        <w:tc>
          <w:tcPr>
            <w:tcW w:w="6055" w:type="dxa"/>
            <w:gridSpan w:val="5"/>
            <w:vAlign w:val="center"/>
            <w:hideMark/>
          </w:tcPr>
          <w:p w:rsidR="00117B0D" w:rsidRPr="00973109" w:rsidRDefault="00117B0D" w:rsidP="00117B0D">
            <w:pPr>
              <w:bidi/>
              <w:spacing w:after="0" w:line="480" w:lineRule="auto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ascii="BNazanin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2- سن </w:t>
            </w:r>
            <w:r w:rsidRPr="00973109">
              <w:rPr>
                <w:rFonts w:ascii="BNazanin" w:cs="B Zar" w:hint="cs"/>
                <w:color w:val="000000" w:themeColor="text1"/>
                <w:sz w:val="24"/>
                <w:szCs w:val="24"/>
                <w:rtl/>
                <w:lang w:bidi="fa-IR"/>
              </w:rPr>
              <w:t>.......................   سال</w:t>
            </w:r>
          </w:p>
        </w:tc>
        <w:tc>
          <w:tcPr>
            <w:tcW w:w="1010" w:type="dxa"/>
            <w:vAlign w:val="center"/>
          </w:tcPr>
          <w:p w:rsidR="00117B0D" w:rsidRPr="00973109" w:rsidRDefault="00117B0D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:rsidR="00117B0D" w:rsidRPr="00973109" w:rsidRDefault="00117B0D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  <w:vAlign w:val="center"/>
          </w:tcPr>
          <w:p w:rsidR="00117B0D" w:rsidRPr="00973109" w:rsidRDefault="00117B0D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:rsidR="00117B0D" w:rsidRPr="00973109" w:rsidRDefault="00117B0D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9" w:type="dxa"/>
            <w:vAlign w:val="center"/>
          </w:tcPr>
          <w:p w:rsidR="00117B0D" w:rsidRPr="00973109" w:rsidRDefault="00117B0D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73109" w:rsidRPr="00973109" w:rsidTr="003859CF">
        <w:trPr>
          <w:jc w:val="center"/>
        </w:trPr>
        <w:tc>
          <w:tcPr>
            <w:tcW w:w="7751" w:type="dxa"/>
            <w:gridSpan w:val="7"/>
            <w:vAlign w:val="center"/>
          </w:tcPr>
          <w:p w:rsidR="003859CF" w:rsidRPr="00973109" w:rsidRDefault="003859CF" w:rsidP="003859CF">
            <w:pPr>
              <w:bidi/>
              <w:spacing w:after="0" w:line="480" w:lineRule="auto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ascii="BNazanin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3- رشته تحصیلی: </w:t>
            </w:r>
            <w:r w:rsidRPr="00973109">
              <w:rPr>
                <w:rFonts w:ascii="BNazanin" w:cs="B Zar" w:hint="cs"/>
                <w:color w:val="000000" w:themeColor="text1"/>
                <w:sz w:val="24"/>
                <w:szCs w:val="24"/>
                <w:rtl/>
                <w:lang w:bidi="fa-IR"/>
              </w:rPr>
              <w:t>.............................................</w:t>
            </w:r>
          </w:p>
        </w:tc>
        <w:tc>
          <w:tcPr>
            <w:tcW w:w="917" w:type="dxa"/>
            <w:vAlign w:val="center"/>
          </w:tcPr>
          <w:p w:rsidR="003859CF" w:rsidRPr="00973109" w:rsidRDefault="003859CF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:rsidR="003859CF" w:rsidRPr="00973109" w:rsidRDefault="003859CF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9" w:type="dxa"/>
            <w:vAlign w:val="center"/>
          </w:tcPr>
          <w:p w:rsidR="003859CF" w:rsidRPr="00973109" w:rsidRDefault="003859CF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73109" w:rsidRPr="00973109" w:rsidTr="003859CF">
        <w:trPr>
          <w:jc w:val="center"/>
        </w:trPr>
        <w:tc>
          <w:tcPr>
            <w:tcW w:w="7751" w:type="dxa"/>
            <w:gridSpan w:val="7"/>
            <w:vAlign w:val="center"/>
          </w:tcPr>
          <w:p w:rsidR="003859CF" w:rsidRPr="00973109" w:rsidRDefault="003859CF" w:rsidP="003859CF">
            <w:pPr>
              <w:bidi/>
              <w:spacing w:after="0" w:line="480" w:lineRule="auto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ascii="BNazanin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- دانشکده:</w:t>
            </w:r>
            <w:r w:rsidRPr="00973109">
              <w:rPr>
                <w:rFonts w:ascii="BNazanin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............................................</w:t>
            </w:r>
          </w:p>
        </w:tc>
        <w:tc>
          <w:tcPr>
            <w:tcW w:w="917" w:type="dxa"/>
            <w:vAlign w:val="center"/>
          </w:tcPr>
          <w:p w:rsidR="003859CF" w:rsidRPr="00973109" w:rsidRDefault="003859CF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:rsidR="003859CF" w:rsidRPr="00973109" w:rsidRDefault="003859CF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9" w:type="dxa"/>
            <w:vAlign w:val="center"/>
          </w:tcPr>
          <w:p w:rsidR="003859CF" w:rsidRPr="00973109" w:rsidRDefault="003859CF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73109" w:rsidRPr="00973109" w:rsidTr="00B70F64">
        <w:trPr>
          <w:jc w:val="center"/>
        </w:trPr>
        <w:tc>
          <w:tcPr>
            <w:tcW w:w="9354" w:type="dxa"/>
            <w:gridSpan w:val="9"/>
            <w:vAlign w:val="center"/>
            <w:hideMark/>
          </w:tcPr>
          <w:p w:rsidR="00E2437F" w:rsidRPr="00973109" w:rsidRDefault="00E2437F" w:rsidP="00E2437F">
            <w:pPr>
              <w:bidi/>
              <w:spacing w:after="0" w:line="480" w:lineRule="auto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ascii="BNazanin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5- سابقه خدمت </w:t>
            </w:r>
            <w:r w:rsidRPr="00973109">
              <w:rPr>
                <w:rFonts w:ascii="BNazanin" w:cs="B Zar" w:hint="cs"/>
                <w:color w:val="000000" w:themeColor="text1"/>
                <w:sz w:val="24"/>
                <w:szCs w:val="24"/>
                <w:rtl/>
                <w:lang w:bidi="fa-IR"/>
              </w:rPr>
              <w:t>..................... سال</w:t>
            </w:r>
            <w:r w:rsidRPr="00973109">
              <w:rPr>
                <w:rFonts w:ascii="BNazanin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59" w:type="dxa"/>
            <w:vAlign w:val="center"/>
          </w:tcPr>
          <w:p w:rsidR="00E2437F" w:rsidRPr="00973109" w:rsidRDefault="00E2437F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73109" w:rsidRPr="00973109" w:rsidTr="003859CF">
        <w:trPr>
          <w:jc w:val="center"/>
        </w:trPr>
        <w:tc>
          <w:tcPr>
            <w:tcW w:w="7751" w:type="dxa"/>
            <w:gridSpan w:val="7"/>
            <w:vAlign w:val="center"/>
          </w:tcPr>
          <w:p w:rsidR="00A73835" w:rsidRPr="00973109" w:rsidRDefault="003859CF" w:rsidP="00117B0D">
            <w:pPr>
              <w:bidi/>
              <w:spacing w:after="0" w:line="480" w:lineRule="auto"/>
              <w:rPr>
                <w:rFonts w:ascii="BNazanin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ascii="BNazanin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  <w:r w:rsidR="00A73835" w:rsidRPr="00973109">
              <w:rPr>
                <w:rFonts w:ascii="BNazanin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سابقه تدریس </w:t>
            </w:r>
            <w:r w:rsidR="00117B0D" w:rsidRPr="00973109">
              <w:rPr>
                <w:rFonts w:ascii="BNazanin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انشگاهی </w:t>
            </w:r>
            <w:r w:rsidR="00A73835" w:rsidRPr="00973109">
              <w:rPr>
                <w:rFonts w:ascii="BNazanin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قبل از استخدام</w:t>
            </w:r>
            <w:r w:rsidR="00117B0D" w:rsidRPr="00973109">
              <w:rPr>
                <w:rFonts w:ascii="BNazanin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73835" w:rsidRPr="00973109">
              <w:rPr>
                <w:rFonts w:ascii="BNazanin" w:cs="B Zar" w:hint="cs"/>
                <w:color w:val="000000" w:themeColor="text1"/>
                <w:sz w:val="24"/>
                <w:szCs w:val="24"/>
                <w:rtl/>
                <w:lang w:bidi="fa-IR"/>
              </w:rPr>
              <w:t>..................... سال</w:t>
            </w:r>
          </w:p>
        </w:tc>
        <w:tc>
          <w:tcPr>
            <w:tcW w:w="917" w:type="dxa"/>
            <w:vAlign w:val="center"/>
          </w:tcPr>
          <w:p w:rsidR="00A73835" w:rsidRPr="00973109" w:rsidRDefault="00A73835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:rsidR="00A73835" w:rsidRPr="00973109" w:rsidRDefault="00A73835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9" w:type="dxa"/>
            <w:vAlign w:val="center"/>
          </w:tcPr>
          <w:p w:rsidR="00A73835" w:rsidRPr="00973109" w:rsidRDefault="00A73835" w:rsidP="001474FE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F089A" w:rsidRPr="00973109" w:rsidTr="003859CF">
        <w:trPr>
          <w:jc w:val="center"/>
        </w:trPr>
        <w:tc>
          <w:tcPr>
            <w:tcW w:w="1650" w:type="dxa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ascii="BNazanin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7- مرتبه</w:t>
            </w:r>
          </w:p>
        </w:tc>
        <w:tc>
          <w:tcPr>
            <w:tcW w:w="1273" w:type="dxa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ascii="BNazanin" w:cs="B Zar" w:hint="cs"/>
                <w:color w:val="000000" w:themeColor="text1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621" w:type="dxa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rPr>
                <w:rFonts w:ascii="Calibri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color w:val="000000" w:themeColor="text1"/>
                <w:sz w:val="24"/>
                <w:szCs w:val="24"/>
              </w:rPr>
              <w:object w:dxaOrig="225" w:dyaOrig="225" w14:anchorId="27FA8514">
                <v:shape id="_x0000_i2102" type="#_x0000_t75" style="width:20.25pt;height:18pt" o:ole="">
                  <v:imagedata r:id="rId10" o:title=""/>
                </v:shape>
                <w:control r:id="rId273" w:name="DefaultOcxName21111" w:shapeid="_x0000_i2102"/>
              </w:object>
            </w:r>
          </w:p>
        </w:tc>
        <w:tc>
          <w:tcPr>
            <w:tcW w:w="1825" w:type="dxa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jc w:val="center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ascii="BNazanin" w:cs="B Zar" w:hint="cs"/>
                <w:color w:val="000000" w:themeColor="text1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686" w:type="dxa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rPr>
                <w:rFonts w:ascii="Calibri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color w:val="000000" w:themeColor="text1"/>
                <w:sz w:val="24"/>
                <w:szCs w:val="24"/>
              </w:rPr>
              <w:object w:dxaOrig="225" w:dyaOrig="225" w14:anchorId="50D00876">
                <v:shape id="_x0000_i2105" type="#_x0000_t75" style="width:20.25pt;height:18pt" o:ole="">
                  <v:imagedata r:id="rId10" o:title=""/>
                </v:shape>
                <w:control r:id="rId274" w:name="DefaultOcxName31" w:shapeid="_x0000_i2105"/>
              </w:object>
            </w:r>
          </w:p>
        </w:tc>
        <w:tc>
          <w:tcPr>
            <w:tcW w:w="1010" w:type="dxa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jc w:val="center"/>
              <w:rPr>
                <w:rFonts w:ascii="BNazanin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ascii="BNazanin" w:cs="B Zar" w:hint="cs"/>
                <w:color w:val="000000" w:themeColor="text1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686" w:type="dxa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rPr>
                <w:rFonts w:ascii="Calibri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color w:val="000000" w:themeColor="text1"/>
                <w:sz w:val="24"/>
                <w:szCs w:val="24"/>
              </w:rPr>
              <w:object w:dxaOrig="225" w:dyaOrig="225" w14:anchorId="738B5A52">
                <v:shape id="_x0000_i2108" type="#_x0000_t75" style="width:20.25pt;height:18pt" o:ole="">
                  <v:imagedata r:id="rId10" o:title=""/>
                </v:shape>
                <w:control r:id="rId275" w:name="DefaultOcxName2111" w:shapeid="_x0000_i2108"/>
              </w:object>
            </w:r>
          </w:p>
        </w:tc>
        <w:tc>
          <w:tcPr>
            <w:tcW w:w="917" w:type="dxa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jc w:val="center"/>
              <w:rPr>
                <w:rFonts w:ascii="BNazanin" w:cs="B Za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BNazanin" w:cs="B Zar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686" w:type="dxa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rPr>
                <w:rFonts w:ascii="Calibri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color w:val="000000" w:themeColor="text1"/>
                <w:sz w:val="24"/>
                <w:szCs w:val="24"/>
              </w:rPr>
              <w:object w:dxaOrig="225" w:dyaOrig="225" w14:anchorId="2D8A1976">
                <v:shape id="_x0000_i2111" type="#_x0000_t75" style="width:20.25pt;height:18pt" o:ole="">
                  <v:imagedata r:id="rId10" o:title=""/>
                </v:shape>
                <w:control r:id="rId276" w:name="DefaultOcxName211" w:shapeid="_x0000_i2111"/>
              </w:object>
            </w:r>
          </w:p>
        </w:tc>
        <w:tc>
          <w:tcPr>
            <w:tcW w:w="659" w:type="dxa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</w:tr>
      <w:tr w:rsidR="002F089A" w:rsidRPr="00973109" w:rsidTr="003859CF">
        <w:trPr>
          <w:jc w:val="center"/>
        </w:trPr>
        <w:tc>
          <w:tcPr>
            <w:tcW w:w="1650" w:type="dxa"/>
            <w:vAlign w:val="center"/>
            <w:hideMark/>
          </w:tcPr>
          <w:p w:rsidR="002F089A" w:rsidRPr="00973109" w:rsidRDefault="002F089A" w:rsidP="002F089A">
            <w:pPr>
              <w:bidi/>
              <w:spacing w:after="0" w:line="480" w:lineRule="auto"/>
              <w:rPr>
                <w:rFonts w:ascii="BNazanin" w:eastAsia="Times New Roman" w:cs="B Zar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973109">
              <w:rPr>
                <w:rFonts w:ascii="BNazanin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8- نوع استخدام</w:t>
            </w:r>
          </w:p>
        </w:tc>
        <w:tc>
          <w:tcPr>
            <w:tcW w:w="1273" w:type="dxa"/>
            <w:vAlign w:val="center"/>
            <w:hideMark/>
          </w:tcPr>
          <w:p w:rsidR="002F089A" w:rsidRPr="00973109" w:rsidRDefault="00D749B5" w:rsidP="002F089A">
            <w:pPr>
              <w:bidi/>
              <w:spacing w:after="0" w:line="480" w:lineRule="auto"/>
              <w:jc w:val="center"/>
              <w:rPr>
                <w:rFonts w:ascii="Calibri"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قرارداری</w:t>
            </w:r>
          </w:p>
        </w:tc>
        <w:tc>
          <w:tcPr>
            <w:tcW w:w="621" w:type="dxa"/>
            <w:vAlign w:val="center"/>
            <w:hideMark/>
          </w:tcPr>
          <w:p w:rsidR="002F089A" w:rsidRPr="00973109" w:rsidRDefault="002F089A" w:rsidP="002F089A">
            <w:pPr>
              <w:bidi/>
              <w:spacing w:after="0" w:line="48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color w:val="000000" w:themeColor="text1"/>
                <w:sz w:val="24"/>
                <w:szCs w:val="24"/>
              </w:rPr>
              <w:object w:dxaOrig="225" w:dyaOrig="225">
                <v:shape id="_x0000_i2114" type="#_x0000_t75" style="width:20.25pt;height:18pt" o:ole="">
                  <v:imagedata r:id="rId10" o:title=""/>
                </v:shape>
                <w:control r:id="rId277" w:name="DefaultOcxName9111" w:shapeid="_x0000_i2114"/>
              </w:object>
            </w:r>
          </w:p>
        </w:tc>
        <w:tc>
          <w:tcPr>
            <w:tcW w:w="1825" w:type="dxa"/>
            <w:vAlign w:val="center"/>
            <w:hideMark/>
          </w:tcPr>
          <w:p w:rsidR="002F089A" w:rsidRPr="00973109" w:rsidRDefault="00D749B5" w:rsidP="002F089A">
            <w:pPr>
              <w:bidi/>
              <w:spacing w:after="0" w:line="480" w:lineRule="auto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مانی</w:t>
            </w:r>
          </w:p>
        </w:tc>
        <w:tc>
          <w:tcPr>
            <w:tcW w:w="686" w:type="dxa"/>
            <w:vAlign w:val="center"/>
            <w:hideMark/>
          </w:tcPr>
          <w:p w:rsidR="002F089A" w:rsidRPr="00973109" w:rsidRDefault="002F089A" w:rsidP="002F089A">
            <w:pPr>
              <w:bidi/>
              <w:spacing w:after="0" w:line="48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color w:val="000000" w:themeColor="text1"/>
                <w:sz w:val="24"/>
                <w:szCs w:val="24"/>
              </w:rPr>
              <w:object w:dxaOrig="225" w:dyaOrig="225">
                <v:shape id="_x0000_i2117" type="#_x0000_t75" style="width:20.25pt;height:18pt" o:ole="">
                  <v:imagedata r:id="rId10" o:title=""/>
                </v:shape>
                <w:control r:id="rId278" w:name="DefaultOcxName10" w:shapeid="_x0000_i2117"/>
              </w:object>
            </w:r>
          </w:p>
        </w:tc>
        <w:tc>
          <w:tcPr>
            <w:tcW w:w="1696" w:type="dxa"/>
            <w:gridSpan w:val="2"/>
            <w:vAlign w:val="center"/>
          </w:tcPr>
          <w:p w:rsidR="002F089A" w:rsidRPr="00973109" w:rsidRDefault="002F089A" w:rsidP="00D749B5">
            <w:pPr>
              <w:bidi/>
              <w:spacing w:after="0" w:line="480" w:lineRule="auto"/>
              <w:jc w:val="right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رسمی </w:t>
            </w:r>
            <w:r w:rsidR="00D749B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-آزمایشی</w:t>
            </w:r>
          </w:p>
        </w:tc>
        <w:tc>
          <w:tcPr>
            <w:tcW w:w="1603" w:type="dxa"/>
            <w:gridSpan w:val="2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color w:val="000000" w:themeColor="text1"/>
                <w:sz w:val="24"/>
                <w:szCs w:val="24"/>
              </w:rPr>
              <w:object w:dxaOrig="225" w:dyaOrig="225" w14:anchorId="26E193A3">
                <v:shape id="_x0000_i2120" type="#_x0000_t75" style="width:20.25pt;height:18pt" o:ole="">
                  <v:imagedata r:id="rId10" o:title=""/>
                </v:shape>
                <w:control r:id="rId279" w:name="DefaultOcxName911" w:shapeid="_x0000_i2120"/>
              </w:object>
            </w:r>
          </w:p>
        </w:tc>
        <w:tc>
          <w:tcPr>
            <w:tcW w:w="659" w:type="dxa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F089A" w:rsidRPr="00973109" w:rsidTr="003859CF">
        <w:trPr>
          <w:jc w:val="center"/>
        </w:trPr>
        <w:tc>
          <w:tcPr>
            <w:tcW w:w="1650" w:type="dxa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rPr>
                <w:rFonts w:ascii="BNazanin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3" w:type="dxa"/>
            <w:vAlign w:val="center"/>
          </w:tcPr>
          <w:p w:rsidR="002F089A" w:rsidRPr="00973109" w:rsidRDefault="00D749B5" w:rsidP="002F089A">
            <w:pPr>
              <w:bidi/>
              <w:spacing w:after="0" w:line="480" w:lineRule="auto"/>
              <w:jc w:val="center"/>
              <w:rPr>
                <w:rFonts w:ascii="BNazanin" w:cs="B Za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BNazanin" w:cs="B Zar" w:hint="cs"/>
                <w:color w:val="000000" w:themeColor="text1"/>
                <w:sz w:val="24"/>
                <w:szCs w:val="24"/>
                <w:rtl/>
                <w:lang w:bidi="fa-IR"/>
              </w:rPr>
              <w:t>رسمی قطعی</w:t>
            </w:r>
          </w:p>
        </w:tc>
        <w:tc>
          <w:tcPr>
            <w:tcW w:w="621" w:type="dxa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rPr>
                <w:rFonts w:ascii="Calibri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color w:val="000000" w:themeColor="text1"/>
                <w:sz w:val="24"/>
                <w:szCs w:val="24"/>
              </w:rPr>
              <w:object w:dxaOrig="225" w:dyaOrig="225" w14:anchorId="509838F7">
                <v:shape id="_x0000_i2123" type="#_x0000_t75" style="width:20.25pt;height:18pt" o:ole="">
                  <v:imagedata r:id="rId10" o:title=""/>
                </v:shape>
                <w:control r:id="rId280" w:name="DefaultOcxName2112" w:shapeid="_x0000_i2123"/>
              </w:object>
            </w:r>
          </w:p>
        </w:tc>
        <w:tc>
          <w:tcPr>
            <w:tcW w:w="1825" w:type="dxa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6" w:type="dxa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jc w:val="right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2F089A" w:rsidRPr="00973109" w:rsidRDefault="002F089A" w:rsidP="002F089A">
            <w:pPr>
              <w:bidi/>
              <w:spacing w:after="0" w:line="480" w:lineRule="auto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57553C" w:rsidRPr="002F089A" w:rsidRDefault="0057553C" w:rsidP="002F089A">
      <w:pPr>
        <w:bidi/>
        <w:spacing w:after="0" w:line="240" w:lineRule="auto"/>
        <w:rPr>
          <w:rFonts w:cs="B Zar"/>
          <w:b/>
          <w:bCs/>
          <w:color w:val="000000" w:themeColor="text1"/>
          <w:rtl/>
          <w:lang w:bidi="fa-IR"/>
        </w:rPr>
      </w:pPr>
    </w:p>
    <w:sectPr w:rsidR="0057553C" w:rsidRPr="002F089A" w:rsidSect="00C83889">
      <w:footerReference w:type="default" r:id="rId281"/>
      <w:pgSz w:w="12240" w:h="1584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CA" w:rsidRDefault="00B456CA" w:rsidP="003B5F0F">
      <w:pPr>
        <w:spacing w:after="0" w:line="240" w:lineRule="auto"/>
      </w:pPr>
      <w:r>
        <w:separator/>
      </w:r>
    </w:p>
  </w:endnote>
  <w:endnote w:type="continuationSeparator" w:id="0">
    <w:p w:rsidR="00B456CA" w:rsidRDefault="00B456CA" w:rsidP="003B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744160"/>
      <w:docPartObj>
        <w:docPartGallery w:val="Page Numbers (Bottom of Page)"/>
        <w:docPartUnique/>
      </w:docPartObj>
    </w:sdtPr>
    <w:sdtEndPr/>
    <w:sdtContent>
      <w:p w:rsidR="00B456CA" w:rsidRDefault="00B456CA" w:rsidP="00C8388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54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B456CA" w:rsidRDefault="00B45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CA" w:rsidRDefault="00B456CA" w:rsidP="003B5F0F">
      <w:pPr>
        <w:spacing w:after="0" w:line="240" w:lineRule="auto"/>
      </w:pPr>
      <w:r>
        <w:separator/>
      </w:r>
    </w:p>
  </w:footnote>
  <w:footnote w:type="continuationSeparator" w:id="0">
    <w:p w:rsidR="00B456CA" w:rsidRDefault="00B456CA" w:rsidP="003B5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513"/>
    <w:multiLevelType w:val="hybridMultilevel"/>
    <w:tmpl w:val="C78CC5DA"/>
    <w:lvl w:ilvl="0" w:tplc="A8E861A8">
      <w:start w:val="1"/>
      <w:numFmt w:val="decimal"/>
      <w:lvlText w:val="%1-"/>
      <w:lvlJc w:val="left"/>
      <w:pPr>
        <w:ind w:left="0" w:hanging="360"/>
      </w:pPr>
      <w:rPr>
        <w:rFonts w:asciiTheme="minorHAns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0B2269"/>
    <w:multiLevelType w:val="hybridMultilevel"/>
    <w:tmpl w:val="1CDA182E"/>
    <w:lvl w:ilvl="0" w:tplc="9078C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AA0"/>
    <w:multiLevelType w:val="hybridMultilevel"/>
    <w:tmpl w:val="CC4AB488"/>
    <w:lvl w:ilvl="0" w:tplc="F06AB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36F6"/>
    <w:multiLevelType w:val="hybridMultilevel"/>
    <w:tmpl w:val="33FA75D6"/>
    <w:lvl w:ilvl="0" w:tplc="F1061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22B7"/>
    <w:multiLevelType w:val="hybridMultilevel"/>
    <w:tmpl w:val="33FA75D6"/>
    <w:lvl w:ilvl="0" w:tplc="F1061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F66B0"/>
    <w:multiLevelType w:val="hybridMultilevel"/>
    <w:tmpl w:val="82E02E78"/>
    <w:lvl w:ilvl="0" w:tplc="F1061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13191"/>
    <w:multiLevelType w:val="hybridMultilevel"/>
    <w:tmpl w:val="1CDA182E"/>
    <w:lvl w:ilvl="0" w:tplc="9078C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716D0"/>
    <w:multiLevelType w:val="hybridMultilevel"/>
    <w:tmpl w:val="6EBA53CA"/>
    <w:lvl w:ilvl="0" w:tplc="E6525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BE"/>
    <w:rsid w:val="000003C4"/>
    <w:rsid w:val="00000CE0"/>
    <w:rsid w:val="00004EAB"/>
    <w:rsid w:val="0000759C"/>
    <w:rsid w:val="00010715"/>
    <w:rsid w:val="00010DA2"/>
    <w:rsid w:val="00015198"/>
    <w:rsid w:val="000166A0"/>
    <w:rsid w:val="00017C37"/>
    <w:rsid w:val="00017C5D"/>
    <w:rsid w:val="0002171C"/>
    <w:rsid w:val="00023218"/>
    <w:rsid w:val="00025320"/>
    <w:rsid w:val="00041CE2"/>
    <w:rsid w:val="00043E52"/>
    <w:rsid w:val="00044009"/>
    <w:rsid w:val="0004502A"/>
    <w:rsid w:val="00053CBB"/>
    <w:rsid w:val="000645B6"/>
    <w:rsid w:val="000654E1"/>
    <w:rsid w:val="000744AE"/>
    <w:rsid w:val="00075694"/>
    <w:rsid w:val="00075D04"/>
    <w:rsid w:val="00081B83"/>
    <w:rsid w:val="00081D74"/>
    <w:rsid w:val="000835C5"/>
    <w:rsid w:val="00084CB8"/>
    <w:rsid w:val="00085C7F"/>
    <w:rsid w:val="00086C61"/>
    <w:rsid w:val="00093EEB"/>
    <w:rsid w:val="00094249"/>
    <w:rsid w:val="000967C6"/>
    <w:rsid w:val="000A2C0D"/>
    <w:rsid w:val="000A3E57"/>
    <w:rsid w:val="000A51F4"/>
    <w:rsid w:val="000A5BCA"/>
    <w:rsid w:val="000A6DFE"/>
    <w:rsid w:val="000B6C32"/>
    <w:rsid w:val="000C5077"/>
    <w:rsid w:val="000C5BEA"/>
    <w:rsid w:val="000C608C"/>
    <w:rsid w:val="000C60CF"/>
    <w:rsid w:val="000D0CDB"/>
    <w:rsid w:val="000D0F42"/>
    <w:rsid w:val="000D106D"/>
    <w:rsid w:val="000D760B"/>
    <w:rsid w:val="000D7D33"/>
    <w:rsid w:val="000D7EEE"/>
    <w:rsid w:val="000E084B"/>
    <w:rsid w:val="000E17B5"/>
    <w:rsid w:val="000E503C"/>
    <w:rsid w:val="000E609F"/>
    <w:rsid w:val="000E784B"/>
    <w:rsid w:val="000E798E"/>
    <w:rsid w:val="000F0895"/>
    <w:rsid w:val="000F45EC"/>
    <w:rsid w:val="000F6022"/>
    <w:rsid w:val="00100F61"/>
    <w:rsid w:val="00102593"/>
    <w:rsid w:val="00103262"/>
    <w:rsid w:val="0010746F"/>
    <w:rsid w:val="00110C76"/>
    <w:rsid w:val="00110EE1"/>
    <w:rsid w:val="00111507"/>
    <w:rsid w:val="00113950"/>
    <w:rsid w:val="00114E2F"/>
    <w:rsid w:val="001161B3"/>
    <w:rsid w:val="001170B9"/>
    <w:rsid w:val="00117B0D"/>
    <w:rsid w:val="00120692"/>
    <w:rsid w:val="00120C69"/>
    <w:rsid w:val="00120E21"/>
    <w:rsid w:val="00122E7A"/>
    <w:rsid w:val="00123D70"/>
    <w:rsid w:val="00131A67"/>
    <w:rsid w:val="001357B5"/>
    <w:rsid w:val="00141918"/>
    <w:rsid w:val="00141D42"/>
    <w:rsid w:val="00143CFF"/>
    <w:rsid w:val="00143F20"/>
    <w:rsid w:val="0014450E"/>
    <w:rsid w:val="00145264"/>
    <w:rsid w:val="00145A93"/>
    <w:rsid w:val="001468A7"/>
    <w:rsid w:val="001474FE"/>
    <w:rsid w:val="00147B9F"/>
    <w:rsid w:val="0015003F"/>
    <w:rsid w:val="00157E0F"/>
    <w:rsid w:val="00161EE6"/>
    <w:rsid w:val="00170A03"/>
    <w:rsid w:val="00170A21"/>
    <w:rsid w:val="001714F4"/>
    <w:rsid w:val="0017432C"/>
    <w:rsid w:val="00175B61"/>
    <w:rsid w:val="00175D18"/>
    <w:rsid w:val="001770FB"/>
    <w:rsid w:val="00177A2C"/>
    <w:rsid w:val="00177D6C"/>
    <w:rsid w:val="00185BE1"/>
    <w:rsid w:val="00186BEB"/>
    <w:rsid w:val="00193652"/>
    <w:rsid w:val="00196D7B"/>
    <w:rsid w:val="001A1EAA"/>
    <w:rsid w:val="001A4E60"/>
    <w:rsid w:val="001A53FF"/>
    <w:rsid w:val="001A5776"/>
    <w:rsid w:val="001B1585"/>
    <w:rsid w:val="001B1718"/>
    <w:rsid w:val="001B2405"/>
    <w:rsid w:val="001B280F"/>
    <w:rsid w:val="001B4A82"/>
    <w:rsid w:val="001B4BD5"/>
    <w:rsid w:val="001B5794"/>
    <w:rsid w:val="001C2C5E"/>
    <w:rsid w:val="001D1DE6"/>
    <w:rsid w:val="001D6953"/>
    <w:rsid w:val="001D6D40"/>
    <w:rsid w:val="001D7E21"/>
    <w:rsid w:val="001E0FE5"/>
    <w:rsid w:val="001E5852"/>
    <w:rsid w:val="001E62E2"/>
    <w:rsid w:val="001E7944"/>
    <w:rsid w:val="001F6740"/>
    <w:rsid w:val="001F6E06"/>
    <w:rsid w:val="002000F9"/>
    <w:rsid w:val="00200372"/>
    <w:rsid w:val="002018FD"/>
    <w:rsid w:val="00202329"/>
    <w:rsid w:val="002024D6"/>
    <w:rsid w:val="00202A11"/>
    <w:rsid w:val="00203B90"/>
    <w:rsid w:val="00204002"/>
    <w:rsid w:val="00204F3D"/>
    <w:rsid w:val="002105A0"/>
    <w:rsid w:val="00213CDB"/>
    <w:rsid w:val="00214ECF"/>
    <w:rsid w:val="0022067B"/>
    <w:rsid w:val="002275A4"/>
    <w:rsid w:val="00230DD4"/>
    <w:rsid w:val="0023565F"/>
    <w:rsid w:val="002424C7"/>
    <w:rsid w:val="00242B64"/>
    <w:rsid w:val="002446BD"/>
    <w:rsid w:val="00247C24"/>
    <w:rsid w:val="00247DC9"/>
    <w:rsid w:val="002525A4"/>
    <w:rsid w:val="00262AB9"/>
    <w:rsid w:val="00263416"/>
    <w:rsid w:val="002668F1"/>
    <w:rsid w:val="002669BB"/>
    <w:rsid w:val="00270EB6"/>
    <w:rsid w:val="002710C7"/>
    <w:rsid w:val="00274499"/>
    <w:rsid w:val="00284559"/>
    <w:rsid w:val="002937FF"/>
    <w:rsid w:val="00294967"/>
    <w:rsid w:val="00297BDE"/>
    <w:rsid w:val="002A1A02"/>
    <w:rsid w:val="002A55A3"/>
    <w:rsid w:val="002B0220"/>
    <w:rsid w:val="002B1315"/>
    <w:rsid w:val="002B62DE"/>
    <w:rsid w:val="002C42E1"/>
    <w:rsid w:val="002C6BD3"/>
    <w:rsid w:val="002C6D95"/>
    <w:rsid w:val="002D00CF"/>
    <w:rsid w:val="002D3BA7"/>
    <w:rsid w:val="002E13A6"/>
    <w:rsid w:val="002E1627"/>
    <w:rsid w:val="002E24CA"/>
    <w:rsid w:val="002E3A71"/>
    <w:rsid w:val="002E44F6"/>
    <w:rsid w:val="002E4AF9"/>
    <w:rsid w:val="002E795F"/>
    <w:rsid w:val="002F0464"/>
    <w:rsid w:val="002F089A"/>
    <w:rsid w:val="002F188D"/>
    <w:rsid w:val="002F18D4"/>
    <w:rsid w:val="002F5EBF"/>
    <w:rsid w:val="00300351"/>
    <w:rsid w:val="003015F7"/>
    <w:rsid w:val="00310568"/>
    <w:rsid w:val="0031084D"/>
    <w:rsid w:val="00310F5C"/>
    <w:rsid w:val="00311E04"/>
    <w:rsid w:val="00312290"/>
    <w:rsid w:val="00314098"/>
    <w:rsid w:val="00314F9D"/>
    <w:rsid w:val="003163DF"/>
    <w:rsid w:val="0032040A"/>
    <w:rsid w:val="00324DD8"/>
    <w:rsid w:val="003255E6"/>
    <w:rsid w:val="0032719B"/>
    <w:rsid w:val="00332A9E"/>
    <w:rsid w:val="00332B24"/>
    <w:rsid w:val="00332F50"/>
    <w:rsid w:val="00335A0C"/>
    <w:rsid w:val="0033710E"/>
    <w:rsid w:val="00344DD2"/>
    <w:rsid w:val="00351C64"/>
    <w:rsid w:val="00354DF5"/>
    <w:rsid w:val="00366773"/>
    <w:rsid w:val="00366B73"/>
    <w:rsid w:val="00370CE2"/>
    <w:rsid w:val="003756EB"/>
    <w:rsid w:val="00375849"/>
    <w:rsid w:val="00376B41"/>
    <w:rsid w:val="00383B5A"/>
    <w:rsid w:val="003859CF"/>
    <w:rsid w:val="003905B2"/>
    <w:rsid w:val="003A1032"/>
    <w:rsid w:val="003B231E"/>
    <w:rsid w:val="003B3540"/>
    <w:rsid w:val="003B42B6"/>
    <w:rsid w:val="003B43B8"/>
    <w:rsid w:val="003B4567"/>
    <w:rsid w:val="003B5F0F"/>
    <w:rsid w:val="003B64D5"/>
    <w:rsid w:val="003B7239"/>
    <w:rsid w:val="003C143E"/>
    <w:rsid w:val="003D1729"/>
    <w:rsid w:val="003D1E27"/>
    <w:rsid w:val="003D2736"/>
    <w:rsid w:val="003D4484"/>
    <w:rsid w:val="003D4A55"/>
    <w:rsid w:val="003D56F2"/>
    <w:rsid w:val="003D76FA"/>
    <w:rsid w:val="003E0718"/>
    <w:rsid w:val="003E2CFF"/>
    <w:rsid w:val="003E537D"/>
    <w:rsid w:val="003F09B5"/>
    <w:rsid w:val="003F18F0"/>
    <w:rsid w:val="003F4DB2"/>
    <w:rsid w:val="003F4DEF"/>
    <w:rsid w:val="00400251"/>
    <w:rsid w:val="00401F78"/>
    <w:rsid w:val="00403948"/>
    <w:rsid w:val="0041053F"/>
    <w:rsid w:val="00414CD5"/>
    <w:rsid w:val="00414D38"/>
    <w:rsid w:val="00420C7F"/>
    <w:rsid w:val="00424152"/>
    <w:rsid w:val="004245BF"/>
    <w:rsid w:val="00424605"/>
    <w:rsid w:val="00430358"/>
    <w:rsid w:val="00432235"/>
    <w:rsid w:val="004332FA"/>
    <w:rsid w:val="00435AB6"/>
    <w:rsid w:val="00435B98"/>
    <w:rsid w:val="00437437"/>
    <w:rsid w:val="0044411E"/>
    <w:rsid w:val="004442A7"/>
    <w:rsid w:val="00445BFE"/>
    <w:rsid w:val="00450240"/>
    <w:rsid w:val="00452EBE"/>
    <w:rsid w:val="004566BB"/>
    <w:rsid w:val="00456805"/>
    <w:rsid w:val="00457AA1"/>
    <w:rsid w:val="0046083F"/>
    <w:rsid w:val="00461E96"/>
    <w:rsid w:val="00465667"/>
    <w:rsid w:val="004671BC"/>
    <w:rsid w:val="004757F7"/>
    <w:rsid w:val="00475F3B"/>
    <w:rsid w:val="004767FF"/>
    <w:rsid w:val="00477AAD"/>
    <w:rsid w:val="00481EAD"/>
    <w:rsid w:val="00482B2B"/>
    <w:rsid w:val="00495B07"/>
    <w:rsid w:val="00495D32"/>
    <w:rsid w:val="00497772"/>
    <w:rsid w:val="004A2DA0"/>
    <w:rsid w:val="004A3361"/>
    <w:rsid w:val="004A6E81"/>
    <w:rsid w:val="004B1FFA"/>
    <w:rsid w:val="004B3205"/>
    <w:rsid w:val="004B44DC"/>
    <w:rsid w:val="004C248C"/>
    <w:rsid w:val="004C258B"/>
    <w:rsid w:val="004C544E"/>
    <w:rsid w:val="004C5E10"/>
    <w:rsid w:val="004D0C34"/>
    <w:rsid w:val="004D0DE7"/>
    <w:rsid w:val="004D2B23"/>
    <w:rsid w:val="004E178F"/>
    <w:rsid w:val="004E3AA0"/>
    <w:rsid w:val="004E4B77"/>
    <w:rsid w:val="004E4EC8"/>
    <w:rsid w:val="004E5A15"/>
    <w:rsid w:val="004E67FF"/>
    <w:rsid w:val="004E7EB3"/>
    <w:rsid w:val="004F2588"/>
    <w:rsid w:val="004F5EFA"/>
    <w:rsid w:val="004F6213"/>
    <w:rsid w:val="004F6D9E"/>
    <w:rsid w:val="004F743B"/>
    <w:rsid w:val="0050181C"/>
    <w:rsid w:val="00502E9E"/>
    <w:rsid w:val="00504030"/>
    <w:rsid w:val="00505476"/>
    <w:rsid w:val="0052368C"/>
    <w:rsid w:val="00526612"/>
    <w:rsid w:val="005302B8"/>
    <w:rsid w:val="005307A6"/>
    <w:rsid w:val="00531479"/>
    <w:rsid w:val="00533279"/>
    <w:rsid w:val="00535515"/>
    <w:rsid w:val="00535F94"/>
    <w:rsid w:val="0053696F"/>
    <w:rsid w:val="0054003E"/>
    <w:rsid w:val="00541DDB"/>
    <w:rsid w:val="005432C2"/>
    <w:rsid w:val="00545636"/>
    <w:rsid w:val="00546B9B"/>
    <w:rsid w:val="00547A48"/>
    <w:rsid w:val="00554714"/>
    <w:rsid w:val="005549B4"/>
    <w:rsid w:val="00554BB0"/>
    <w:rsid w:val="005553AC"/>
    <w:rsid w:val="0055576B"/>
    <w:rsid w:val="005559C5"/>
    <w:rsid w:val="00555E57"/>
    <w:rsid w:val="0055784E"/>
    <w:rsid w:val="00560946"/>
    <w:rsid w:val="00563D7C"/>
    <w:rsid w:val="00565858"/>
    <w:rsid w:val="00570D6F"/>
    <w:rsid w:val="005716E1"/>
    <w:rsid w:val="00573606"/>
    <w:rsid w:val="0057553C"/>
    <w:rsid w:val="00577848"/>
    <w:rsid w:val="00577E71"/>
    <w:rsid w:val="00582B4A"/>
    <w:rsid w:val="00583285"/>
    <w:rsid w:val="00587BF7"/>
    <w:rsid w:val="0059127C"/>
    <w:rsid w:val="00591958"/>
    <w:rsid w:val="00591E1D"/>
    <w:rsid w:val="00592A9B"/>
    <w:rsid w:val="005956C0"/>
    <w:rsid w:val="005A0348"/>
    <w:rsid w:val="005A1A8E"/>
    <w:rsid w:val="005A1C7E"/>
    <w:rsid w:val="005A3081"/>
    <w:rsid w:val="005A522E"/>
    <w:rsid w:val="005B4D6F"/>
    <w:rsid w:val="005B5F86"/>
    <w:rsid w:val="005B6694"/>
    <w:rsid w:val="005B7094"/>
    <w:rsid w:val="005B7E21"/>
    <w:rsid w:val="005C1775"/>
    <w:rsid w:val="005C1D75"/>
    <w:rsid w:val="005D0A79"/>
    <w:rsid w:val="005D3D26"/>
    <w:rsid w:val="005E0D68"/>
    <w:rsid w:val="005E233A"/>
    <w:rsid w:val="005E3426"/>
    <w:rsid w:val="005E4F92"/>
    <w:rsid w:val="005E537F"/>
    <w:rsid w:val="005F1E92"/>
    <w:rsid w:val="005F2872"/>
    <w:rsid w:val="005F77B7"/>
    <w:rsid w:val="006054C3"/>
    <w:rsid w:val="00605DA9"/>
    <w:rsid w:val="0061000E"/>
    <w:rsid w:val="006124A7"/>
    <w:rsid w:val="00612CC9"/>
    <w:rsid w:val="0061327D"/>
    <w:rsid w:val="006166E7"/>
    <w:rsid w:val="00616D9A"/>
    <w:rsid w:val="00620CD9"/>
    <w:rsid w:val="00630FDC"/>
    <w:rsid w:val="00631AD0"/>
    <w:rsid w:val="006334F9"/>
    <w:rsid w:val="006337D5"/>
    <w:rsid w:val="00636C7D"/>
    <w:rsid w:val="00637DEB"/>
    <w:rsid w:val="00643089"/>
    <w:rsid w:val="0064513D"/>
    <w:rsid w:val="0064738E"/>
    <w:rsid w:val="00651173"/>
    <w:rsid w:val="00651E9F"/>
    <w:rsid w:val="006535AE"/>
    <w:rsid w:val="00653FDA"/>
    <w:rsid w:val="00654F69"/>
    <w:rsid w:val="0065584F"/>
    <w:rsid w:val="00657E68"/>
    <w:rsid w:val="00660105"/>
    <w:rsid w:val="00660DB5"/>
    <w:rsid w:val="00662FDA"/>
    <w:rsid w:val="006646F7"/>
    <w:rsid w:val="00670602"/>
    <w:rsid w:val="0067136A"/>
    <w:rsid w:val="00672B85"/>
    <w:rsid w:val="0067331A"/>
    <w:rsid w:val="00676DA9"/>
    <w:rsid w:val="006910CA"/>
    <w:rsid w:val="00692419"/>
    <w:rsid w:val="006941FD"/>
    <w:rsid w:val="00694569"/>
    <w:rsid w:val="006973F6"/>
    <w:rsid w:val="006A13C1"/>
    <w:rsid w:val="006A1F26"/>
    <w:rsid w:val="006A4989"/>
    <w:rsid w:val="006B17E5"/>
    <w:rsid w:val="006B3B18"/>
    <w:rsid w:val="006B60B1"/>
    <w:rsid w:val="006B7535"/>
    <w:rsid w:val="006D0A0D"/>
    <w:rsid w:val="006D0DFF"/>
    <w:rsid w:val="006D1405"/>
    <w:rsid w:val="006D3799"/>
    <w:rsid w:val="006D3886"/>
    <w:rsid w:val="006D4461"/>
    <w:rsid w:val="006D4CF4"/>
    <w:rsid w:val="006E124E"/>
    <w:rsid w:val="006E238B"/>
    <w:rsid w:val="006E3069"/>
    <w:rsid w:val="006E381F"/>
    <w:rsid w:val="006E4E0D"/>
    <w:rsid w:val="006E4F91"/>
    <w:rsid w:val="006E573D"/>
    <w:rsid w:val="006E57E9"/>
    <w:rsid w:val="006E7CF8"/>
    <w:rsid w:val="006F1168"/>
    <w:rsid w:val="006F26C7"/>
    <w:rsid w:val="006F2AEF"/>
    <w:rsid w:val="006F32D0"/>
    <w:rsid w:val="006F40A5"/>
    <w:rsid w:val="006F5EB9"/>
    <w:rsid w:val="00700613"/>
    <w:rsid w:val="0070706B"/>
    <w:rsid w:val="007123A8"/>
    <w:rsid w:val="00713E24"/>
    <w:rsid w:val="00721F5A"/>
    <w:rsid w:val="00724667"/>
    <w:rsid w:val="0072575F"/>
    <w:rsid w:val="00727BE4"/>
    <w:rsid w:val="007310F0"/>
    <w:rsid w:val="00733256"/>
    <w:rsid w:val="00733279"/>
    <w:rsid w:val="00734D5B"/>
    <w:rsid w:val="007354BE"/>
    <w:rsid w:val="007354DA"/>
    <w:rsid w:val="00743011"/>
    <w:rsid w:val="00744E5B"/>
    <w:rsid w:val="0075177E"/>
    <w:rsid w:val="00754BCA"/>
    <w:rsid w:val="0075535A"/>
    <w:rsid w:val="00755E9B"/>
    <w:rsid w:val="00756473"/>
    <w:rsid w:val="00757C0B"/>
    <w:rsid w:val="00760499"/>
    <w:rsid w:val="00760D6A"/>
    <w:rsid w:val="007625BC"/>
    <w:rsid w:val="0076391F"/>
    <w:rsid w:val="007673AD"/>
    <w:rsid w:val="00767BE9"/>
    <w:rsid w:val="00767BFD"/>
    <w:rsid w:val="00767E2D"/>
    <w:rsid w:val="00773919"/>
    <w:rsid w:val="00776AC3"/>
    <w:rsid w:val="00777F21"/>
    <w:rsid w:val="0078131D"/>
    <w:rsid w:val="00783442"/>
    <w:rsid w:val="00790A90"/>
    <w:rsid w:val="00790DD6"/>
    <w:rsid w:val="00790E4D"/>
    <w:rsid w:val="00793310"/>
    <w:rsid w:val="007954E0"/>
    <w:rsid w:val="00797A4C"/>
    <w:rsid w:val="007A0B8E"/>
    <w:rsid w:val="007A1619"/>
    <w:rsid w:val="007A17E3"/>
    <w:rsid w:val="007A2ED5"/>
    <w:rsid w:val="007A3E4B"/>
    <w:rsid w:val="007A476E"/>
    <w:rsid w:val="007A7C6E"/>
    <w:rsid w:val="007B0515"/>
    <w:rsid w:val="007B26D6"/>
    <w:rsid w:val="007B3B3D"/>
    <w:rsid w:val="007B5088"/>
    <w:rsid w:val="007B537A"/>
    <w:rsid w:val="007B710D"/>
    <w:rsid w:val="007C0FE9"/>
    <w:rsid w:val="007C774F"/>
    <w:rsid w:val="007D4C55"/>
    <w:rsid w:val="007D5C61"/>
    <w:rsid w:val="007D6626"/>
    <w:rsid w:val="007D71BD"/>
    <w:rsid w:val="007D74F2"/>
    <w:rsid w:val="007E3DFF"/>
    <w:rsid w:val="007E5C0D"/>
    <w:rsid w:val="007F1D47"/>
    <w:rsid w:val="007F5ADF"/>
    <w:rsid w:val="007F5B48"/>
    <w:rsid w:val="007F6677"/>
    <w:rsid w:val="00800587"/>
    <w:rsid w:val="00802D39"/>
    <w:rsid w:val="00807E97"/>
    <w:rsid w:val="0081090C"/>
    <w:rsid w:val="00811733"/>
    <w:rsid w:val="00813E32"/>
    <w:rsid w:val="00821007"/>
    <w:rsid w:val="00823020"/>
    <w:rsid w:val="00824BF1"/>
    <w:rsid w:val="00826398"/>
    <w:rsid w:val="008307B0"/>
    <w:rsid w:val="00833316"/>
    <w:rsid w:val="008359EB"/>
    <w:rsid w:val="00836247"/>
    <w:rsid w:val="0084447F"/>
    <w:rsid w:val="00844E45"/>
    <w:rsid w:val="00845BDF"/>
    <w:rsid w:val="008510E1"/>
    <w:rsid w:val="0085219E"/>
    <w:rsid w:val="00852BDC"/>
    <w:rsid w:val="00855C48"/>
    <w:rsid w:val="00855F64"/>
    <w:rsid w:val="008601D8"/>
    <w:rsid w:val="0086256B"/>
    <w:rsid w:val="00863578"/>
    <w:rsid w:val="00863763"/>
    <w:rsid w:val="00863E0C"/>
    <w:rsid w:val="008717DF"/>
    <w:rsid w:val="008765D0"/>
    <w:rsid w:val="008812AB"/>
    <w:rsid w:val="00886F3D"/>
    <w:rsid w:val="008872F3"/>
    <w:rsid w:val="008903F7"/>
    <w:rsid w:val="00890C8F"/>
    <w:rsid w:val="00890CE6"/>
    <w:rsid w:val="00893B87"/>
    <w:rsid w:val="0089611F"/>
    <w:rsid w:val="008963FC"/>
    <w:rsid w:val="008971AD"/>
    <w:rsid w:val="008A1B28"/>
    <w:rsid w:val="008A25FB"/>
    <w:rsid w:val="008A3046"/>
    <w:rsid w:val="008A3BBE"/>
    <w:rsid w:val="008A6D16"/>
    <w:rsid w:val="008B15D8"/>
    <w:rsid w:val="008B1CDF"/>
    <w:rsid w:val="008B2E64"/>
    <w:rsid w:val="008B3E24"/>
    <w:rsid w:val="008B5B20"/>
    <w:rsid w:val="008B6EEC"/>
    <w:rsid w:val="008D5CCB"/>
    <w:rsid w:val="008E167C"/>
    <w:rsid w:val="008E44A9"/>
    <w:rsid w:val="008E4845"/>
    <w:rsid w:val="008E69AA"/>
    <w:rsid w:val="008E70BB"/>
    <w:rsid w:val="008F699B"/>
    <w:rsid w:val="008F6F5B"/>
    <w:rsid w:val="00902F9B"/>
    <w:rsid w:val="00904576"/>
    <w:rsid w:val="009119DD"/>
    <w:rsid w:val="009147AD"/>
    <w:rsid w:val="0091584F"/>
    <w:rsid w:val="009235D9"/>
    <w:rsid w:val="0092422F"/>
    <w:rsid w:val="00924C96"/>
    <w:rsid w:val="009313B5"/>
    <w:rsid w:val="009313CB"/>
    <w:rsid w:val="00935339"/>
    <w:rsid w:val="00937626"/>
    <w:rsid w:val="00937ECB"/>
    <w:rsid w:val="00950E58"/>
    <w:rsid w:val="009511C4"/>
    <w:rsid w:val="00951EB2"/>
    <w:rsid w:val="00957234"/>
    <w:rsid w:val="00960A0A"/>
    <w:rsid w:val="00965382"/>
    <w:rsid w:val="009717D9"/>
    <w:rsid w:val="00973109"/>
    <w:rsid w:val="009736BD"/>
    <w:rsid w:val="00976189"/>
    <w:rsid w:val="00977922"/>
    <w:rsid w:val="009853C2"/>
    <w:rsid w:val="00990263"/>
    <w:rsid w:val="009909F4"/>
    <w:rsid w:val="00994E43"/>
    <w:rsid w:val="00995607"/>
    <w:rsid w:val="009A3AC0"/>
    <w:rsid w:val="009A4557"/>
    <w:rsid w:val="009A56C5"/>
    <w:rsid w:val="009A76CC"/>
    <w:rsid w:val="009A7C57"/>
    <w:rsid w:val="009B052A"/>
    <w:rsid w:val="009B352F"/>
    <w:rsid w:val="009B5A82"/>
    <w:rsid w:val="009B6EF8"/>
    <w:rsid w:val="009B794E"/>
    <w:rsid w:val="009C0A6A"/>
    <w:rsid w:val="009C4547"/>
    <w:rsid w:val="009C758A"/>
    <w:rsid w:val="009D0E0D"/>
    <w:rsid w:val="009D2706"/>
    <w:rsid w:val="009D353D"/>
    <w:rsid w:val="009D77BF"/>
    <w:rsid w:val="009E00F3"/>
    <w:rsid w:val="009E1175"/>
    <w:rsid w:val="009E171A"/>
    <w:rsid w:val="009E6807"/>
    <w:rsid w:val="009F20A9"/>
    <w:rsid w:val="009F5F90"/>
    <w:rsid w:val="009F6701"/>
    <w:rsid w:val="009F7E18"/>
    <w:rsid w:val="00A009AC"/>
    <w:rsid w:val="00A009EA"/>
    <w:rsid w:val="00A00DC7"/>
    <w:rsid w:val="00A05C31"/>
    <w:rsid w:val="00A06DFE"/>
    <w:rsid w:val="00A071C9"/>
    <w:rsid w:val="00A1339B"/>
    <w:rsid w:val="00A1547A"/>
    <w:rsid w:val="00A158B2"/>
    <w:rsid w:val="00A15DAC"/>
    <w:rsid w:val="00A24F6D"/>
    <w:rsid w:val="00A27342"/>
    <w:rsid w:val="00A27CCB"/>
    <w:rsid w:val="00A30775"/>
    <w:rsid w:val="00A31748"/>
    <w:rsid w:val="00A31C14"/>
    <w:rsid w:val="00A37AA8"/>
    <w:rsid w:val="00A40A8A"/>
    <w:rsid w:val="00A41958"/>
    <w:rsid w:val="00A43274"/>
    <w:rsid w:val="00A440CE"/>
    <w:rsid w:val="00A44EA6"/>
    <w:rsid w:val="00A46B3F"/>
    <w:rsid w:val="00A51A84"/>
    <w:rsid w:val="00A560F3"/>
    <w:rsid w:val="00A608A6"/>
    <w:rsid w:val="00A6135D"/>
    <w:rsid w:val="00A62647"/>
    <w:rsid w:val="00A635D6"/>
    <w:rsid w:val="00A6364F"/>
    <w:rsid w:val="00A65475"/>
    <w:rsid w:val="00A6583B"/>
    <w:rsid w:val="00A67A5F"/>
    <w:rsid w:val="00A722DD"/>
    <w:rsid w:val="00A72420"/>
    <w:rsid w:val="00A73166"/>
    <w:rsid w:val="00A73835"/>
    <w:rsid w:val="00A75748"/>
    <w:rsid w:val="00A777B9"/>
    <w:rsid w:val="00A841BC"/>
    <w:rsid w:val="00A85D02"/>
    <w:rsid w:val="00A862A7"/>
    <w:rsid w:val="00A868FB"/>
    <w:rsid w:val="00A911DB"/>
    <w:rsid w:val="00A9291B"/>
    <w:rsid w:val="00A92CE8"/>
    <w:rsid w:val="00A92F5E"/>
    <w:rsid w:val="00A9443C"/>
    <w:rsid w:val="00A94F49"/>
    <w:rsid w:val="00A957CC"/>
    <w:rsid w:val="00A9725B"/>
    <w:rsid w:val="00A97641"/>
    <w:rsid w:val="00AA120A"/>
    <w:rsid w:val="00AA52D1"/>
    <w:rsid w:val="00AA53E8"/>
    <w:rsid w:val="00AA5539"/>
    <w:rsid w:val="00AA67D7"/>
    <w:rsid w:val="00AA713C"/>
    <w:rsid w:val="00AB1361"/>
    <w:rsid w:val="00AB3A42"/>
    <w:rsid w:val="00AB4584"/>
    <w:rsid w:val="00AB4790"/>
    <w:rsid w:val="00AB6884"/>
    <w:rsid w:val="00AC123D"/>
    <w:rsid w:val="00AC24F5"/>
    <w:rsid w:val="00AC2C38"/>
    <w:rsid w:val="00AC3897"/>
    <w:rsid w:val="00AC4E2B"/>
    <w:rsid w:val="00AC5176"/>
    <w:rsid w:val="00AC5B5F"/>
    <w:rsid w:val="00AE34FE"/>
    <w:rsid w:val="00AE5255"/>
    <w:rsid w:val="00AE55E2"/>
    <w:rsid w:val="00AE5A38"/>
    <w:rsid w:val="00AF6EAD"/>
    <w:rsid w:val="00AF793B"/>
    <w:rsid w:val="00B000D7"/>
    <w:rsid w:val="00B01C84"/>
    <w:rsid w:val="00B03B11"/>
    <w:rsid w:val="00B07CF0"/>
    <w:rsid w:val="00B11416"/>
    <w:rsid w:val="00B11BC4"/>
    <w:rsid w:val="00B11CE0"/>
    <w:rsid w:val="00B1469E"/>
    <w:rsid w:val="00B16D1B"/>
    <w:rsid w:val="00B23F07"/>
    <w:rsid w:val="00B25226"/>
    <w:rsid w:val="00B32E99"/>
    <w:rsid w:val="00B350ED"/>
    <w:rsid w:val="00B4066A"/>
    <w:rsid w:val="00B444B9"/>
    <w:rsid w:val="00B456CA"/>
    <w:rsid w:val="00B46D61"/>
    <w:rsid w:val="00B5106E"/>
    <w:rsid w:val="00B541FE"/>
    <w:rsid w:val="00B57364"/>
    <w:rsid w:val="00B57849"/>
    <w:rsid w:val="00B628FD"/>
    <w:rsid w:val="00B62FFE"/>
    <w:rsid w:val="00B6496D"/>
    <w:rsid w:val="00B65DB8"/>
    <w:rsid w:val="00B672A6"/>
    <w:rsid w:val="00B67424"/>
    <w:rsid w:val="00B7014F"/>
    <w:rsid w:val="00B70F64"/>
    <w:rsid w:val="00B71346"/>
    <w:rsid w:val="00B71C88"/>
    <w:rsid w:val="00B71EF7"/>
    <w:rsid w:val="00B727DA"/>
    <w:rsid w:val="00B73639"/>
    <w:rsid w:val="00B7638D"/>
    <w:rsid w:val="00B7676F"/>
    <w:rsid w:val="00B767C5"/>
    <w:rsid w:val="00B82575"/>
    <w:rsid w:val="00B90986"/>
    <w:rsid w:val="00B90E91"/>
    <w:rsid w:val="00B91686"/>
    <w:rsid w:val="00B95297"/>
    <w:rsid w:val="00B9555A"/>
    <w:rsid w:val="00B970B6"/>
    <w:rsid w:val="00BA10CE"/>
    <w:rsid w:val="00BA2906"/>
    <w:rsid w:val="00BA2C6D"/>
    <w:rsid w:val="00BA460F"/>
    <w:rsid w:val="00BA6646"/>
    <w:rsid w:val="00BA6DE2"/>
    <w:rsid w:val="00BA6FBD"/>
    <w:rsid w:val="00BA7430"/>
    <w:rsid w:val="00BB1286"/>
    <w:rsid w:val="00BB6827"/>
    <w:rsid w:val="00BB7225"/>
    <w:rsid w:val="00BC0A2D"/>
    <w:rsid w:val="00BC263A"/>
    <w:rsid w:val="00BC3B11"/>
    <w:rsid w:val="00BC4005"/>
    <w:rsid w:val="00BC5B19"/>
    <w:rsid w:val="00BC700D"/>
    <w:rsid w:val="00BC731F"/>
    <w:rsid w:val="00BC736D"/>
    <w:rsid w:val="00BD3D8D"/>
    <w:rsid w:val="00BD5191"/>
    <w:rsid w:val="00BD635F"/>
    <w:rsid w:val="00BE1DB2"/>
    <w:rsid w:val="00BE4722"/>
    <w:rsid w:val="00BE76F2"/>
    <w:rsid w:val="00BF2140"/>
    <w:rsid w:val="00BF2F73"/>
    <w:rsid w:val="00BF560D"/>
    <w:rsid w:val="00BF7408"/>
    <w:rsid w:val="00BF7947"/>
    <w:rsid w:val="00C019CF"/>
    <w:rsid w:val="00C03656"/>
    <w:rsid w:val="00C03CFB"/>
    <w:rsid w:val="00C03F12"/>
    <w:rsid w:val="00C056D9"/>
    <w:rsid w:val="00C05C49"/>
    <w:rsid w:val="00C07D79"/>
    <w:rsid w:val="00C10C22"/>
    <w:rsid w:val="00C12F19"/>
    <w:rsid w:val="00C14B2A"/>
    <w:rsid w:val="00C14E6D"/>
    <w:rsid w:val="00C15159"/>
    <w:rsid w:val="00C17827"/>
    <w:rsid w:val="00C22C2B"/>
    <w:rsid w:val="00C232E7"/>
    <w:rsid w:val="00C265FE"/>
    <w:rsid w:val="00C300C2"/>
    <w:rsid w:val="00C33B67"/>
    <w:rsid w:val="00C34490"/>
    <w:rsid w:val="00C3530F"/>
    <w:rsid w:val="00C52591"/>
    <w:rsid w:val="00C52D1E"/>
    <w:rsid w:val="00C54332"/>
    <w:rsid w:val="00C546D2"/>
    <w:rsid w:val="00C54841"/>
    <w:rsid w:val="00C548FD"/>
    <w:rsid w:val="00C553DA"/>
    <w:rsid w:val="00C617D2"/>
    <w:rsid w:val="00C62195"/>
    <w:rsid w:val="00C65021"/>
    <w:rsid w:val="00C65469"/>
    <w:rsid w:val="00C669FA"/>
    <w:rsid w:val="00C67570"/>
    <w:rsid w:val="00C677C4"/>
    <w:rsid w:val="00C7031F"/>
    <w:rsid w:val="00C7039F"/>
    <w:rsid w:val="00C712D0"/>
    <w:rsid w:val="00C74530"/>
    <w:rsid w:val="00C76171"/>
    <w:rsid w:val="00C77A1A"/>
    <w:rsid w:val="00C80E7C"/>
    <w:rsid w:val="00C815F3"/>
    <w:rsid w:val="00C81DB2"/>
    <w:rsid w:val="00C83889"/>
    <w:rsid w:val="00C94F25"/>
    <w:rsid w:val="00CA0EF8"/>
    <w:rsid w:val="00CA49BB"/>
    <w:rsid w:val="00CA5BE0"/>
    <w:rsid w:val="00CB0D52"/>
    <w:rsid w:val="00CB1BBB"/>
    <w:rsid w:val="00CB2848"/>
    <w:rsid w:val="00CB4AA6"/>
    <w:rsid w:val="00CC061D"/>
    <w:rsid w:val="00CC0A69"/>
    <w:rsid w:val="00CC1784"/>
    <w:rsid w:val="00CC374D"/>
    <w:rsid w:val="00CC4245"/>
    <w:rsid w:val="00CC7DF3"/>
    <w:rsid w:val="00CD0591"/>
    <w:rsid w:val="00CD1F7E"/>
    <w:rsid w:val="00CD3DA1"/>
    <w:rsid w:val="00CD5892"/>
    <w:rsid w:val="00CD6EB8"/>
    <w:rsid w:val="00CD7649"/>
    <w:rsid w:val="00CE0B7F"/>
    <w:rsid w:val="00CE3313"/>
    <w:rsid w:val="00CE7FDA"/>
    <w:rsid w:val="00CF0CE1"/>
    <w:rsid w:val="00CF2BD5"/>
    <w:rsid w:val="00CF2CF2"/>
    <w:rsid w:val="00CF3AC7"/>
    <w:rsid w:val="00D002A8"/>
    <w:rsid w:val="00D013C1"/>
    <w:rsid w:val="00D04AA1"/>
    <w:rsid w:val="00D07572"/>
    <w:rsid w:val="00D107D7"/>
    <w:rsid w:val="00D140BA"/>
    <w:rsid w:val="00D17BF8"/>
    <w:rsid w:val="00D45D1B"/>
    <w:rsid w:val="00D45F07"/>
    <w:rsid w:val="00D52A53"/>
    <w:rsid w:val="00D53C13"/>
    <w:rsid w:val="00D53DB1"/>
    <w:rsid w:val="00D553AD"/>
    <w:rsid w:val="00D57C16"/>
    <w:rsid w:val="00D57C38"/>
    <w:rsid w:val="00D61750"/>
    <w:rsid w:val="00D62476"/>
    <w:rsid w:val="00D64565"/>
    <w:rsid w:val="00D64F03"/>
    <w:rsid w:val="00D6648C"/>
    <w:rsid w:val="00D745CC"/>
    <w:rsid w:val="00D749B5"/>
    <w:rsid w:val="00D74C4C"/>
    <w:rsid w:val="00D757C2"/>
    <w:rsid w:val="00D8715E"/>
    <w:rsid w:val="00D8773F"/>
    <w:rsid w:val="00D95425"/>
    <w:rsid w:val="00D960DD"/>
    <w:rsid w:val="00DA158D"/>
    <w:rsid w:val="00DA295E"/>
    <w:rsid w:val="00DA697C"/>
    <w:rsid w:val="00DB0AC3"/>
    <w:rsid w:val="00DB3D93"/>
    <w:rsid w:val="00DB45C5"/>
    <w:rsid w:val="00DC2561"/>
    <w:rsid w:val="00DC599E"/>
    <w:rsid w:val="00DD086C"/>
    <w:rsid w:val="00DD3FCD"/>
    <w:rsid w:val="00DD4468"/>
    <w:rsid w:val="00DD7434"/>
    <w:rsid w:val="00DE003E"/>
    <w:rsid w:val="00DE1511"/>
    <w:rsid w:val="00DE2AD8"/>
    <w:rsid w:val="00DE655D"/>
    <w:rsid w:val="00DF00F7"/>
    <w:rsid w:val="00DF1579"/>
    <w:rsid w:val="00DF3477"/>
    <w:rsid w:val="00E000C5"/>
    <w:rsid w:val="00E037C5"/>
    <w:rsid w:val="00E03D2F"/>
    <w:rsid w:val="00E04DA3"/>
    <w:rsid w:val="00E073E4"/>
    <w:rsid w:val="00E10D2C"/>
    <w:rsid w:val="00E12DAC"/>
    <w:rsid w:val="00E14CF1"/>
    <w:rsid w:val="00E20296"/>
    <w:rsid w:val="00E205FD"/>
    <w:rsid w:val="00E20F91"/>
    <w:rsid w:val="00E233F1"/>
    <w:rsid w:val="00E2437F"/>
    <w:rsid w:val="00E24752"/>
    <w:rsid w:val="00E25693"/>
    <w:rsid w:val="00E26B17"/>
    <w:rsid w:val="00E3230D"/>
    <w:rsid w:val="00E32D62"/>
    <w:rsid w:val="00E343A1"/>
    <w:rsid w:val="00E34BBE"/>
    <w:rsid w:val="00E35DCD"/>
    <w:rsid w:val="00E368D9"/>
    <w:rsid w:val="00E43E71"/>
    <w:rsid w:val="00E44513"/>
    <w:rsid w:val="00E471AD"/>
    <w:rsid w:val="00E530DC"/>
    <w:rsid w:val="00E54555"/>
    <w:rsid w:val="00E62C9F"/>
    <w:rsid w:val="00E73E81"/>
    <w:rsid w:val="00E7404E"/>
    <w:rsid w:val="00E761D9"/>
    <w:rsid w:val="00E86129"/>
    <w:rsid w:val="00E861D1"/>
    <w:rsid w:val="00E91387"/>
    <w:rsid w:val="00E91EA4"/>
    <w:rsid w:val="00E940C5"/>
    <w:rsid w:val="00E97080"/>
    <w:rsid w:val="00EA00E1"/>
    <w:rsid w:val="00EA0530"/>
    <w:rsid w:val="00EA1EEF"/>
    <w:rsid w:val="00EA22C1"/>
    <w:rsid w:val="00EA3EF7"/>
    <w:rsid w:val="00EA4357"/>
    <w:rsid w:val="00EB37AB"/>
    <w:rsid w:val="00EB37EC"/>
    <w:rsid w:val="00EB39DB"/>
    <w:rsid w:val="00EB64D7"/>
    <w:rsid w:val="00EC0C12"/>
    <w:rsid w:val="00EC1426"/>
    <w:rsid w:val="00EC1AF6"/>
    <w:rsid w:val="00EC7052"/>
    <w:rsid w:val="00ED0168"/>
    <w:rsid w:val="00ED7E85"/>
    <w:rsid w:val="00EE2246"/>
    <w:rsid w:val="00EE28E6"/>
    <w:rsid w:val="00EE4A04"/>
    <w:rsid w:val="00EE6498"/>
    <w:rsid w:val="00EF04D0"/>
    <w:rsid w:val="00EF292E"/>
    <w:rsid w:val="00EF2BD2"/>
    <w:rsid w:val="00EF3D6F"/>
    <w:rsid w:val="00EF72C7"/>
    <w:rsid w:val="00EF754C"/>
    <w:rsid w:val="00F06E29"/>
    <w:rsid w:val="00F15158"/>
    <w:rsid w:val="00F16389"/>
    <w:rsid w:val="00F223C6"/>
    <w:rsid w:val="00F23E4C"/>
    <w:rsid w:val="00F2405E"/>
    <w:rsid w:val="00F27FE0"/>
    <w:rsid w:val="00F30427"/>
    <w:rsid w:val="00F31C66"/>
    <w:rsid w:val="00F344C0"/>
    <w:rsid w:val="00F348EB"/>
    <w:rsid w:val="00F35C9A"/>
    <w:rsid w:val="00F3724D"/>
    <w:rsid w:val="00F42FCD"/>
    <w:rsid w:val="00F51A96"/>
    <w:rsid w:val="00F52081"/>
    <w:rsid w:val="00F54993"/>
    <w:rsid w:val="00F627C4"/>
    <w:rsid w:val="00F65878"/>
    <w:rsid w:val="00F67463"/>
    <w:rsid w:val="00F70739"/>
    <w:rsid w:val="00F74D26"/>
    <w:rsid w:val="00F75A2E"/>
    <w:rsid w:val="00F811F1"/>
    <w:rsid w:val="00F834C6"/>
    <w:rsid w:val="00F86199"/>
    <w:rsid w:val="00F87FB1"/>
    <w:rsid w:val="00F927AB"/>
    <w:rsid w:val="00F9540E"/>
    <w:rsid w:val="00F95CA5"/>
    <w:rsid w:val="00F9656E"/>
    <w:rsid w:val="00F96E31"/>
    <w:rsid w:val="00F973E9"/>
    <w:rsid w:val="00FA1F66"/>
    <w:rsid w:val="00FA303D"/>
    <w:rsid w:val="00FB188E"/>
    <w:rsid w:val="00FB30D8"/>
    <w:rsid w:val="00FB3821"/>
    <w:rsid w:val="00FB462F"/>
    <w:rsid w:val="00FC06F0"/>
    <w:rsid w:val="00FC697D"/>
    <w:rsid w:val="00FD52A2"/>
    <w:rsid w:val="00FD7FD0"/>
    <w:rsid w:val="00FF0BF4"/>
    <w:rsid w:val="00FF0FD7"/>
    <w:rsid w:val="00FF2E10"/>
    <w:rsid w:val="00FF366F"/>
    <w:rsid w:val="00FF3F97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6" fillcolor="white">
      <v:fill color="white"/>
      <v:stroke weight="1pt"/>
    </o:shapedefaults>
    <o:shapelayout v:ext="edit">
      <o:idmap v:ext="edit" data="1"/>
    </o:shapelayout>
  </w:shapeDefaults>
  <w:decimalSymbol w:val="."/>
  <w:listSeparator w:val="؛"/>
  <w15:docId w15:val="{313E0DC0-3EB7-4A1E-8603-3E67C64D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588"/>
    <w:pPr>
      <w:ind w:left="720"/>
      <w:contextualSpacing/>
    </w:pPr>
  </w:style>
  <w:style w:type="paragraph" w:customStyle="1" w:styleId="Default">
    <w:name w:val="Default"/>
    <w:rsid w:val="00495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0F"/>
  </w:style>
  <w:style w:type="paragraph" w:styleId="Footer">
    <w:name w:val="footer"/>
    <w:basedOn w:val="Normal"/>
    <w:link w:val="FooterChar"/>
    <w:uiPriority w:val="99"/>
    <w:unhideWhenUsed/>
    <w:rsid w:val="003B5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0F"/>
  </w:style>
  <w:style w:type="character" w:customStyle="1" w:styleId="hps">
    <w:name w:val="hps"/>
    <w:basedOn w:val="DefaultParagraphFont"/>
    <w:rsid w:val="00FD7FD0"/>
  </w:style>
  <w:style w:type="paragraph" w:styleId="FootnoteText">
    <w:name w:val="footnote text"/>
    <w:basedOn w:val="Normal"/>
    <w:link w:val="FootnoteTextChar"/>
    <w:uiPriority w:val="99"/>
    <w:semiHidden/>
    <w:unhideWhenUsed/>
    <w:rsid w:val="00B90E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E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E91"/>
    <w:rPr>
      <w:vertAlign w:val="superscript"/>
    </w:rPr>
  </w:style>
  <w:style w:type="character" w:styleId="Strong">
    <w:name w:val="Strong"/>
    <w:basedOn w:val="DefaultParagraphFont"/>
    <w:uiPriority w:val="22"/>
    <w:qFormat/>
    <w:rsid w:val="00570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32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64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6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7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63" Type="http://schemas.openxmlformats.org/officeDocument/2006/relationships/control" Target="activeX/activeX53.xml"/><Relationship Id="rId84" Type="http://schemas.openxmlformats.org/officeDocument/2006/relationships/control" Target="activeX/activeX74.xml"/><Relationship Id="rId138" Type="http://schemas.openxmlformats.org/officeDocument/2006/relationships/control" Target="activeX/activeX128.xml"/><Relationship Id="rId159" Type="http://schemas.openxmlformats.org/officeDocument/2006/relationships/control" Target="activeX/activeX149.xml"/><Relationship Id="rId170" Type="http://schemas.openxmlformats.org/officeDocument/2006/relationships/control" Target="activeX/activeX160.xml"/><Relationship Id="rId191" Type="http://schemas.openxmlformats.org/officeDocument/2006/relationships/control" Target="activeX/activeX181.xml"/><Relationship Id="rId205" Type="http://schemas.openxmlformats.org/officeDocument/2006/relationships/control" Target="activeX/activeX195.xml"/><Relationship Id="rId226" Type="http://schemas.openxmlformats.org/officeDocument/2006/relationships/control" Target="activeX/activeX216.xml"/><Relationship Id="rId247" Type="http://schemas.openxmlformats.org/officeDocument/2006/relationships/control" Target="activeX/activeX237.xml"/><Relationship Id="rId107" Type="http://schemas.openxmlformats.org/officeDocument/2006/relationships/control" Target="activeX/activeX97.xml"/><Relationship Id="rId268" Type="http://schemas.openxmlformats.org/officeDocument/2006/relationships/control" Target="activeX/activeX258.xml"/><Relationship Id="rId11" Type="http://schemas.openxmlformats.org/officeDocument/2006/relationships/control" Target="activeX/activeX1.xml"/><Relationship Id="rId32" Type="http://schemas.openxmlformats.org/officeDocument/2006/relationships/control" Target="activeX/activeX22.xml"/><Relationship Id="rId53" Type="http://schemas.openxmlformats.org/officeDocument/2006/relationships/control" Target="activeX/activeX43.xml"/><Relationship Id="rId74" Type="http://schemas.openxmlformats.org/officeDocument/2006/relationships/control" Target="activeX/activeX64.xml"/><Relationship Id="rId128" Type="http://schemas.openxmlformats.org/officeDocument/2006/relationships/control" Target="activeX/activeX118.xml"/><Relationship Id="rId149" Type="http://schemas.openxmlformats.org/officeDocument/2006/relationships/control" Target="activeX/activeX139.xml"/><Relationship Id="rId5" Type="http://schemas.openxmlformats.org/officeDocument/2006/relationships/webSettings" Target="webSettings.xml"/><Relationship Id="rId95" Type="http://schemas.openxmlformats.org/officeDocument/2006/relationships/control" Target="activeX/activeX85.xml"/><Relationship Id="rId160" Type="http://schemas.openxmlformats.org/officeDocument/2006/relationships/control" Target="activeX/activeX150.xml"/><Relationship Id="rId181" Type="http://schemas.openxmlformats.org/officeDocument/2006/relationships/control" Target="activeX/activeX171.xml"/><Relationship Id="rId216" Type="http://schemas.openxmlformats.org/officeDocument/2006/relationships/control" Target="activeX/activeX206.xml"/><Relationship Id="rId237" Type="http://schemas.openxmlformats.org/officeDocument/2006/relationships/control" Target="activeX/activeX227.xml"/><Relationship Id="rId258" Type="http://schemas.openxmlformats.org/officeDocument/2006/relationships/control" Target="activeX/activeX248.xml"/><Relationship Id="rId279" Type="http://schemas.openxmlformats.org/officeDocument/2006/relationships/control" Target="activeX/activeX269.xml"/><Relationship Id="rId22" Type="http://schemas.openxmlformats.org/officeDocument/2006/relationships/control" Target="activeX/activeX12.xml"/><Relationship Id="rId43" Type="http://schemas.openxmlformats.org/officeDocument/2006/relationships/control" Target="activeX/activeX33.xml"/><Relationship Id="rId64" Type="http://schemas.openxmlformats.org/officeDocument/2006/relationships/control" Target="activeX/activeX54.xml"/><Relationship Id="rId118" Type="http://schemas.openxmlformats.org/officeDocument/2006/relationships/control" Target="activeX/activeX108.xml"/><Relationship Id="rId139" Type="http://schemas.openxmlformats.org/officeDocument/2006/relationships/control" Target="activeX/activeX129.xml"/><Relationship Id="rId85" Type="http://schemas.openxmlformats.org/officeDocument/2006/relationships/control" Target="activeX/activeX75.xml"/><Relationship Id="rId150" Type="http://schemas.openxmlformats.org/officeDocument/2006/relationships/control" Target="activeX/activeX140.xml"/><Relationship Id="rId171" Type="http://schemas.openxmlformats.org/officeDocument/2006/relationships/control" Target="activeX/activeX161.xml"/><Relationship Id="rId192" Type="http://schemas.openxmlformats.org/officeDocument/2006/relationships/control" Target="activeX/activeX182.xml"/><Relationship Id="rId206" Type="http://schemas.openxmlformats.org/officeDocument/2006/relationships/control" Target="activeX/activeX196.xml"/><Relationship Id="rId227" Type="http://schemas.openxmlformats.org/officeDocument/2006/relationships/control" Target="activeX/activeX217.xml"/><Relationship Id="rId248" Type="http://schemas.openxmlformats.org/officeDocument/2006/relationships/control" Target="activeX/activeX238.xml"/><Relationship Id="rId269" Type="http://schemas.openxmlformats.org/officeDocument/2006/relationships/control" Target="activeX/activeX259.xml"/><Relationship Id="rId12" Type="http://schemas.openxmlformats.org/officeDocument/2006/relationships/control" Target="activeX/activeX2.xml"/><Relationship Id="rId33" Type="http://schemas.openxmlformats.org/officeDocument/2006/relationships/control" Target="activeX/activeX23.xml"/><Relationship Id="rId108" Type="http://schemas.openxmlformats.org/officeDocument/2006/relationships/control" Target="activeX/activeX98.xml"/><Relationship Id="rId129" Type="http://schemas.openxmlformats.org/officeDocument/2006/relationships/control" Target="activeX/activeX119.xml"/><Relationship Id="rId280" Type="http://schemas.openxmlformats.org/officeDocument/2006/relationships/control" Target="activeX/activeX270.xml"/><Relationship Id="rId54" Type="http://schemas.openxmlformats.org/officeDocument/2006/relationships/control" Target="activeX/activeX44.xml"/><Relationship Id="rId75" Type="http://schemas.openxmlformats.org/officeDocument/2006/relationships/control" Target="activeX/activeX65.xml"/><Relationship Id="rId96" Type="http://schemas.openxmlformats.org/officeDocument/2006/relationships/control" Target="activeX/activeX86.xml"/><Relationship Id="rId140" Type="http://schemas.openxmlformats.org/officeDocument/2006/relationships/control" Target="activeX/activeX130.xml"/><Relationship Id="rId161" Type="http://schemas.openxmlformats.org/officeDocument/2006/relationships/control" Target="activeX/activeX151.xml"/><Relationship Id="rId182" Type="http://schemas.openxmlformats.org/officeDocument/2006/relationships/control" Target="activeX/activeX172.xml"/><Relationship Id="rId217" Type="http://schemas.openxmlformats.org/officeDocument/2006/relationships/control" Target="activeX/activeX207.xml"/><Relationship Id="rId6" Type="http://schemas.openxmlformats.org/officeDocument/2006/relationships/footnotes" Target="footnotes.xml"/><Relationship Id="rId238" Type="http://schemas.openxmlformats.org/officeDocument/2006/relationships/control" Target="activeX/activeX228.xml"/><Relationship Id="rId259" Type="http://schemas.openxmlformats.org/officeDocument/2006/relationships/control" Target="activeX/activeX249.xml"/><Relationship Id="rId23" Type="http://schemas.openxmlformats.org/officeDocument/2006/relationships/control" Target="activeX/activeX13.xml"/><Relationship Id="rId119" Type="http://schemas.openxmlformats.org/officeDocument/2006/relationships/control" Target="activeX/activeX109.xml"/><Relationship Id="rId270" Type="http://schemas.openxmlformats.org/officeDocument/2006/relationships/control" Target="activeX/activeX260.xml"/><Relationship Id="rId44" Type="http://schemas.openxmlformats.org/officeDocument/2006/relationships/control" Target="activeX/activeX34.xml"/><Relationship Id="rId65" Type="http://schemas.openxmlformats.org/officeDocument/2006/relationships/control" Target="activeX/activeX55.xml"/><Relationship Id="rId86" Type="http://schemas.openxmlformats.org/officeDocument/2006/relationships/control" Target="activeX/activeX76.xml"/><Relationship Id="rId130" Type="http://schemas.openxmlformats.org/officeDocument/2006/relationships/control" Target="activeX/activeX120.xml"/><Relationship Id="rId151" Type="http://schemas.openxmlformats.org/officeDocument/2006/relationships/control" Target="activeX/activeX141.xml"/><Relationship Id="rId172" Type="http://schemas.openxmlformats.org/officeDocument/2006/relationships/control" Target="activeX/activeX162.xml"/><Relationship Id="rId193" Type="http://schemas.openxmlformats.org/officeDocument/2006/relationships/control" Target="activeX/activeX183.xml"/><Relationship Id="rId207" Type="http://schemas.openxmlformats.org/officeDocument/2006/relationships/control" Target="activeX/activeX197.xml"/><Relationship Id="rId228" Type="http://schemas.openxmlformats.org/officeDocument/2006/relationships/control" Target="activeX/activeX218.xml"/><Relationship Id="rId249" Type="http://schemas.openxmlformats.org/officeDocument/2006/relationships/control" Target="activeX/activeX239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9.xml"/><Relationship Id="rId260" Type="http://schemas.openxmlformats.org/officeDocument/2006/relationships/control" Target="activeX/activeX250.xml"/><Relationship Id="rId265" Type="http://schemas.openxmlformats.org/officeDocument/2006/relationships/control" Target="activeX/activeX255.xml"/><Relationship Id="rId281" Type="http://schemas.openxmlformats.org/officeDocument/2006/relationships/footer" Target="footer1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10.xml"/><Relationship Id="rId125" Type="http://schemas.openxmlformats.org/officeDocument/2006/relationships/control" Target="activeX/activeX115.xml"/><Relationship Id="rId141" Type="http://schemas.openxmlformats.org/officeDocument/2006/relationships/control" Target="activeX/activeX131.xml"/><Relationship Id="rId146" Type="http://schemas.openxmlformats.org/officeDocument/2006/relationships/control" Target="activeX/activeX136.xml"/><Relationship Id="rId167" Type="http://schemas.openxmlformats.org/officeDocument/2006/relationships/control" Target="activeX/activeX157.xml"/><Relationship Id="rId188" Type="http://schemas.openxmlformats.org/officeDocument/2006/relationships/control" Target="activeX/activeX178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162" Type="http://schemas.openxmlformats.org/officeDocument/2006/relationships/control" Target="activeX/activeX152.xml"/><Relationship Id="rId183" Type="http://schemas.openxmlformats.org/officeDocument/2006/relationships/control" Target="activeX/activeX173.xml"/><Relationship Id="rId213" Type="http://schemas.openxmlformats.org/officeDocument/2006/relationships/control" Target="activeX/activeX203.xml"/><Relationship Id="rId218" Type="http://schemas.openxmlformats.org/officeDocument/2006/relationships/control" Target="activeX/activeX208.xml"/><Relationship Id="rId234" Type="http://schemas.openxmlformats.org/officeDocument/2006/relationships/control" Target="activeX/activeX224.xml"/><Relationship Id="rId239" Type="http://schemas.openxmlformats.org/officeDocument/2006/relationships/control" Target="activeX/activeX229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50" Type="http://schemas.openxmlformats.org/officeDocument/2006/relationships/control" Target="activeX/activeX240.xml"/><Relationship Id="rId255" Type="http://schemas.openxmlformats.org/officeDocument/2006/relationships/control" Target="activeX/activeX245.xml"/><Relationship Id="rId271" Type="http://schemas.openxmlformats.org/officeDocument/2006/relationships/control" Target="activeX/activeX261.xml"/><Relationship Id="rId276" Type="http://schemas.openxmlformats.org/officeDocument/2006/relationships/control" Target="activeX/activeX266.xml"/><Relationship Id="rId24" Type="http://schemas.openxmlformats.org/officeDocument/2006/relationships/control" Target="activeX/activeX14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Relationship Id="rId131" Type="http://schemas.openxmlformats.org/officeDocument/2006/relationships/control" Target="activeX/activeX121.xml"/><Relationship Id="rId136" Type="http://schemas.openxmlformats.org/officeDocument/2006/relationships/control" Target="activeX/activeX126.xml"/><Relationship Id="rId157" Type="http://schemas.openxmlformats.org/officeDocument/2006/relationships/control" Target="activeX/activeX147.xml"/><Relationship Id="rId178" Type="http://schemas.openxmlformats.org/officeDocument/2006/relationships/control" Target="activeX/activeX168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152" Type="http://schemas.openxmlformats.org/officeDocument/2006/relationships/control" Target="activeX/activeX142.xml"/><Relationship Id="rId173" Type="http://schemas.openxmlformats.org/officeDocument/2006/relationships/control" Target="activeX/activeX163.xml"/><Relationship Id="rId194" Type="http://schemas.openxmlformats.org/officeDocument/2006/relationships/control" Target="activeX/activeX184.xml"/><Relationship Id="rId199" Type="http://schemas.openxmlformats.org/officeDocument/2006/relationships/control" Target="activeX/activeX189.xml"/><Relationship Id="rId203" Type="http://schemas.openxmlformats.org/officeDocument/2006/relationships/control" Target="activeX/activeX193.xml"/><Relationship Id="rId208" Type="http://schemas.openxmlformats.org/officeDocument/2006/relationships/control" Target="activeX/activeX198.xml"/><Relationship Id="rId229" Type="http://schemas.openxmlformats.org/officeDocument/2006/relationships/control" Target="activeX/activeX219.xml"/><Relationship Id="rId19" Type="http://schemas.openxmlformats.org/officeDocument/2006/relationships/control" Target="activeX/activeX9.xml"/><Relationship Id="rId224" Type="http://schemas.openxmlformats.org/officeDocument/2006/relationships/control" Target="activeX/activeX214.xml"/><Relationship Id="rId240" Type="http://schemas.openxmlformats.org/officeDocument/2006/relationships/control" Target="activeX/activeX230.xml"/><Relationship Id="rId245" Type="http://schemas.openxmlformats.org/officeDocument/2006/relationships/control" Target="activeX/activeX235.xml"/><Relationship Id="rId261" Type="http://schemas.openxmlformats.org/officeDocument/2006/relationships/control" Target="activeX/activeX251.xml"/><Relationship Id="rId266" Type="http://schemas.openxmlformats.org/officeDocument/2006/relationships/control" Target="activeX/activeX256.xml"/><Relationship Id="rId14" Type="http://schemas.openxmlformats.org/officeDocument/2006/relationships/control" Target="activeX/activeX4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56" Type="http://schemas.openxmlformats.org/officeDocument/2006/relationships/control" Target="activeX/activeX46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Relationship Id="rId147" Type="http://schemas.openxmlformats.org/officeDocument/2006/relationships/control" Target="activeX/activeX137.xml"/><Relationship Id="rId168" Type="http://schemas.openxmlformats.org/officeDocument/2006/relationships/control" Target="activeX/activeX158.xml"/><Relationship Id="rId282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142" Type="http://schemas.openxmlformats.org/officeDocument/2006/relationships/control" Target="activeX/activeX132.xml"/><Relationship Id="rId163" Type="http://schemas.openxmlformats.org/officeDocument/2006/relationships/control" Target="activeX/activeX153.xml"/><Relationship Id="rId184" Type="http://schemas.openxmlformats.org/officeDocument/2006/relationships/control" Target="activeX/activeX174.xml"/><Relationship Id="rId189" Type="http://schemas.openxmlformats.org/officeDocument/2006/relationships/control" Target="activeX/activeX179.xml"/><Relationship Id="rId219" Type="http://schemas.openxmlformats.org/officeDocument/2006/relationships/control" Target="activeX/activeX209.xml"/><Relationship Id="rId3" Type="http://schemas.openxmlformats.org/officeDocument/2006/relationships/styles" Target="styles.xml"/><Relationship Id="rId214" Type="http://schemas.openxmlformats.org/officeDocument/2006/relationships/control" Target="activeX/activeX204.xml"/><Relationship Id="rId230" Type="http://schemas.openxmlformats.org/officeDocument/2006/relationships/control" Target="activeX/activeX220.xml"/><Relationship Id="rId235" Type="http://schemas.openxmlformats.org/officeDocument/2006/relationships/control" Target="activeX/activeX225.xml"/><Relationship Id="rId251" Type="http://schemas.openxmlformats.org/officeDocument/2006/relationships/control" Target="activeX/activeX241.xml"/><Relationship Id="rId256" Type="http://schemas.openxmlformats.org/officeDocument/2006/relationships/control" Target="activeX/activeX246.xml"/><Relationship Id="rId277" Type="http://schemas.openxmlformats.org/officeDocument/2006/relationships/control" Target="activeX/activeX267.xml"/><Relationship Id="rId25" Type="http://schemas.openxmlformats.org/officeDocument/2006/relationships/control" Target="activeX/activeX15.xml"/><Relationship Id="rId46" Type="http://schemas.openxmlformats.org/officeDocument/2006/relationships/control" Target="activeX/activeX36.xml"/><Relationship Id="rId67" Type="http://schemas.openxmlformats.org/officeDocument/2006/relationships/control" Target="activeX/activeX57.xml"/><Relationship Id="rId116" Type="http://schemas.openxmlformats.org/officeDocument/2006/relationships/control" Target="activeX/activeX106.xml"/><Relationship Id="rId137" Type="http://schemas.openxmlformats.org/officeDocument/2006/relationships/control" Target="activeX/activeX127.xml"/><Relationship Id="rId158" Type="http://schemas.openxmlformats.org/officeDocument/2006/relationships/control" Target="activeX/activeX148.xml"/><Relationship Id="rId272" Type="http://schemas.openxmlformats.org/officeDocument/2006/relationships/control" Target="activeX/activeX262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62" Type="http://schemas.openxmlformats.org/officeDocument/2006/relationships/control" Target="activeX/activeX52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111" Type="http://schemas.openxmlformats.org/officeDocument/2006/relationships/control" Target="activeX/activeX101.xml"/><Relationship Id="rId132" Type="http://schemas.openxmlformats.org/officeDocument/2006/relationships/control" Target="activeX/activeX122.xml"/><Relationship Id="rId153" Type="http://schemas.openxmlformats.org/officeDocument/2006/relationships/control" Target="activeX/activeX143.xml"/><Relationship Id="rId174" Type="http://schemas.openxmlformats.org/officeDocument/2006/relationships/control" Target="activeX/activeX164.xml"/><Relationship Id="rId179" Type="http://schemas.openxmlformats.org/officeDocument/2006/relationships/control" Target="activeX/activeX169.xml"/><Relationship Id="rId195" Type="http://schemas.openxmlformats.org/officeDocument/2006/relationships/control" Target="activeX/activeX185.xml"/><Relationship Id="rId209" Type="http://schemas.openxmlformats.org/officeDocument/2006/relationships/control" Target="activeX/activeX199.xml"/><Relationship Id="rId190" Type="http://schemas.openxmlformats.org/officeDocument/2006/relationships/control" Target="activeX/activeX180.xml"/><Relationship Id="rId204" Type="http://schemas.openxmlformats.org/officeDocument/2006/relationships/control" Target="activeX/activeX194.xml"/><Relationship Id="rId220" Type="http://schemas.openxmlformats.org/officeDocument/2006/relationships/control" Target="activeX/activeX210.xml"/><Relationship Id="rId225" Type="http://schemas.openxmlformats.org/officeDocument/2006/relationships/control" Target="activeX/activeX215.xml"/><Relationship Id="rId241" Type="http://schemas.openxmlformats.org/officeDocument/2006/relationships/control" Target="activeX/activeX231.xml"/><Relationship Id="rId246" Type="http://schemas.openxmlformats.org/officeDocument/2006/relationships/control" Target="activeX/activeX236.xml"/><Relationship Id="rId267" Type="http://schemas.openxmlformats.org/officeDocument/2006/relationships/control" Target="activeX/activeX257.xml"/><Relationship Id="rId15" Type="http://schemas.openxmlformats.org/officeDocument/2006/relationships/control" Target="activeX/activeX5.xml"/><Relationship Id="rId36" Type="http://schemas.openxmlformats.org/officeDocument/2006/relationships/control" Target="activeX/activeX26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7.xml"/><Relationship Id="rId262" Type="http://schemas.openxmlformats.org/officeDocument/2006/relationships/control" Target="activeX/activeX252.xml"/><Relationship Id="rId283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21.xml"/><Relationship Id="rId52" Type="http://schemas.openxmlformats.org/officeDocument/2006/relationships/control" Target="activeX/activeX42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2.xml"/><Relationship Id="rId143" Type="http://schemas.openxmlformats.org/officeDocument/2006/relationships/control" Target="activeX/activeX133.xml"/><Relationship Id="rId148" Type="http://schemas.openxmlformats.org/officeDocument/2006/relationships/control" Target="activeX/activeX138.xml"/><Relationship Id="rId164" Type="http://schemas.openxmlformats.org/officeDocument/2006/relationships/control" Target="activeX/activeX154.xml"/><Relationship Id="rId169" Type="http://schemas.openxmlformats.org/officeDocument/2006/relationships/control" Target="activeX/activeX159.xml"/><Relationship Id="rId185" Type="http://schemas.openxmlformats.org/officeDocument/2006/relationships/control" Target="activeX/activeX17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80" Type="http://schemas.openxmlformats.org/officeDocument/2006/relationships/control" Target="activeX/activeX170.xml"/><Relationship Id="rId210" Type="http://schemas.openxmlformats.org/officeDocument/2006/relationships/control" Target="activeX/activeX200.xml"/><Relationship Id="rId215" Type="http://schemas.openxmlformats.org/officeDocument/2006/relationships/control" Target="activeX/activeX205.xml"/><Relationship Id="rId236" Type="http://schemas.openxmlformats.org/officeDocument/2006/relationships/control" Target="activeX/activeX226.xml"/><Relationship Id="rId257" Type="http://schemas.openxmlformats.org/officeDocument/2006/relationships/control" Target="activeX/activeX247.xml"/><Relationship Id="rId278" Type="http://schemas.openxmlformats.org/officeDocument/2006/relationships/control" Target="activeX/activeX268.xml"/><Relationship Id="rId26" Type="http://schemas.openxmlformats.org/officeDocument/2006/relationships/control" Target="activeX/activeX16.xml"/><Relationship Id="rId231" Type="http://schemas.openxmlformats.org/officeDocument/2006/relationships/control" Target="activeX/activeX221.xml"/><Relationship Id="rId252" Type="http://schemas.openxmlformats.org/officeDocument/2006/relationships/control" Target="activeX/activeX242.xml"/><Relationship Id="rId273" Type="http://schemas.openxmlformats.org/officeDocument/2006/relationships/control" Target="activeX/activeX263.xml"/><Relationship Id="rId47" Type="http://schemas.openxmlformats.org/officeDocument/2006/relationships/control" Target="activeX/activeX37.xml"/><Relationship Id="rId68" Type="http://schemas.openxmlformats.org/officeDocument/2006/relationships/control" Target="activeX/activeX58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3.xml"/><Relationship Id="rId154" Type="http://schemas.openxmlformats.org/officeDocument/2006/relationships/control" Target="activeX/activeX144.xml"/><Relationship Id="rId175" Type="http://schemas.openxmlformats.org/officeDocument/2006/relationships/control" Target="activeX/activeX165.xml"/><Relationship Id="rId196" Type="http://schemas.openxmlformats.org/officeDocument/2006/relationships/control" Target="activeX/activeX186.xml"/><Relationship Id="rId200" Type="http://schemas.openxmlformats.org/officeDocument/2006/relationships/control" Target="activeX/activeX190.xml"/><Relationship Id="rId16" Type="http://schemas.openxmlformats.org/officeDocument/2006/relationships/control" Target="activeX/activeX6.xml"/><Relationship Id="rId221" Type="http://schemas.openxmlformats.org/officeDocument/2006/relationships/control" Target="activeX/activeX211.xml"/><Relationship Id="rId242" Type="http://schemas.openxmlformats.org/officeDocument/2006/relationships/control" Target="activeX/activeX232.xml"/><Relationship Id="rId263" Type="http://schemas.openxmlformats.org/officeDocument/2006/relationships/control" Target="activeX/activeX253.xml"/><Relationship Id="rId37" Type="http://schemas.openxmlformats.org/officeDocument/2006/relationships/control" Target="activeX/activeX27.xml"/><Relationship Id="rId58" Type="http://schemas.openxmlformats.org/officeDocument/2006/relationships/control" Target="activeX/activeX48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44" Type="http://schemas.openxmlformats.org/officeDocument/2006/relationships/control" Target="activeX/activeX134.xml"/><Relationship Id="rId90" Type="http://schemas.openxmlformats.org/officeDocument/2006/relationships/control" Target="activeX/activeX80.xml"/><Relationship Id="rId165" Type="http://schemas.openxmlformats.org/officeDocument/2006/relationships/control" Target="activeX/activeX155.xml"/><Relationship Id="rId186" Type="http://schemas.openxmlformats.org/officeDocument/2006/relationships/control" Target="activeX/activeX176.xml"/><Relationship Id="rId211" Type="http://schemas.openxmlformats.org/officeDocument/2006/relationships/control" Target="activeX/activeX201.xml"/><Relationship Id="rId232" Type="http://schemas.openxmlformats.org/officeDocument/2006/relationships/control" Target="activeX/activeX222.xml"/><Relationship Id="rId253" Type="http://schemas.openxmlformats.org/officeDocument/2006/relationships/control" Target="activeX/activeX243.xml"/><Relationship Id="rId274" Type="http://schemas.openxmlformats.org/officeDocument/2006/relationships/control" Target="activeX/activeX264.xml"/><Relationship Id="rId27" Type="http://schemas.openxmlformats.org/officeDocument/2006/relationships/control" Target="activeX/activeX17.xml"/><Relationship Id="rId48" Type="http://schemas.openxmlformats.org/officeDocument/2006/relationships/control" Target="activeX/activeX38.xml"/><Relationship Id="rId69" Type="http://schemas.openxmlformats.org/officeDocument/2006/relationships/control" Target="activeX/activeX59.xml"/><Relationship Id="rId113" Type="http://schemas.openxmlformats.org/officeDocument/2006/relationships/control" Target="activeX/activeX103.xml"/><Relationship Id="rId134" Type="http://schemas.openxmlformats.org/officeDocument/2006/relationships/control" Target="activeX/activeX124.xml"/><Relationship Id="rId80" Type="http://schemas.openxmlformats.org/officeDocument/2006/relationships/control" Target="activeX/activeX70.xml"/><Relationship Id="rId155" Type="http://schemas.openxmlformats.org/officeDocument/2006/relationships/control" Target="activeX/activeX145.xml"/><Relationship Id="rId176" Type="http://schemas.openxmlformats.org/officeDocument/2006/relationships/control" Target="activeX/activeX166.xml"/><Relationship Id="rId197" Type="http://schemas.openxmlformats.org/officeDocument/2006/relationships/control" Target="activeX/activeX187.xml"/><Relationship Id="rId201" Type="http://schemas.openxmlformats.org/officeDocument/2006/relationships/control" Target="activeX/activeX191.xml"/><Relationship Id="rId222" Type="http://schemas.openxmlformats.org/officeDocument/2006/relationships/control" Target="activeX/activeX212.xml"/><Relationship Id="rId243" Type="http://schemas.openxmlformats.org/officeDocument/2006/relationships/control" Target="activeX/activeX233.xml"/><Relationship Id="rId264" Type="http://schemas.openxmlformats.org/officeDocument/2006/relationships/control" Target="activeX/activeX254.xml"/><Relationship Id="rId17" Type="http://schemas.openxmlformats.org/officeDocument/2006/relationships/control" Target="activeX/activeX7.xml"/><Relationship Id="rId38" Type="http://schemas.openxmlformats.org/officeDocument/2006/relationships/control" Target="activeX/activeX28.xml"/><Relationship Id="rId59" Type="http://schemas.openxmlformats.org/officeDocument/2006/relationships/control" Target="activeX/activeX49.xml"/><Relationship Id="rId103" Type="http://schemas.openxmlformats.org/officeDocument/2006/relationships/control" Target="activeX/activeX93.xml"/><Relationship Id="rId124" Type="http://schemas.openxmlformats.org/officeDocument/2006/relationships/control" Target="activeX/activeX114.xml"/><Relationship Id="rId70" Type="http://schemas.openxmlformats.org/officeDocument/2006/relationships/control" Target="activeX/activeX60.xml"/><Relationship Id="rId91" Type="http://schemas.openxmlformats.org/officeDocument/2006/relationships/control" Target="activeX/activeX81.xml"/><Relationship Id="rId145" Type="http://schemas.openxmlformats.org/officeDocument/2006/relationships/control" Target="activeX/activeX135.xml"/><Relationship Id="rId166" Type="http://schemas.openxmlformats.org/officeDocument/2006/relationships/control" Target="activeX/activeX156.xml"/><Relationship Id="rId187" Type="http://schemas.openxmlformats.org/officeDocument/2006/relationships/control" Target="activeX/activeX17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2.xml"/><Relationship Id="rId233" Type="http://schemas.openxmlformats.org/officeDocument/2006/relationships/control" Target="activeX/activeX223.xml"/><Relationship Id="rId254" Type="http://schemas.openxmlformats.org/officeDocument/2006/relationships/control" Target="activeX/activeX244.xml"/><Relationship Id="rId28" Type="http://schemas.openxmlformats.org/officeDocument/2006/relationships/control" Target="activeX/activeX18.xml"/><Relationship Id="rId49" Type="http://schemas.openxmlformats.org/officeDocument/2006/relationships/control" Target="activeX/activeX39.xml"/><Relationship Id="rId114" Type="http://schemas.openxmlformats.org/officeDocument/2006/relationships/control" Target="activeX/activeX104.xml"/><Relationship Id="rId275" Type="http://schemas.openxmlformats.org/officeDocument/2006/relationships/control" Target="activeX/activeX265.xml"/><Relationship Id="rId60" Type="http://schemas.openxmlformats.org/officeDocument/2006/relationships/control" Target="activeX/activeX50.xml"/><Relationship Id="rId81" Type="http://schemas.openxmlformats.org/officeDocument/2006/relationships/control" Target="activeX/activeX71.xml"/><Relationship Id="rId135" Type="http://schemas.openxmlformats.org/officeDocument/2006/relationships/control" Target="activeX/activeX125.xml"/><Relationship Id="rId156" Type="http://schemas.openxmlformats.org/officeDocument/2006/relationships/control" Target="activeX/activeX146.xml"/><Relationship Id="rId177" Type="http://schemas.openxmlformats.org/officeDocument/2006/relationships/control" Target="activeX/activeX167.xml"/><Relationship Id="rId198" Type="http://schemas.openxmlformats.org/officeDocument/2006/relationships/control" Target="activeX/activeX188.xml"/><Relationship Id="rId202" Type="http://schemas.openxmlformats.org/officeDocument/2006/relationships/control" Target="activeX/activeX192.xml"/><Relationship Id="rId223" Type="http://schemas.openxmlformats.org/officeDocument/2006/relationships/control" Target="activeX/activeX213.xml"/><Relationship Id="rId244" Type="http://schemas.openxmlformats.org/officeDocument/2006/relationships/control" Target="activeX/activeX2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EF7B-DE76-47C3-851C-B59C75A3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1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university</cp:lastModifiedBy>
  <cp:revision>11</cp:revision>
  <cp:lastPrinted>2020-12-19T08:46:00Z</cp:lastPrinted>
  <dcterms:created xsi:type="dcterms:W3CDTF">2020-08-03T04:08:00Z</dcterms:created>
  <dcterms:modified xsi:type="dcterms:W3CDTF">2020-12-19T08:46:00Z</dcterms:modified>
</cp:coreProperties>
</file>